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2269D" w:rsidRDefault="0082269D" w:rsidP="000A4F8C"/>
    <w:p w14:paraId="5B3B33A7" w14:textId="77777777" w:rsidR="00BC63D4" w:rsidRDefault="00833418" w:rsidP="00EF7F2F">
      <w:pPr>
        <w:pStyle w:val="Heading1"/>
      </w:pPr>
      <w:bookmarkStart w:id="0" w:name="_Toc4404266"/>
      <w:r>
        <w:t>Comunicarea între procese Unix: pipe, FIFO, popen, dup2</w:t>
      </w:r>
      <w:bookmarkEnd w:id="0"/>
    </w:p>
    <w:p w14:paraId="0A37501D" w14:textId="77777777" w:rsidR="00BC63D4" w:rsidRDefault="00BC63D4" w:rsidP="000A4F8C"/>
    <w:p w14:paraId="04A3B781" w14:textId="77777777" w:rsidR="00F228CD" w:rsidRDefault="00833418" w:rsidP="00F228CD">
      <w:pPr>
        <w:pStyle w:val="Heading2"/>
      </w:pPr>
      <w:bookmarkStart w:id="1" w:name="_Toc491286350"/>
      <w:r>
        <w:t>Principalele apeluri sistem de comunicare între procese</w:t>
      </w:r>
      <w:bookmarkEnd w:id="1"/>
    </w:p>
    <w:p w14:paraId="5DAB6C7B" w14:textId="77777777" w:rsidR="00F228CD" w:rsidRDefault="00F228CD" w:rsidP="00F228CD"/>
    <w:p w14:paraId="5458FE5B" w14:textId="77777777" w:rsidR="00833418" w:rsidRDefault="00833418" w:rsidP="00833418">
      <w:r>
        <w:t>Tabelul următor prezintă sintaxele principalelor apeluri sistem Unix pentru comunicare între procese:</w:t>
      </w:r>
    </w:p>
    <w:p w14:paraId="02EB378F" w14:textId="77777777" w:rsidR="00833418" w:rsidRDefault="00833418" w:rsidP="00833418"/>
    <w:tbl>
      <w:tblPr>
        <w:tblStyle w:val="TableGrid"/>
        <w:tblW w:w="0" w:type="auto"/>
        <w:jc w:val="center"/>
        <w:tblLook w:val="04A0" w:firstRow="1" w:lastRow="0" w:firstColumn="1" w:lastColumn="0" w:noHBand="0" w:noVBand="1"/>
      </w:tblPr>
      <w:tblGrid>
        <w:gridCol w:w="4308"/>
      </w:tblGrid>
      <w:tr w:rsidR="00833418" w:rsidRPr="00DC017D" w14:paraId="4A102EBC" w14:textId="77777777" w:rsidTr="00622387">
        <w:trPr>
          <w:jc w:val="center"/>
        </w:trPr>
        <w:tc>
          <w:tcPr>
            <w:tcW w:w="0" w:type="auto"/>
          </w:tcPr>
          <w:p w14:paraId="6041CC6D" w14:textId="77777777" w:rsidR="00833418" w:rsidRPr="00DC017D" w:rsidRDefault="00833418" w:rsidP="00622387">
            <w:pPr>
              <w:rPr>
                <w:szCs w:val="24"/>
              </w:rPr>
            </w:pPr>
            <w:r w:rsidRPr="00DC017D">
              <w:rPr>
                <w:szCs w:val="24"/>
              </w:rPr>
              <w:t>Funcţii specifice comunicării între procese</w:t>
            </w:r>
          </w:p>
        </w:tc>
      </w:tr>
      <w:tr w:rsidR="00833418" w:rsidRPr="00DC017D" w14:paraId="5B96EB3E" w14:textId="77777777" w:rsidTr="00622387">
        <w:trPr>
          <w:jc w:val="center"/>
        </w:trPr>
        <w:tc>
          <w:tcPr>
            <w:tcW w:w="0" w:type="auto"/>
          </w:tcPr>
          <w:p w14:paraId="1C582674"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ipe(f)</w:t>
            </w:r>
          </w:p>
          <w:p w14:paraId="675EDFD1"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mkfifo(nume, drepturi)</w:t>
            </w:r>
          </w:p>
          <w:p w14:paraId="7B5C3279"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FILE *popen(c, “r|w”)</w:t>
            </w:r>
          </w:p>
          <w:p w14:paraId="15515DD6" w14:textId="77777777" w:rsidR="00833418" w:rsidRPr="00DC017D" w:rsidRDefault="00833418" w:rsidP="00622387">
            <w:pPr>
              <w:ind w:left="360"/>
              <w:rPr>
                <w:rFonts w:ascii="Courier New" w:hAnsi="Courier New" w:cs="Courier New"/>
                <w:szCs w:val="24"/>
              </w:rPr>
            </w:pPr>
            <w:r w:rsidRPr="00DC017D">
              <w:rPr>
                <w:rFonts w:ascii="Courier New" w:hAnsi="Courier New" w:cs="Courier New"/>
                <w:szCs w:val="24"/>
              </w:rPr>
              <w:t>pclose(FILE *)</w:t>
            </w:r>
          </w:p>
          <w:p w14:paraId="2F468A49" w14:textId="77777777" w:rsidR="00833418" w:rsidRPr="00DC017D" w:rsidRDefault="00833418" w:rsidP="00622387">
            <w:pPr>
              <w:ind w:left="360"/>
              <w:rPr>
                <w:rFonts w:ascii="Courier New" w:hAnsi="Courier New" w:cs="Courier New"/>
              </w:rPr>
            </w:pPr>
            <w:r w:rsidRPr="00DC017D">
              <w:rPr>
                <w:rFonts w:ascii="Courier New" w:hAnsi="Courier New" w:cs="Courier New"/>
                <w:szCs w:val="24"/>
              </w:rPr>
              <w:t>dup2(fo,fn)</w:t>
            </w:r>
          </w:p>
        </w:tc>
      </w:tr>
    </w:tbl>
    <w:p w14:paraId="6A05A809" w14:textId="77777777" w:rsidR="00833418" w:rsidRDefault="00833418" w:rsidP="00833418"/>
    <w:p w14:paraId="2ABA5E51" w14:textId="77777777" w:rsidR="00833418" w:rsidRDefault="00833418" w:rsidP="00833418">
      <w:r>
        <w:t>Prototipurile lor sunt descrise, de regula, in &lt;</w:t>
      </w:r>
      <w:r w:rsidRPr="005A4B67">
        <w:rPr>
          <w:rFonts w:ascii="Courier New" w:hAnsi="Courier New" w:cs="Courier New"/>
        </w:rPr>
        <w:t>unistd.h</w:t>
      </w:r>
      <w:r>
        <w:t>&gt; Parametrii sunt:</w:t>
      </w:r>
    </w:p>
    <w:p w14:paraId="0C1C4E18" w14:textId="77777777" w:rsidR="00833418" w:rsidRDefault="00833418" w:rsidP="00CF29F5">
      <w:pPr>
        <w:pStyle w:val="ListParagraph"/>
        <w:numPr>
          <w:ilvl w:val="0"/>
          <w:numId w:val="2"/>
        </w:numPr>
        <w:contextualSpacing/>
      </w:pPr>
      <w:r w:rsidRPr="00DC017D">
        <w:rPr>
          <w:rFonts w:ascii="Courier New" w:hAnsi="Courier New" w:cs="Courier New"/>
        </w:rPr>
        <w:t>c</w:t>
      </w:r>
      <w:r>
        <w:t xml:space="preserve"> este o comandă Unix;</w:t>
      </w:r>
    </w:p>
    <w:p w14:paraId="6B1C13F3" w14:textId="77777777" w:rsidR="00833418" w:rsidRDefault="00833418" w:rsidP="00CF29F5">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w14:paraId="460893F4" w14:textId="77777777" w:rsidR="00833418" w:rsidRDefault="00833418" w:rsidP="00CF29F5">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w14:paraId="7252AE0D" w14:textId="77777777" w:rsidR="00833418" w:rsidRDefault="00833418" w:rsidP="00CF29F5">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w14:paraId="5A39BBE3" w14:textId="77777777" w:rsidR="00833418" w:rsidRDefault="00833418" w:rsidP="00833418"/>
    <w:p w14:paraId="264E559A" w14:textId="77777777" w:rsidR="00833418" w:rsidRDefault="00833418" w:rsidP="00833418">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w14:paraId="41C8F396" w14:textId="77777777" w:rsidR="00833418" w:rsidRDefault="00833418" w:rsidP="00833418"/>
    <w:p w14:paraId="2BDBBC6D" w14:textId="77777777" w:rsidR="00833418" w:rsidRDefault="00833418" w:rsidP="00833418">
      <w:r>
        <w:t xml:space="preserve">Funcţia </w:t>
      </w:r>
      <w:r w:rsidRPr="002F556D">
        <w:rPr>
          <w:rFonts w:ascii="Courier New" w:hAnsi="Courier New" w:cs="Courier New"/>
        </w:rPr>
        <w:t>popen</w:t>
      </w:r>
      <w:r>
        <w:t xml:space="preserve"> are comanda completă (un string), interpretabilă de shell şi apoi executată</w:t>
      </w:r>
    </w:p>
    <w:p w14:paraId="72A3D3EC" w14:textId="77777777" w:rsidR="00F228CD" w:rsidRDefault="00F228CD" w:rsidP="00F228CD"/>
    <w:p w14:paraId="30D7D711" w14:textId="77777777" w:rsidR="00F228CD" w:rsidRPr="00A94867" w:rsidRDefault="00833418" w:rsidP="00F228CD">
      <w:pPr>
        <w:pStyle w:val="Heading2"/>
      </w:pPr>
      <w:bookmarkStart w:id="2" w:name="_Toc491020144"/>
      <w:bookmarkStart w:id="3" w:name="_Toc4404268"/>
      <w:r>
        <w:t>Analizaţi textul sursă</w:t>
      </w:r>
      <w:bookmarkEnd w:id="2"/>
      <w:bookmarkEnd w:id="3"/>
    </w:p>
    <w:p w14:paraId="0D0B940D" w14:textId="77777777" w:rsidR="00F228CD" w:rsidRDefault="00F228CD" w:rsidP="00F228CD"/>
    <w:p w14:paraId="67B530E6" w14:textId="77777777" w:rsidR="00833418" w:rsidRDefault="00833418" w:rsidP="00833418">
      <w:pPr>
        <w:autoSpaceDE w:val="0"/>
        <w:autoSpaceDN w:val="0"/>
        <w:adjustRightInd w:val="0"/>
      </w:pPr>
      <w:r>
        <w:rPr>
          <w:rFonts w:eastAsiaTheme="minorHAnsi"/>
          <w:lang w:val="en-US"/>
        </w:rPr>
        <w:t>Considerând că toate instrucțiunile din fragmentul de cod de mai jos se execută cu succes, răspundeți la următoarele întrebări:</w:t>
      </w:r>
    </w:p>
    <w:p w14:paraId="486925D4"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e va tipări rularea codului așa cum este?</w:t>
      </w:r>
    </w:p>
    <w:p w14:paraId="2D78CFEF"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lipsește linia 8? Specificați relația părinte fiu dintre aceste procese.</w:t>
      </w:r>
    </w:p>
    <w:p w14:paraId="2D86980B" w14:textId="77777777" w:rsidR="00833418" w:rsidRPr="0014026D" w:rsidRDefault="00833418" w:rsidP="00CF29F5">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Câte procese se creează, incluzând procesul inițial, dacă mutăm instrucțiunea de pe linia 8 pe linia 11 (pornind de la codul dat)? Specificați relația părinte fiu dintre aceste procese.</w:t>
      </w:r>
    </w:p>
    <w:p w14:paraId="3C6E1A07" w14:textId="0908242B" w:rsidR="00833418" w:rsidRDefault="00833418" w:rsidP="25B54095">
      <w:pPr>
        <w:pStyle w:val="ListParagraph"/>
        <w:numPr>
          <w:ilvl w:val="0"/>
          <w:numId w:val="3"/>
        </w:numPr>
        <w:autoSpaceDE w:val="0"/>
        <w:autoSpaceDN w:val="0"/>
        <w:adjustRightInd w:val="0"/>
        <w:contextualSpacing/>
        <w:rPr>
          <w:rFonts w:eastAsiaTheme="minorEastAsia"/>
          <w:lang w:val="en-US"/>
        </w:rPr>
      </w:pPr>
      <w:r w:rsidRPr="25B54095">
        <w:rPr>
          <w:rFonts w:eastAsiaTheme="minorEastAsia"/>
          <w:lang w:val="en-US"/>
        </w:rPr>
        <w:t>Ce va tipări rularea codului, dacă liniile 16 și 17 se mută în interiorul ramurii else, începând cu linia 11 a codului inițial? Justificați răspunsul</w:t>
      </w:r>
      <w:r w:rsidR="5CD9E89F" w:rsidRPr="25B54095">
        <w:rPr>
          <w:rFonts w:eastAsiaTheme="minorEastAsia"/>
          <w:lang w:val="en-US"/>
        </w:rPr>
        <w:t>.</w:t>
      </w:r>
    </w:p>
    <w:p w14:paraId="0E27B00A" w14:textId="77777777" w:rsidR="00833418" w:rsidRDefault="00833418" w:rsidP="00833418"/>
    <w:tbl>
      <w:tblPr>
        <w:tblStyle w:val="TableGrid"/>
        <w:tblW w:w="0" w:type="auto"/>
        <w:jc w:val="center"/>
        <w:tblLook w:val="04A0" w:firstRow="1" w:lastRow="0" w:firstColumn="1" w:lastColumn="0" w:noHBand="0" w:noVBand="1"/>
      </w:tblPr>
      <w:tblGrid>
        <w:gridCol w:w="505"/>
        <w:gridCol w:w="6410"/>
      </w:tblGrid>
      <w:tr w:rsidR="00833418" w:rsidRPr="0014026D" w14:paraId="0DD9CAD8" w14:textId="77777777" w:rsidTr="00833418">
        <w:trPr>
          <w:jc w:val="center"/>
        </w:trPr>
        <w:tc>
          <w:tcPr>
            <w:tcW w:w="0" w:type="auto"/>
          </w:tcPr>
          <w:p w14:paraId="649841BE" w14:textId="77777777" w:rsidR="00833418" w:rsidRPr="0014026D" w:rsidRDefault="00833418" w:rsidP="00622387">
            <w:pPr>
              <w:rPr>
                <w:rFonts w:ascii="Courier New" w:hAnsi="Courier New" w:cs="Courier New"/>
              </w:rPr>
            </w:pPr>
            <w:r w:rsidRPr="0014026D">
              <w:rPr>
                <w:rFonts w:ascii="Courier New" w:hAnsi="Courier New" w:cs="Courier New"/>
              </w:rPr>
              <w:t>1</w:t>
            </w:r>
          </w:p>
          <w:p w14:paraId="18F999B5" w14:textId="77777777" w:rsidR="00833418" w:rsidRPr="0014026D" w:rsidRDefault="00833418" w:rsidP="00622387">
            <w:pPr>
              <w:rPr>
                <w:rFonts w:ascii="Courier New" w:hAnsi="Courier New" w:cs="Courier New"/>
              </w:rPr>
            </w:pPr>
            <w:r w:rsidRPr="0014026D">
              <w:rPr>
                <w:rFonts w:ascii="Courier New" w:hAnsi="Courier New" w:cs="Courier New"/>
              </w:rPr>
              <w:t>2</w:t>
            </w:r>
          </w:p>
          <w:p w14:paraId="5FCD5EC4" w14:textId="77777777" w:rsidR="00833418" w:rsidRPr="0014026D" w:rsidRDefault="00833418" w:rsidP="00622387">
            <w:pPr>
              <w:rPr>
                <w:rFonts w:ascii="Courier New" w:hAnsi="Courier New" w:cs="Courier New"/>
              </w:rPr>
            </w:pPr>
            <w:r w:rsidRPr="0014026D">
              <w:rPr>
                <w:rFonts w:ascii="Courier New" w:hAnsi="Courier New" w:cs="Courier New"/>
              </w:rPr>
              <w:t>3</w:t>
            </w:r>
          </w:p>
          <w:p w14:paraId="2598DEE6" w14:textId="77777777" w:rsidR="00833418" w:rsidRPr="0014026D" w:rsidRDefault="00833418" w:rsidP="00622387">
            <w:pPr>
              <w:rPr>
                <w:rFonts w:ascii="Courier New" w:hAnsi="Courier New" w:cs="Courier New"/>
              </w:rPr>
            </w:pPr>
            <w:r w:rsidRPr="0014026D">
              <w:rPr>
                <w:rFonts w:ascii="Courier New" w:hAnsi="Courier New" w:cs="Courier New"/>
              </w:rPr>
              <w:t>4</w:t>
            </w:r>
          </w:p>
          <w:p w14:paraId="78941E47" w14:textId="77777777" w:rsidR="00833418" w:rsidRPr="0014026D" w:rsidRDefault="00833418" w:rsidP="00622387">
            <w:pPr>
              <w:rPr>
                <w:rFonts w:ascii="Courier New" w:hAnsi="Courier New" w:cs="Courier New"/>
              </w:rPr>
            </w:pPr>
            <w:r w:rsidRPr="0014026D">
              <w:rPr>
                <w:rFonts w:ascii="Courier New" w:hAnsi="Courier New" w:cs="Courier New"/>
              </w:rPr>
              <w:t>5</w:t>
            </w:r>
          </w:p>
          <w:p w14:paraId="29B4EA11" w14:textId="77777777" w:rsidR="00833418" w:rsidRPr="0014026D" w:rsidRDefault="00833418" w:rsidP="00622387">
            <w:pPr>
              <w:rPr>
                <w:rFonts w:ascii="Courier New" w:hAnsi="Courier New" w:cs="Courier New"/>
              </w:rPr>
            </w:pPr>
            <w:r w:rsidRPr="0014026D">
              <w:rPr>
                <w:rFonts w:ascii="Courier New" w:hAnsi="Courier New" w:cs="Courier New"/>
              </w:rPr>
              <w:t>6</w:t>
            </w:r>
          </w:p>
          <w:p w14:paraId="75697EEC" w14:textId="77777777" w:rsidR="00833418" w:rsidRPr="0014026D" w:rsidRDefault="00833418" w:rsidP="00622387">
            <w:pPr>
              <w:rPr>
                <w:rFonts w:ascii="Courier New" w:hAnsi="Courier New" w:cs="Courier New"/>
              </w:rPr>
            </w:pPr>
            <w:r w:rsidRPr="0014026D">
              <w:rPr>
                <w:rFonts w:ascii="Courier New" w:hAnsi="Courier New" w:cs="Courier New"/>
              </w:rPr>
              <w:t>7</w:t>
            </w:r>
          </w:p>
          <w:p w14:paraId="44B0A208" w14:textId="77777777" w:rsidR="00833418" w:rsidRPr="0014026D" w:rsidRDefault="00833418" w:rsidP="00622387">
            <w:pPr>
              <w:rPr>
                <w:rFonts w:ascii="Courier New" w:hAnsi="Courier New" w:cs="Courier New"/>
              </w:rPr>
            </w:pPr>
            <w:r w:rsidRPr="0014026D">
              <w:rPr>
                <w:rFonts w:ascii="Courier New" w:hAnsi="Courier New" w:cs="Courier New"/>
              </w:rPr>
              <w:t>8</w:t>
            </w:r>
          </w:p>
          <w:p w14:paraId="2B2B7304" w14:textId="77777777" w:rsidR="00833418" w:rsidRPr="0014026D" w:rsidRDefault="00833418" w:rsidP="00622387">
            <w:pPr>
              <w:rPr>
                <w:rFonts w:ascii="Courier New" w:hAnsi="Courier New" w:cs="Courier New"/>
              </w:rPr>
            </w:pPr>
            <w:r w:rsidRPr="0014026D">
              <w:rPr>
                <w:rFonts w:ascii="Courier New" w:hAnsi="Courier New" w:cs="Courier New"/>
              </w:rPr>
              <w:t>9</w:t>
            </w:r>
          </w:p>
          <w:p w14:paraId="5D369756" w14:textId="77777777" w:rsidR="00833418" w:rsidRPr="0014026D" w:rsidRDefault="00833418" w:rsidP="00622387">
            <w:pPr>
              <w:rPr>
                <w:rFonts w:ascii="Courier New" w:hAnsi="Courier New" w:cs="Courier New"/>
              </w:rPr>
            </w:pPr>
            <w:r w:rsidRPr="0014026D">
              <w:rPr>
                <w:rFonts w:ascii="Courier New" w:hAnsi="Courier New" w:cs="Courier New"/>
              </w:rPr>
              <w:t>10</w:t>
            </w:r>
          </w:p>
          <w:p w14:paraId="4737E36C" w14:textId="77777777" w:rsidR="00833418" w:rsidRPr="0014026D" w:rsidRDefault="00833418" w:rsidP="00622387">
            <w:pPr>
              <w:rPr>
                <w:rFonts w:ascii="Courier New" w:hAnsi="Courier New" w:cs="Courier New"/>
              </w:rPr>
            </w:pPr>
            <w:r w:rsidRPr="0014026D">
              <w:rPr>
                <w:rFonts w:ascii="Courier New" w:hAnsi="Courier New" w:cs="Courier New"/>
              </w:rPr>
              <w:t>11</w:t>
            </w:r>
          </w:p>
          <w:p w14:paraId="4B73E586" w14:textId="77777777" w:rsidR="00833418" w:rsidRPr="0014026D" w:rsidRDefault="00833418" w:rsidP="00622387">
            <w:pPr>
              <w:rPr>
                <w:rFonts w:ascii="Courier New" w:hAnsi="Courier New" w:cs="Courier New"/>
              </w:rPr>
            </w:pPr>
            <w:r w:rsidRPr="0014026D">
              <w:rPr>
                <w:rFonts w:ascii="Courier New" w:hAnsi="Courier New" w:cs="Courier New"/>
              </w:rPr>
              <w:lastRenderedPageBreak/>
              <w:t>12</w:t>
            </w:r>
          </w:p>
          <w:p w14:paraId="39F18D26" w14:textId="77777777" w:rsidR="00833418" w:rsidRPr="0014026D" w:rsidRDefault="00833418" w:rsidP="00622387">
            <w:pPr>
              <w:rPr>
                <w:rFonts w:ascii="Courier New" w:hAnsi="Courier New" w:cs="Courier New"/>
              </w:rPr>
            </w:pPr>
            <w:r w:rsidRPr="0014026D">
              <w:rPr>
                <w:rFonts w:ascii="Courier New" w:hAnsi="Courier New" w:cs="Courier New"/>
              </w:rPr>
              <w:t>13</w:t>
            </w:r>
          </w:p>
          <w:p w14:paraId="4E1E336A" w14:textId="77777777" w:rsidR="00833418" w:rsidRPr="0014026D" w:rsidRDefault="00833418" w:rsidP="00622387">
            <w:pPr>
              <w:rPr>
                <w:rFonts w:ascii="Courier New" w:hAnsi="Courier New" w:cs="Courier New"/>
              </w:rPr>
            </w:pPr>
            <w:r w:rsidRPr="0014026D">
              <w:rPr>
                <w:rFonts w:ascii="Courier New" w:hAnsi="Courier New" w:cs="Courier New"/>
              </w:rPr>
              <w:t>14</w:t>
            </w:r>
          </w:p>
          <w:p w14:paraId="33CFEC6B" w14:textId="77777777" w:rsidR="00833418" w:rsidRPr="0014026D" w:rsidRDefault="00833418" w:rsidP="00622387">
            <w:pPr>
              <w:rPr>
                <w:rFonts w:ascii="Courier New" w:hAnsi="Courier New" w:cs="Courier New"/>
              </w:rPr>
            </w:pPr>
            <w:r w:rsidRPr="0014026D">
              <w:rPr>
                <w:rFonts w:ascii="Courier New" w:hAnsi="Courier New" w:cs="Courier New"/>
              </w:rPr>
              <w:t>15</w:t>
            </w:r>
          </w:p>
          <w:p w14:paraId="0EB5E791" w14:textId="77777777" w:rsidR="00833418" w:rsidRPr="0014026D" w:rsidRDefault="00833418" w:rsidP="00622387">
            <w:pPr>
              <w:rPr>
                <w:rFonts w:ascii="Courier New" w:hAnsi="Courier New" w:cs="Courier New"/>
              </w:rPr>
            </w:pPr>
            <w:r w:rsidRPr="0014026D">
              <w:rPr>
                <w:rFonts w:ascii="Courier New" w:hAnsi="Courier New" w:cs="Courier New"/>
              </w:rPr>
              <w:t>16</w:t>
            </w:r>
          </w:p>
          <w:p w14:paraId="111B77A1" w14:textId="77777777" w:rsidR="00833418" w:rsidRPr="0014026D" w:rsidRDefault="00833418" w:rsidP="00622387">
            <w:pPr>
              <w:rPr>
                <w:rFonts w:ascii="Courier New" w:hAnsi="Courier New" w:cs="Courier New"/>
              </w:rPr>
            </w:pPr>
            <w:r w:rsidRPr="0014026D">
              <w:rPr>
                <w:rFonts w:ascii="Courier New" w:hAnsi="Courier New" w:cs="Courier New"/>
              </w:rPr>
              <w:t>17</w:t>
            </w:r>
          </w:p>
          <w:p w14:paraId="526D80A2" w14:textId="77777777" w:rsidR="00833418" w:rsidRPr="0014026D" w:rsidRDefault="00833418" w:rsidP="00622387">
            <w:pPr>
              <w:rPr>
                <w:rFonts w:ascii="Courier New" w:hAnsi="Courier New" w:cs="Courier New"/>
              </w:rPr>
            </w:pPr>
            <w:r w:rsidRPr="0014026D">
              <w:rPr>
                <w:rFonts w:ascii="Courier New" w:hAnsi="Courier New" w:cs="Courier New"/>
              </w:rPr>
              <w:t>18</w:t>
            </w:r>
          </w:p>
          <w:p w14:paraId="2847A633" w14:textId="77777777" w:rsidR="00833418" w:rsidRPr="0014026D" w:rsidRDefault="00833418" w:rsidP="00622387">
            <w:pPr>
              <w:rPr>
                <w:rFonts w:ascii="Courier New" w:hAnsi="Courier New" w:cs="Courier New"/>
              </w:rPr>
            </w:pPr>
            <w:r w:rsidRPr="0014026D">
              <w:rPr>
                <w:rFonts w:ascii="Courier New" w:hAnsi="Courier New" w:cs="Courier New"/>
              </w:rPr>
              <w:t>19</w:t>
            </w:r>
          </w:p>
          <w:p w14:paraId="5007C906" w14:textId="77777777" w:rsidR="00833418" w:rsidRPr="0014026D" w:rsidRDefault="00833418" w:rsidP="00622387">
            <w:pPr>
              <w:rPr>
                <w:rFonts w:ascii="Courier New" w:hAnsi="Courier New" w:cs="Courier New"/>
              </w:rPr>
            </w:pPr>
            <w:r w:rsidRPr="0014026D">
              <w:rPr>
                <w:rFonts w:ascii="Courier New" w:hAnsi="Courier New" w:cs="Courier New"/>
              </w:rPr>
              <w:t>20</w:t>
            </w:r>
          </w:p>
          <w:p w14:paraId="7B568215" w14:textId="77777777" w:rsidR="00833418" w:rsidRPr="0014026D" w:rsidRDefault="00833418" w:rsidP="00622387">
            <w:pPr>
              <w:rPr>
                <w:rFonts w:ascii="Courier New" w:hAnsi="Courier New" w:cs="Courier New"/>
              </w:rPr>
            </w:pPr>
            <w:r w:rsidRPr="0014026D">
              <w:rPr>
                <w:rFonts w:ascii="Courier New" w:hAnsi="Courier New" w:cs="Courier New"/>
              </w:rPr>
              <w:t>21</w:t>
            </w:r>
          </w:p>
        </w:tc>
        <w:tc>
          <w:tcPr>
            <w:tcW w:w="0" w:type="auto"/>
          </w:tcPr>
          <w:p w14:paraId="37AA522B"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sidRPr="0014026D">
              <w:rPr>
                <w:rFonts w:ascii="Courier New" w:eastAsiaTheme="minorHAnsi" w:hAnsi="Courier New" w:cs="Courier New"/>
                <w:lang w:val="en-US"/>
              </w:rPr>
              <w:lastRenderedPageBreak/>
              <w:t xml:space="preserve">int </w:t>
            </w:r>
            <w:proofErr w:type="gramStart"/>
            <w:r w:rsidRPr="0014026D">
              <w:rPr>
                <w:rFonts w:ascii="Courier New" w:eastAsiaTheme="minorHAnsi" w:hAnsi="Courier New" w:cs="Courier New"/>
                <w:lang w:val="en-US"/>
              </w:rPr>
              <w:t>main(</w:t>
            </w:r>
            <w:proofErr w:type="gramEnd"/>
            <w:r w:rsidRPr="0014026D">
              <w:rPr>
                <w:rFonts w:ascii="Courier New" w:eastAsiaTheme="minorHAnsi" w:hAnsi="Courier New" w:cs="Courier New"/>
                <w:lang w:val="en-US"/>
              </w:rPr>
              <w:t>) {</w:t>
            </w:r>
          </w:p>
          <w:p w14:paraId="340BB2F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int </w:t>
            </w:r>
            <w:proofErr w:type="gramStart"/>
            <w:r w:rsidRPr="0014026D">
              <w:rPr>
                <w:rFonts w:ascii="Courier New" w:eastAsiaTheme="minorHAnsi" w:hAnsi="Courier New" w:cs="Courier New"/>
                <w:lang w:val="en-US"/>
              </w:rPr>
              <w:t>pfd[</w:t>
            </w:r>
            <w:proofErr w:type="gramEnd"/>
            <w:r w:rsidRPr="0014026D">
              <w:rPr>
                <w:rFonts w:ascii="Courier New" w:eastAsiaTheme="minorHAnsi" w:hAnsi="Courier New" w:cs="Courier New"/>
                <w:lang w:val="en-US"/>
              </w:rPr>
              <w:t>2], i, n;</w:t>
            </w:r>
          </w:p>
          <w:p w14:paraId="2DD6103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pipe(pfd</w:t>
            </w:r>
            <w:proofErr w:type="gramStart"/>
            <w:r w:rsidRPr="0014026D">
              <w:rPr>
                <w:rFonts w:ascii="Courier New" w:eastAsiaTheme="minorHAnsi" w:hAnsi="Courier New" w:cs="Courier New"/>
                <w:lang w:val="en-US"/>
              </w:rPr>
              <w:t>);</w:t>
            </w:r>
            <w:proofErr w:type="gramEnd"/>
          </w:p>
          <w:p w14:paraId="0048EDB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for(</w:t>
            </w:r>
            <w:proofErr w:type="gramEnd"/>
            <w:r w:rsidRPr="0014026D">
              <w:rPr>
                <w:rFonts w:ascii="Courier New" w:eastAsiaTheme="minorHAnsi" w:hAnsi="Courier New" w:cs="Courier New"/>
                <w:lang w:val="en-US"/>
              </w:rPr>
              <w:t>i=0; i&lt;3; i++) {</w:t>
            </w:r>
          </w:p>
          <w:p w14:paraId="36240E28"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if(</w:t>
            </w:r>
            <w:proofErr w:type="gramStart"/>
            <w:r w:rsidRPr="0014026D">
              <w:rPr>
                <w:rFonts w:ascii="Courier New" w:eastAsiaTheme="minorHAnsi" w:hAnsi="Courier New" w:cs="Courier New"/>
                <w:lang w:val="en-US"/>
              </w:rPr>
              <w:t>fork(</w:t>
            </w:r>
            <w:proofErr w:type="gramEnd"/>
            <w:r w:rsidRPr="0014026D">
              <w:rPr>
                <w:rFonts w:ascii="Courier New" w:eastAsiaTheme="minorHAnsi" w:hAnsi="Courier New" w:cs="Courier New"/>
                <w:lang w:val="en-US"/>
              </w:rPr>
              <w:t>) == 0) {</w:t>
            </w:r>
          </w:p>
          <w:p w14:paraId="0D327FB1"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rite(</w:t>
            </w:r>
            <w:proofErr w:type="gramStart"/>
            <w:r w:rsidRPr="0014026D">
              <w:rPr>
                <w:rFonts w:ascii="Courier New" w:eastAsiaTheme="minorHAnsi" w:hAnsi="Courier New" w:cs="Courier New"/>
                <w:lang w:val="en-US"/>
              </w:rPr>
              <w:t>pfd[</w:t>
            </w:r>
            <w:proofErr w:type="gramEnd"/>
            <w:r w:rsidRPr="0014026D">
              <w:rPr>
                <w:rFonts w:ascii="Courier New" w:eastAsiaTheme="minorHAnsi" w:hAnsi="Courier New" w:cs="Courier New"/>
                <w:lang w:val="en-US"/>
              </w:rPr>
              <w:t>1], &amp;i, sizeof(int));</w:t>
            </w:r>
          </w:p>
          <w:p w14:paraId="5CB3532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gramStart"/>
            <w:r w:rsidRPr="0014026D">
              <w:rPr>
                <w:rFonts w:ascii="Courier New" w:eastAsiaTheme="minorHAnsi" w:hAnsi="Courier New" w:cs="Courier New"/>
                <w:lang w:val="en-US"/>
              </w:rPr>
              <w:t>pfd[</w:t>
            </w:r>
            <w:proofErr w:type="gramEnd"/>
            <w:r w:rsidRPr="0014026D">
              <w:rPr>
                <w:rFonts w:ascii="Courier New" w:eastAsiaTheme="minorHAnsi" w:hAnsi="Courier New" w:cs="Courier New"/>
                <w:lang w:val="en-US"/>
              </w:rPr>
              <w:t>0]); close(pfd[1]);</w:t>
            </w:r>
          </w:p>
          <w:p w14:paraId="6FEFA2D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exit(</w:t>
            </w:r>
            <w:proofErr w:type="gramEnd"/>
            <w:r w:rsidRPr="0014026D">
              <w:rPr>
                <w:rFonts w:ascii="Courier New" w:eastAsiaTheme="minorHAnsi" w:hAnsi="Courier New" w:cs="Courier New"/>
                <w:lang w:val="en-US"/>
              </w:rPr>
              <w:t>0);</w:t>
            </w:r>
          </w:p>
          <w:p w14:paraId="3628C5C7"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3687377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else {</w:t>
            </w:r>
          </w:p>
          <w:p w14:paraId="59B6E481"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a se vedea punctele c) si d)</w:t>
            </w:r>
          </w:p>
          <w:p w14:paraId="65A1F234"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lastRenderedPageBreak/>
              <w:t xml:space="preserve">        </w:t>
            </w:r>
            <w:r w:rsidRPr="0014026D">
              <w:rPr>
                <w:rFonts w:ascii="Courier New" w:eastAsiaTheme="minorHAnsi" w:hAnsi="Courier New" w:cs="Courier New"/>
                <w:lang w:val="en-US"/>
              </w:rPr>
              <w:t>}</w:t>
            </w:r>
          </w:p>
          <w:p w14:paraId="0D3AE92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5197335D"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for(</w:t>
            </w:r>
            <w:proofErr w:type="gramEnd"/>
            <w:r w:rsidRPr="0014026D">
              <w:rPr>
                <w:rFonts w:ascii="Courier New" w:eastAsiaTheme="minorHAnsi" w:hAnsi="Courier New" w:cs="Courier New"/>
                <w:lang w:val="en-US"/>
              </w:rPr>
              <w:t>i=0; i&lt;3; i++) {</w:t>
            </w:r>
          </w:p>
          <w:p w14:paraId="1D9E10F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wait(</w:t>
            </w:r>
            <w:proofErr w:type="gramEnd"/>
            <w:r w:rsidRPr="0014026D">
              <w:rPr>
                <w:rFonts w:ascii="Courier New" w:eastAsiaTheme="minorHAnsi" w:hAnsi="Courier New" w:cs="Courier New"/>
                <w:lang w:val="en-US"/>
              </w:rPr>
              <w:t>0);</w:t>
            </w:r>
          </w:p>
          <w:p w14:paraId="02358FFD"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read(</w:t>
            </w:r>
            <w:proofErr w:type="gramStart"/>
            <w:r w:rsidRPr="0014026D">
              <w:rPr>
                <w:rFonts w:ascii="Courier New" w:eastAsiaTheme="minorHAnsi" w:hAnsi="Courier New" w:cs="Courier New"/>
                <w:lang w:val="en-US"/>
              </w:rPr>
              <w:t>pfd[</w:t>
            </w:r>
            <w:proofErr w:type="gramEnd"/>
            <w:r w:rsidRPr="0014026D">
              <w:rPr>
                <w:rFonts w:ascii="Courier New" w:eastAsiaTheme="minorHAnsi" w:hAnsi="Courier New" w:cs="Courier New"/>
                <w:lang w:val="en-US"/>
              </w:rPr>
              <w:t>0], &amp;n, sizeof(int));</w:t>
            </w:r>
          </w:p>
          <w:p w14:paraId="3E478D6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proofErr w:type="gramStart"/>
            <w:r w:rsidRPr="0014026D">
              <w:rPr>
                <w:rFonts w:ascii="Courier New" w:eastAsiaTheme="minorHAnsi" w:hAnsi="Courier New" w:cs="Courier New"/>
                <w:lang w:val="en-US"/>
              </w:rPr>
              <w:t>printf(</w:t>
            </w:r>
            <w:proofErr w:type="gramEnd"/>
            <w:r w:rsidRPr="0014026D">
              <w:rPr>
                <w:rFonts w:ascii="Courier New" w:eastAsiaTheme="minorHAnsi" w:hAnsi="Courier New" w:cs="Courier New"/>
                <w:lang w:val="en-US"/>
              </w:rPr>
              <w:t>"%d\n", n);</w:t>
            </w:r>
          </w:p>
          <w:p w14:paraId="2BE46643"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w:t>
            </w:r>
          </w:p>
          <w:p w14:paraId="4C2A8EB5"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close(</w:t>
            </w:r>
            <w:proofErr w:type="gramStart"/>
            <w:r w:rsidRPr="0014026D">
              <w:rPr>
                <w:rFonts w:ascii="Courier New" w:eastAsiaTheme="minorHAnsi" w:hAnsi="Courier New" w:cs="Courier New"/>
                <w:lang w:val="en-US"/>
              </w:rPr>
              <w:t>pfd[</w:t>
            </w:r>
            <w:proofErr w:type="gramEnd"/>
            <w:r w:rsidRPr="0014026D">
              <w:rPr>
                <w:rFonts w:ascii="Courier New" w:eastAsiaTheme="minorHAnsi" w:hAnsi="Courier New" w:cs="Courier New"/>
                <w:lang w:val="en-US"/>
              </w:rPr>
              <w:t>0]); close(pfd[1]);</w:t>
            </w:r>
          </w:p>
          <w:p w14:paraId="192EAFBC" w14:textId="77777777" w:rsidR="00833418" w:rsidRPr="0014026D" w:rsidRDefault="00833418" w:rsidP="00622387">
            <w:pPr>
              <w:autoSpaceDE w:val="0"/>
              <w:autoSpaceDN w:val="0"/>
              <w:adjustRightInd w:val="0"/>
              <w:jc w:val="left"/>
              <w:rPr>
                <w:rFonts w:ascii="Courier New" w:eastAsiaTheme="minorHAnsi" w:hAnsi="Courier New" w:cs="Courier New"/>
                <w:lang w:val="en-US"/>
              </w:rPr>
            </w:pPr>
            <w:r>
              <w:rPr>
                <w:rFonts w:ascii="Courier New" w:eastAsiaTheme="minorHAnsi" w:hAnsi="Courier New" w:cs="Courier New"/>
                <w:lang w:val="en-US"/>
              </w:rPr>
              <w:t xml:space="preserve">    </w:t>
            </w:r>
            <w:r w:rsidRPr="0014026D">
              <w:rPr>
                <w:rFonts w:ascii="Courier New" w:eastAsiaTheme="minorHAnsi" w:hAnsi="Courier New" w:cs="Courier New"/>
                <w:lang w:val="en-US"/>
              </w:rPr>
              <w:t xml:space="preserve">return </w:t>
            </w:r>
            <w:proofErr w:type="gramStart"/>
            <w:r w:rsidRPr="0014026D">
              <w:rPr>
                <w:rFonts w:ascii="Courier New" w:eastAsiaTheme="minorHAnsi" w:hAnsi="Courier New" w:cs="Courier New"/>
                <w:lang w:val="en-US"/>
              </w:rPr>
              <w:t>0;</w:t>
            </w:r>
            <w:proofErr w:type="gramEnd"/>
          </w:p>
          <w:p w14:paraId="2239F6FF" w14:textId="74A94795" w:rsidR="00833418" w:rsidRPr="0014026D" w:rsidRDefault="00833418" w:rsidP="00622387">
            <w:pPr>
              <w:rPr>
                <w:rFonts w:ascii="Courier New" w:hAnsi="Courier New" w:cs="Courier New"/>
              </w:rPr>
            </w:pPr>
            <w:r w:rsidRPr="0014026D">
              <w:rPr>
                <w:rFonts w:ascii="Courier New" w:eastAsiaTheme="minorHAnsi" w:hAnsi="Courier New" w:cs="Courier New"/>
                <w:lang w:val="en-US"/>
              </w:rPr>
              <w:t>}</w:t>
            </w:r>
            <w:r w:rsidR="00F019F2">
              <w:rPr>
                <w:rStyle w:val="FootnoteReference"/>
                <w:rFonts w:ascii="Courier New" w:hAnsi="Courier New" w:cs="Courier New"/>
              </w:rPr>
              <w:footnoteReference w:id="1"/>
            </w:r>
          </w:p>
        </w:tc>
      </w:tr>
    </w:tbl>
    <w:p w14:paraId="60061E4C" w14:textId="77777777" w:rsidR="00833418" w:rsidRDefault="00833418" w:rsidP="00833418"/>
    <w:p w14:paraId="310C4667" w14:textId="77777777" w:rsidR="00833418" w:rsidRDefault="00833418" w:rsidP="00833418">
      <w:r>
        <w:t>Răspuns:</w:t>
      </w:r>
    </w:p>
    <w:p w14:paraId="25EDA516"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 în orice ordine</w:t>
      </w:r>
      <w:r>
        <w:rPr>
          <w:rFonts w:eastAsiaTheme="minorHAnsi"/>
          <w:lang w:val="en-US"/>
        </w:rPr>
        <w:t>.</w:t>
      </w:r>
    </w:p>
    <w:p w14:paraId="67ADB120"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procese, arbore cu 8 procese.</w:t>
      </w:r>
    </w:p>
    <w:p w14:paraId="1633AFFB"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procese, arbore cu 4 procese.</w:t>
      </w:r>
    </w:p>
    <w:p w14:paraId="24A59CFE" w14:textId="77777777" w:rsidR="00833418" w:rsidRPr="00E10720" w:rsidRDefault="00833418" w:rsidP="00CF29F5">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0, 1, 2 pe linii separate</w:t>
      </w:r>
      <w:r>
        <w:rPr>
          <w:rFonts w:eastAsiaTheme="minorHAnsi"/>
          <w:lang w:val="en-US"/>
        </w:rPr>
        <w:t xml:space="preserve"> întodeauna în această ordine.</w:t>
      </w:r>
    </w:p>
    <w:p w14:paraId="44EAFD9C" w14:textId="77777777" w:rsidR="00833418" w:rsidRDefault="00833418" w:rsidP="00F228CD"/>
    <w:p w14:paraId="28D3AF6E" w14:textId="77777777" w:rsidR="00F228CD" w:rsidRDefault="00833418" w:rsidP="00F228CD">
      <w:pPr>
        <w:pStyle w:val="Heading2"/>
      </w:pPr>
      <w:bookmarkStart w:id="4" w:name="_Toc4404269"/>
      <w:r>
        <w:t>Utilizări simple pipe şi FIFO</w:t>
      </w:r>
      <w:bookmarkEnd w:id="4"/>
    </w:p>
    <w:p w14:paraId="4B94D5A5" w14:textId="77777777" w:rsidR="00833418" w:rsidRDefault="00833418" w:rsidP="00833418"/>
    <w:p w14:paraId="43359E7A" w14:textId="77777777" w:rsidR="00833418" w:rsidRDefault="00833418" w:rsidP="00833418">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w14:paraId="2197A05B"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14:paraId="09EB7836"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14:paraId="5908FCFB"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14:paraId="51B7067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14:paraId="248E97C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14:paraId="25BC202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w:t>
      </w:r>
    </w:p>
    <w:p w14:paraId="5BAABA6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14:paraId="7C5D655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14:paraId="0EDF16C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14:paraId="6624AE8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14:paraId="17A2867F"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14:paraId="2471B39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14:paraId="2ECC9A68"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14:paraId="628B91A9"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14:paraId="46AE40AA"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14:paraId="3DEEC669" w14:textId="77777777" w:rsidR="00833418" w:rsidRDefault="00833418" w:rsidP="00833418"/>
    <w:p w14:paraId="320DE64E" w14:textId="77777777" w:rsidR="00833418" w:rsidRDefault="00833418" w:rsidP="00833418">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w14:paraId="3656B9AB" w14:textId="77777777" w:rsidR="00833418" w:rsidRDefault="00833418" w:rsidP="00833418"/>
    <w:p w14:paraId="5B1194AE" w14:textId="77777777" w:rsidR="00833418" w:rsidRPr="003F4BF0" w:rsidRDefault="00833418" w:rsidP="00833418">
      <w:r>
        <w:rPr>
          <w:b/>
        </w:rPr>
        <w:t>Soluţia 1: comunicarea prin pipe</w:t>
      </w:r>
      <w:r>
        <w:t xml:space="preserve"> este dată în programul </w:t>
      </w:r>
      <w:r w:rsidRPr="003F4BF0">
        <w:rPr>
          <w:rFonts w:ascii="Courier New" w:hAnsi="Courier New" w:cs="Courier New"/>
          <w:b/>
        </w:rPr>
        <w:t>add4p.c</w:t>
      </w:r>
      <w:r>
        <w:t>:</w:t>
      </w:r>
    </w:p>
    <w:p w14:paraId="23A88A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io.h&gt;</w:t>
      </w:r>
    </w:p>
    <w:p w14:paraId="7F07D9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unistd.h&gt;</w:t>
      </w:r>
    </w:p>
    <w:p w14:paraId="6E743E63"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include &lt;stdlib.h&gt;</w:t>
      </w:r>
    </w:p>
    <w:p w14:paraId="4DD4CF62"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clude &lt;sys/wait.h&gt;           </w:t>
      </w:r>
    </w:p>
    <w:p w14:paraId="291AA1F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int main () {     </w:t>
      </w:r>
    </w:p>
    <w:p w14:paraId="422DF35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nt a[] = {1,2,3,4}, f[2];</w:t>
      </w:r>
    </w:p>
    <w:p w14:paraId="3C000FF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ipe(f);</w:t>
      </w:r>
    </w:p>
    <w:p w14:paraId="21CC6973"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if (fork()==0) { // Procesul fiu</w:t>
      </w:r>
    </w:p>
    <w:p w14:paraId="38F7ABCD"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 // Nu trebuie</w:t>
      </w:r>
    </w:p>
    <w:p w14:paraId="6EF88415"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1];</w:t>
      </w:r>
    </w:p>
    <w:p w14:paraId="2631769C"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w14:paraId="62A98D4F"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1]);</w:t>
      </w:r>
    </w:p>
    <w:p w14:paraId="7DD0723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exit(0);</w:t>
      </w:r>
    </w:p>
    <w:p w14:paraId="79A8D64D"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t>
      </w:r>
    </w:p>
    <w:p w14:paraId="4EBB4AF1"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lastRenderedPageBreak/>
        <w:t xml:space="preserve">    close(f[1]); // Nu trebuie in procesul parinte</w:t>
      </w:r>
    </w:p>
    <w:p w14:paraId="6F0D3676"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2]+=a[3]; // Procesul parinte</w:t>
      </w:r>
    </w:p>
    <w:p w14:paraId="33ACDD20"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read(f[0], &amp;a[0], sizeof(int));</w:t>
      </w:r>
    </w:p>
    <w:p w14:paraId="7F91BF5A"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close(f[0]);</w:t>
      </w:r>
    </w:p>
    <w:p w14:paraId="485A51B4"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wait(NULL);</w:t>
      </w:r>
    </w:p>
    <w:p w14:paraId="6B6FE418"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a[0]+=a[2];</w:t>
      </w:r>
    </w:p>
    <w:p w14:paraId="4FE5586E"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 xml:space="preserve">    printf("Suma este %d\n", a[0]);</w:t>
      </w:r>
    </w:p>
    <w:p w14:paraId="7AE58401" w14:textId="77777777" w:rsidR="00833418" w:rsidRPr="003F4BF0" w:rsidRDefault="00833418" w:rsidP="00833418">
      <w:pPr>
        <w:ind w:left="720"/>
        <w:rPr>
          <w:rFonts w:ascii="Courier New" w:hAnsi="Courier New" w:cs="Courier New"/>
          <w:sz w:val="20"/>
        </w:rPr>
      </w:pPr>
      <w:r w:rsidRPr="003F4BF0">
        <w:rPr>
          <w:rFonts w:ascii="Courier New" w:hAnsi="Courier New" w:cs="Courier New"/>
          <w:sz w:val="20"/>
        </w:rPr>
        <w:t>}</w:t>
      </w:r>
    </w:p>
    <w:p w14:paraId="45FB0818" w14:textId="77777777" w:rsidR="00833418" w:rsidRDefault="00833418" w:rsidP="00833418"/>
    <w:p w14:paraId="34EDD12A" w14:textId="77777777" w:rsidR="00833418" w:rsidRDefault="00833418" w:rsidP="00833418">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w14:paraId="049F31CB" w14:textId="77777777" w:rsidR="00833418" w:rsidRDefault="00833418" w:rsidP="00833418"/>
    <w:p w14:paraId="0F11E313" w14:textId="77777777" w:rsidR="00833418" w:rsidRPr="00B04164" w:rsidRDefault="00833418" w:rsidP="00833418">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w14:paraId="53128261" w14:textId="77777777" w:rsidR="00833418" w:rsidRDefault="00833418" w:rsidP="00833418"/>
    <w:p w14:paraId="7CD8A0C7" w14:textId="77777777" w:rsidR="00833418" w:rsidRDefault="00833418" w:rsidP="00833418">
      <w:r>
        <w:t>Evident, crearea se face înainte de a lansa procesele care o utilizează. Natural, atunci când nu mai avem nevoie de acest FIFO, el se şterge cu comanda:</w:t>
      </w:r>
    </w:p>
    <w:p w14:paraId="62486C05" w14:textId="77777777" w:rsidR="00833418" w:rsidRDefault="00833418" w:rsidP="00833418"/>
    <w:p w14:paraId="33AA3FDC" w14:textId="77777777" w:rsidR="00833418" w:rsidRPr="00B04164" w:rsidRDefault="00833418" w:rsidP="00833418">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w14:paraId="4101652C" w14:textId="77777777" w:rsidR="00833418" w:rsidRDefault="00833418" w:rsidP="00833418"/>
    <w:p w14:paraId="4B9D1C39" w14:textId="77777777" w:rsidR="00833418" w:rsidRDefault="00833418" w:rsidP="00833418">
      <w:r>
        <w:t xml:space="preserve">Sursa pentru această soluţie este </w:t>
      </w:r>
      <w:r w:rsidRPr="00B04164">
        <w:rPr>
          <w:rFonts w:ascii="Courier New" w:hAnsi="Courier New" w:cs="Courier New"/>
        </w:rPr>
        <w:t>add4f.c</w:t>
      </w:r>
      <w:r>
        <w:t>:</w:t>
      </w:r>
    </w:p>
    <w:p w14:paraId="4776FD35"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io.h&gt;</w:t>
      </w:r>
    </w:p>
    <w:p w14:paraId="1B6A2A1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unistd.h&gt;</w:t>
      </w:r>
    </w:p>
    <w:p w14:paraId="42B8526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stdlib.h&gt;</w:t>
      </w:r>
    </w:p>
    <w:p w14:paraId="39C7408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include &lt;fcntl.h&gt;</w:t>
      </w:r>
    </w:p>
    <w:p w14:paraId="150BD463" w14:textId="77777777" w:rsidR="00833418" w:rsidRPr="00B04164" w:rsidRDefault="00EB5030" w:rsidP="00833418">
      <w:pPr>
        <w:ind w:left="720"/>
        <w:rPr>
          <w:rFonts w:ascii="Courier New" w:hAnsi="Courier New" w:cs="Courier New"/>
          <w:sz w:val="20"/>
        </w:rPr>
      </w:pPr>
      <w:r>
        <w:rPr>
          <w:rFonts w:ascii="Courier New" w:hAnsi="Courier New" w:cs="Courier New"/>
          <w:sz w:val="20"/>
        </w:rPr>
        <w:t>#include &lt;sys/wai</w:t>
      </w:r>
    </w:p>
    <w:p w14:paraId="045B840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clude &lt;sys/types.h&gt;         </w:t>
      </w:r>
    </w:p>
    <w:p w14:paraId="66F9E82B"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int main () {     </w:t>
      </w:r>
    </w:p>
    <w:p w14:paraId="7FE4FA3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nt a[] = {1,2,3,4}, f;</w:t>
      </w:r>
    </w:p>
    <w:p w14:paraId="16E3AF26"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if (fork()==0) { // Procesul fiu</w:t>
      </w:r>
    </w:p>
    <w:p w14:paraId="76B9E297"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WRONLY);</w:t>
      </w:r>
    </w:p>
    <w:p w14:paraId="374FC48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1];</w:t>
      </w:r>
    </w:p>
    <w:p w14:paraId="34ADC6D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w14:paraId="722E241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14:paraId="4621D9F0"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exit(0);</w:t>
      </w:r>
    </w:p>
    <w:p w14:paraId="28CA168C"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t>
      </w:r>
    </w:p>
    <w:p w14:paraId="38331AAE"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f = open("/tmp/fifo1", O_RDONLY);</w:t>
      </w:r>
    </w:p>
    <w:p w14:paraId="7CE42527"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2]+=a[3]; // Procesul parinte</w:t>
      </w:r>
    </w:p>
    <w:p w14:paraId="3E94077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read(f, &amp;a[0], sizeof(int));</w:t>
      </w:r>
    </w:p>
    <w:p w14:paraId="3F7CF213"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close(f);</w:t>
      </w:r>
    </w:p>
    <w:p w14:paraId="61B96D38"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wait(NULL);</w:t>
      </w:r>
    </w:p>
    <w:p w14:paraId="56622A8F"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a[0]+=a[2];</w:t>
      </w:r>
    </w:p>
    <w:p w14:paraId="170003F2"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 xml:space="preserve">    printf("Suma este %d\n", a[0]);</w:t>
      </w:r>
    </w:p>
    <w:p w14:paraId="4286D95D" w14:textId="77777777" w:rsidR="00833418" w:rsidRPr="00B04164" w:rsidRDefault="00833418" w:rsidP="00833418">
      <w:pPr>
        <w:ind w:left="720"/>
        <w:rPr>
          <w:rFonts w:ascii="Courier New" w:hAnsi="Courier New" w:cs="Courier New"/>
          <w:sz w:val="20"/>
        </w:rPr>
      </w:pPr>
      <w:r w:rsidRPr="00B04164">
        <w:rPr>
          <w:rFonts w:ascii="Courier New" w:hAnsi="Courier New" w:cs="Courier New"/>
          <w:sz w:val="20"/>
        </w:rPr>
        <w:t>}</w:t>
      </w:r>
    </w:p>
    <w:p w14:paraId="4B99056E" w14:textId="77777777" w:rsidR="00833418" w:rsidRDefault="00833418" w:rsidP="00833418"/>
    <w:p w14:paraId="2FED84E9" w14:textId="77777777" w:rsidR="00833418" w:rsidRDefault="00833418" w:rsidP="00833418">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w:rsidR="00833418" w:rsidRPr="00147029" w14:paraId="7C07A55F" w14:textId="77777777" w:rsidTr="00622387">
        <w:trPr>
          <w:jc w:val="center"/>
        </w:trPr>
        <w:tc>
          <w:tcPr>
            <w:tcW w:w="0" w:type="auto"/>
          </w:tcPr>
          <w:p w14:paraId="213299E9" w14:textId="77777777" w:rsidR="00833418" w:rsidRPr="00147029" w:rsidRDefault="00833418" w:rsidP="00622387">
            <w:pPr>
              <w:rPr>
                <w:rFonts w:ascii="Courier New" w:hAnsi="Courier New" w:cs="Courier New"/>
                <w:b/>
              </w:rPr>
            </w:pPr>
            <w:r w:rsidRPr="00147029">
              <w:rPr>
                <w:rFonts w:ascii="Courier New" w:hAnsi="Courier New" w:cs="Courier New"/>
                <w:b/>
              </w:rPr>
              <w:t>add4fTata.c</w:t>
            </w:r>
          </w:p>
        </w:tc>
        <w:tc>
          <w:tcPr>
            <w:tcW w:w="0" w:type="auto"/>
          </w:tcPr>
          <w:p w14:paraId="1668B4D5" w14:textId="77777777" w:rsidR="00833418" w:rsidRPr="00147029" w:rsidRDefault="00833418" w:rsidP="00622387">
            <w:pPr>
              <w:rPr>
                <w:rFonts w:ascii="Courier New" w:hAnsi="Courier New" w:cs="Courier New"/>
                <w:b/>
              </w:rPr>
            </w:pPr>
            <w:r w:rsidRPr="00147029">
              <w:rPr>
                <w:rFonts w:ascii="Courier New" w:hAnsi="Courier New" w:cs="Courier New"/>
                <w:b/>
              </w:rPr>
              <w:t>add4fFiu.c</w:t>
            </w:r>
          </w:p>
        </w:tc>
      </w:tr>
      <w:tr w:rsidR="00833418" w:rsidRPr="00147029" w14:paraId="21D0C7FC" w14:textId="77777777" w:rsidTr="00622387">
        <w:trPr>
          <w:jc w:val="center"/>
        </w:trPr>
        <w:tc>
          <w:tcPr>
            <w:tcW w:w="0" w:type="auto"/>
          </w:tcPr>
          <w:p w14:paraId="67A8650F" w14:textId="77777777" w:rsidR="00833418" w:rsidRPr="00147029" w:rsidRDefault="00833418" w:rsidP="00622387">
            <w:pPr>
              <w:rPr>
                <w:rFonts w:ascii="Courier New" w:hAnsi="Courier New" w:cs="Courier New"/>
              </w:rPr>
            </w:pPr>
            <w:r w:rsidRPr="00147029">
              <w:rPr>
                <w:rFonts w:ascii="Courier New" w:hAnsi="Courier New" w:cs="Courier New"/>
              </w:rPr>
              <w:t>#include &lt;stdio.h&gt;</w:t>
            </w:r>
          </w:p>
          <w:p w14:paraId="3BE2913E" w14:textId="77777777" w:rsidR="00833418" w:rsidRPr="00147029" w:rsidRDefault="00833418" w:rsidP="00622387">
            <w:pPr>
              <w:rPr>
                <w:rFonts w:ascii="Courier New" w:hAnsi="Courier New" w:cs="Courier New"/>
              </w:rPr>
            </w:pPr>
            <w:r w:rsidRPr="00147029">
              <w:rPr>
                <w:rFonts w:ascii="Courier New" w:hAnsi="Courier New" w:cs="Courier New"/>
              </w:rPr>
              <w:t>#include &lt;unistd.h&gt;</w:t>
            </w:r>
          </w:p>
          <w:p w14:paraId="183E6AC0" w14:textId="77777777" w:rsidR="00833418" w:rsidRPr="00147029" w:rsidRDefault="00833418" w:rsidP="00622387">
            <w:pPr>
              <w:rPr>
                <w:rFonts w:ascii="Courier New" w:hAnsi="Courier New" w:cs="Courier New"/>
              </w:rPr>
            </w:pPr>
            <w:r w:rsidRPr="00147029">
              <w:rPr>
                <w:rFonts w:ascii="Courier New" w:hAnsi="Courier New" w:cs="Courier New"/>
              </w:rPr>
              <w:t>#include &lt;stdlib.h&gt;</w:t>
            </w:r>
          </w:p>
          <w:p w14:paraId="2F96AEB0" w14:textId="77777777" w:rsidR="00833418" w:rsidRPr="00147029" w:rsidRDefault="00833418" w:rsidP="00622387">
            <w:pPr>
              <w:rPr>
                <w:rFonts w:ascii="Courier New" w:hAnsi="Courier New" w:cs="Courier New"/>
              </w:rPr>
            </w:pPr>
            <w:r w:rsidRPr="00147029">
              <w:rPr>
                <w:rFonts w:ascii="Courier New" w:hAnsi="Courier New" w:cs="Courier New"/>
              </w:rPr>
              <w:t>#include &lt;fcntl.h&gt;</w:t>
            </w:r>
          </w:p>
          <w:p w14:paraId="0B48AC75" w14:textId="77777777" w:rsidR="00833418" w:rsidRPr="00147029" w:rsidRDefault="00833418" w:rsidP="00622387">
            <w:pPr>
              <w:rPr>
                <w:rFonts w:ascii="Courier New" w:hAnsi="Courier New" w:cs="Courier New"/>
              </w:rPr>
            </w:pPr>
            <w:r w:rsidRPr="00147029">
              <w:rPr>
                <w:rFonts w:ascii="Courier New" w:hAnsi="Courier New" w:cs="Courier New"/>
              </w:rPr>
              <w:t>#include &lt;sys/types.h&gt;</w:t>
            </w:r>
          </w:p>
          <w:p w14:paraId="1FFA1A6B" w14:textId="77777777" w:rsidR="00833418" w:rsidRPr="00147029" w:rsidRDefault="00833418" w:rsidP="00622387">
            <w:pPr>
              <w:rPr>
                <w:rFonts w:ascii="Courier New" w:hAnsi="Courier New" w:cs="Courier New"/>
              </w:rPr>
            </w:pPr>
            <w:r w:rsidRPr="00147029">
              <w:rPr>
                <w:rFonts w:ascii="Courier New" w:hAnsi="Courier New" w:cs="Courier New"/>
              </w:rPr>
              <w:t>int main () {</w:t>
            </w:r>
          </w:p>
          <w:p w14:paraId="59511A2A" w14:textId="77777777"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14:paraId="75D30BEA" w14:textId="77777777" w:rsidR="00833418" w:rsidRPr="00147029" w:rsidRDefault="00833418" w:rsidP="0062238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14:paraId="27BFC79D" w14:textId="77777777" w:rsidR="00833418" w:rsidRPr="00147029" w:rsidRDefault="00833418" w:rsidP="00622387">
            <w:pPr>
              <w:rPr>
                <w:rFonts w:ascii="Courier New" w:hAnsi="Courier New" w:cs="Courier New"/>
              </w:rPr>
            </w:pPr>
            <w:r w:rsidRPr="00147029">
              <w:rPr>
                <w:rFonts w:ascii="Courier New" w:hAnsi="Courier New" w:cs="Courier New"/>
              </w:rPr>
              <w:t xml:space="preserve">    a[2]+=a[3];</w:t>
            </w:r>
          </w:p>
          <w:p w14:paraId="7D42F1CA" w14:textId="77777777" w:rsidR="00833418" w:rsidRPr="00147029" w:rsidRDefault="00833418" w:rsidP="00622387">
            <w:pPr>
              <w:rPr>
                <w:rFonts w:ascii="Courier New" w:hAnsi="Courier New" w:cs="Courier New"/>
              </w:rPr>
            </w:pPr>
            <w:r w:rsidRPr="00147029">
              <w:rPr>
                <w:rFonts w:ascii="Courier New" w:hAnsi="Courier New" w:cs="Courier New"/>
              </w:rPr>
              <w:t xml:space="preserve">    read(f, &amp;a[0], sizeof(int));</w:t>
            </w:r>
          </w:p>
          <w:p w14:paraId="74E8E576" w14:textId="77777777" w:rsidR="00833418" w:rsidRPr="00147029" w:rsidRDefault="00833418" w:rsidP="00622387">
            <w:pPr>
              <w:rPr>
                <w:rFonts w:ascii="Courier New" w:hAnsi="Courier New" w:cs="Courier New"/>
              </w:rPr>
            </w:pPr>
            <w:r w:rsidRPr="00147029">
              <w:rPr>
                <w:rFonts w:ascii="Courier New" w:hAnsi="Courier New" w:cs="Courier New"/>
              </w:rPr>
              <w:t xml:space="preserve">    close(f);</w:t>
            </w:r>
          </w:p>
          <w:p w14:paraId="39659AD4" w14:textId="77777777" w:rsidR="00833418" w:rsidRPr="00147029" w:rsidRDefault="00833418" w:rsidP="00622387">
            <w:pPr>
              <w:rPr>
                <w:rFonts w:ascii="Courier New" w:hAnsi="Courier New" w:cs="Courier New"/>
              </w:rPr>
            </w:pPr>
            <w:r w:rsidRPr="00147029">
              <w:rPr>
                <w:rFonts w:ascii="Courier New" w:hAnsi="Courier New" w:cs="Courier New"/>
              </w:rPr>
              <w:t xml:space="preserve">    a[0]+=a[2];</w:t>
            </w:r>
          </w:p>
          <w:p w14:paraId="7DC726CB"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 xml:space="preserve">    printf("Suma este %d\n", a[0]);</w:t>
            </w:r>
          </w:p>
          <w:p w14:paraId="202DEC99" w14:textId="77777777" w:rsidR="00833418" w:rsidRPr="00147029" w:rsidRDefault="00833418" w:rsidP="00622387">
            <w:pPr>
              <w:rPr>
                <w:rFonts w:ascii="Courier New" w:hAnsi="Courier New" w:cs="Courier New"/>
              </w:rPr>
            </w:pPr>
            <w:r w:rsidRPr="00147029">
              <w:rPr>
                <w:rFonts w:ascii="Courier New" w:hAnsi="Courier New" w:cs="Courier New"/>
              </w:rPr>
              <w:t>}</w:t>
            </w:r>
          </w:p>
        </w:tc>
        <w:tc>
          <w:tcPr>
            <w:tcW w:w="0" w:type="auto"/>
          </w:tcPr>
          <w:p w14:paraId="25C527A2"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include &lt;stdio.h&gt;</w:t>
            </w:r>
          </w:p>
          <w:p w14:paraId="23CE7B72" w14:textId="77777777" w:rsidR="00833418" w:rsidRPr="00147029" w:rsidRDefault="00833418" w:rsidP="00622387">
            <w:pPr>
              <w:rPr>
                <w:rFonts w:ascii="Courier New" w:hAnsi="Courier New" w:cs="Courier New"/>
              </w:rPr>
            </w:pPr>
            <w:r w:rsidRPr="00147029">
              <w:rPr>
                <w:rFonts w:ascii="Courier New" w:hAnsi="Courier New" w:cs="Courier New"/>
              </w:rPr>
              <w:t>#include &lt;unistd.h&gt;</w:t>
            </w:r>
          </w:p>
          <w:p w14:paraId="5563186F" w14:textId="77777777" w:rsidR="00833418" w:rsidRPr="00147029" w:rsidRDefault="00833418" w:rsidP="00622387">
            <w:pPr>
              <w:rPr>
                <w:rFonts w:ascii="Courier New" w:hAnsi="Courier New" w:cs="Courier New"/>
              </w:rPr>
            </w:pPr>
            <w:r w:rsidRPr="00147029">
              <w:rPr>
                <w:rFonts w:ascii="Courier New" w:hAnsi="Courier New" w:cs="Courier New"/>
              </w:rPr>
              <w:t>#include &lt;stdlib.h&gt;</w:t>
            </w:r>
          </w:p>
          <w:p w14:paraId="27BACD91" w14:textId="77777777" w:rsidR="00833418" w:rsidRPr="00147029" w:rsidRDefault="00833418" w:rsidP="00622387">
            <w:pPr>
              <w:rPr>
                <w:rFonts w:ascii="Courier New" w:hAnsi="Courier New" w:cs="Courier New"/>
              </w:rPr>
            </w:pPr>
            <w:r w:rsidRPr="00147029">
              <w:rPr>
                <w:rFonts w:ascii="Courier New" w:hAnsi="Courier New" w:cs="Courier New"/>
              </w:rPr>
              <w:t>#include &lt;fcntl.h&gt;</w:t>
            </w:r>
          </w:p>
          <w:p w14:paraId="00189A56" w14:textId="77777777" w:rsidR="00833418" w:rsidRPr="00147029" w:rsidRDefault="00833418" w:rsidP="00622387">
            <w:pPr>
              <w:rPr>
                <w:rFonts w:ascii="Courier New" w:hAnsi="Courier New" w:cs="Courier New"/>
              </w:rPr>
            </w:pPr>
            <w:r w:rsidRPr="00147029">
              <w:rPr>
                <w:rFonts w:ascii="Courier New" w:hAnsi="Courier New" w:cs="Courier New"/>
              </w:rPr>
              <w:t>#include &lt;sys/wait.h&gt;</w:t>
            </w:r>
          </w:p>
          <w:p w14:paraId="1FF67B4D" w14:textId="77777777" w:rsidR="00833418" w:rsidRPr="00147029" w:rsidRDefault="00833418" w:rsidP="00622387">
            <w:pPr>
              <w:rPr>
                <w:rFonts w:ascii="Courier New" w:hAnsi="Courier New" w:cs="Courier New"/>
              </w:rPr>
            </w:pPr>
            <w:r w:rsidRPr="00147029">
              <w:rPr>
                <w:rFonts w:ascii="Courier New" w:hAnsi="Courier New" w:cs="Courier New"/>
              </w:rPr>
              <w:t>#include &lt;sys/types.h&gt;</w:t>
            </w:r>
          </w:p>
          <w:p w14:paraId="5AB85408" w14:textId="77777777" w:rsidR="00833418" w:rsidRPr="00147029" w:rsidRDefault="00833418" w:rsidP="00622387">
            <w:pPr>
              <w:rPr>
                <w:rFonts w:ascii="Courier New" w:hAnsi="Courier New" w:cs="Courier New"/>
              </w:rPr>
            </w:pPr>
            <w:r w:rsidRPr="00147029">
              <w:rPr>
                <w:rFonts w:ascii="Courier New" w:hAnsi="Courier New" w:cs="Courier New"/>
              </w:rPr>
              <w:t>int main () {</w:t>
            </w:r>
          </w:p>
          <w:p w14:paraId="1627EEC5" w14:textId="77777777" w:rsidR="00833418" w:rsidRPr="00147029" w:rsidRDefault="00833418" w:rsidP="00622387">
            <w:pPr>
              <w:rPr>
                <w:rFonts w:ascii="Courier New" w:hAnsi="Courier New" w:cs="Courier New"/>
              </w:rPr>
            </w:pPr>
            <w:r w:rsidRPr="00147029">
              <w:rPr>
                <w:rFonts w:ascii="Courier New" w:hAnsi="Courier New" w:cs="Courier New"/>
              </w:rPr>
              <w:t xml:space="preserve">    int a[] = {1,2,3,4}, f;</w:t>
            </w:r>
          </w:p>
          <w:p w14:paraId="1C947E72" w14:textId="77777777" w:rsidR="00833418" w:rsidRPr="00147029" w:rsidRDefault="00833418" w:rsidP="00622387">
            <w:pPr>
              <w:rPr>
                <w:rFonts w:ascii="Courier New" w:hAnsi="Courier New" w:cs="Courier New"/>
              </w:rPr>
            </w:pPr>
            <w:r w:rsidRPr="00147029">
              <w:rPr>
                <w:rFonts w:ascii="Courier New" w:hAnsi="Courier New" w:cs="Courier New"/>
              </w:rPr>
              <w:t xml:space="preserve">    f = open("/tmp/fifo1", O_WRONLY);</w:t>
            </w:r>
          </w:p>
          <w:p w14:paraId="42A78B2F" w14:textId="77777777" w:rsidR="00833418" w:rsidRPr="00147029" w:rsidRDefault="00833418" w:rsidP="00622387">
            <w:pPr>
              <w:rPr>
                <w:rFonts w:ascii="Courier New" w:hAnsi="Courier New" w:cs="Courier New"/>
              </w:rPr>
            </w:pPr>
            <w:r w:rsidRPr="00147029">
              <w:rPr>
                <w:rFonts w:ascii="Courier New" w:hAnsi="Courier New" w:cs="Courier New"/>
              </w:rPr>
              <w:t xml:space="preserve">    a[0]+=a[1];</w:t>
            </w:r>
          </w:p>
          <w:p w14:paraId="4CEED8A9" w14:textId="77777777" w:rsidR="00833418" w:rsidRPr="00147029" w:rsidRDefault="00833418" w:rsidP="00622387">
            <w:pPr>
              <w:rPr>
                <w:rFonts w:ascii="Courier New" w:hAnsi="Courier New" w:cs="Courier New"/>
              </w:rPr>
            </w:pPr>
            <w:r w:rsidRPr="00147029">
              <w:rPr>
                <w:rFonts w:ascii="Courier New" w:hAnsi="Courier New" w:cs="Courier New"/>
              </w:rPr>
              <w:t xml:space="preserve">    write(f, &amp;a[0], sizeof(int));</w:t>
            </w:r>
          </w:p>
          <w:p w14:paraId="196D3BE7" w14:textId="77777777" w:rsidR="00833418" w:rsidRPr="00147029" w:rsidRDefault="00833418" w:rsidP="00622387">
            <w:pPr>
              <w:rPr>
                <w:rFonts w:ascii="Courier New" w:hAnsi="Courier New" w:cs="Courier New"/>
              </w:rPr>
            </w:pPr>
            <w:r w:rsidRPr="00147029">
              <w:rPr>
                <w:rFonts w:ascii="Courier New" w:hAnsi="Courier New" w:cs="Courier New"/>
              </w:rPr>
              <w:lastRenderedPageBreak/>
              <w:t xml:space="preserve">    close(f);</w:t>
            </w:r>
          </w:p>
          <w:p w14:paraId="50CBB65B" w14:textId="77777777" w:rsidR="00833418" w:rsidRPr="00147029" w:rsidRDefault="00833418" w:rsidP="00622387">
            <w:pPr>
              <w:rPr>
                <w:rFonts w:ascii="Courier New" w:hAnsi="Courier New" w:cs="Courier New"/>
              </w:rPr>
            </w:pPr>
            <w:r w:rsidRPr="00147029">
              <w:rPr>
                <w:rFonts w:ascii="Courier New" w:hAnsi="Courier New" w:cs="Courier New"/>
              </w:rPr>
              <w:t>}</w:t>
            </w:r>
          </w:p>
        </w:tc>
      </w:tr>
    </w:tbl>
    <w:p w14:paraId="1299C43A" w14:textId="77777777" w:rsidR="00833418" w:rsidRDefault="00833418" w:rsidP="00833418"/>
    <w:p w14:paraId="6844A276" w14:textId="77777777" w:rsidR="00833418" w:rsidRDefault="00833418" w:rsidP="00833418">
      <w:r>
        <w:t>Inainte de a lansa procesele, trebuie creat FIFO. procesele se pot lansa în orice ordine, deoarece se aşteaptă unul după celălalt. Eventual fiul poate fi lansat în background.</w:t>
      </w:r>
    </w:p>
    <w:p w14:paraId="4DDBEF00" w14:textId="77777777" w:rsidR="004D417B" w:rsidRDefault="004D417B" w:rsidP="00833418"/>
    <w:p w14:paraId="7B69BB20" w14:textId="77777777" w:rsidR="004D417B" w:rsidRDefault="00DB7187" w:rsidP="004D417B">
      <w:pPr>
        <w:pStyle w:val="Heading2"/>
      </w:pPr>
      <w:r>
        <w:t>Joc nim între parinte ş</w:t>
      </w:r>
      <w:r w:rsidR="004D417B">
        <w:t>i fiu</w:t>
      </w:r>
      <w:r>
        <w:t>; între n fii succesivi</w:t>
      </w:r>
    </w:p>
    <w:p w14:paraId="3461D779" w14:textId="77777777" w:rsidR="00754D38" w:rsidRPr="00754D38" w:rsidRDefault="00754D38" w:rsidP="00754D38">
      <w:pPr>
        <w:rPr>
          <w:szCs w:val="24"/>
        </w:rPr>
      </w:pPr>
    </w:p>
    <w:p w14:paraId="14268D2A" w14:textId="77777777" w:rsidR="00754D38" w:rsidRPr="00754D38" w:rsidRDefault="00754D38" w:rsidP="00754D38">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w14:paraId="3CF2D8B6" w14:textId="77777777" w:rsidR="00754D38" w:rsidRDefault="00754D38" w:rsidP="00754D38">
      <w:pPr>
        <w:rPr>
          <w:szCs w:val="24"/>
        </w:rPr>
      </w:pPr>
    </w:p>
    <w:p w14:paraId="32A51B4F" w14:textId="77777777" w:rsidR="00754D38" w:rsidRDefault="00754D38" w:rsidP="00754D38">
      <w:pPr>
        <w:rPr>
          <w:szCs w:val="24"/>
        </w:rPr>
      </w:pPr>
      <w:r>
        <w:rPr>
          <w:szCs w:val="24"/>
        </w:rPr>
        <w:t xml:space="preserve">Exemplul de mai jos prezintă jocul între părinte şi un fiu. Numărul de grămezi se ia de la liniia de comandă, iar numărul de pietre din fiecare grămadă se generează aleator. </w:t>
      </w:r>
    </w:p>
    <w:p w14:paraId="0FB78278" w14:textId="77777777" w:rsidR="00754D38" w:rsidRDefault="00754D38" w:rsidP="00754D38">
      <w:pPr>
        <w:rPr>
          <w:szCs w:val="24"/>
        </w:rPr>
      </w:pPr>
    </w:p>
    <w:p w14:paraId="07F5872A" w14:textId="77777777" w:rsidR="00754D38" w:rsidRDefault="00754D38" w:rsidP="00754D38">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w14:paraId="1FC39945" w14:textId="77777777" w:rsidR="00754D38" w:rsidRPr="00754D38" w:rsidRDefault="00754D38" w:rsidP="00754D38">
      <w:pPr>
        <w:rPr>
          <w:szCs w:val="24"/>
        </w:rPr>
      </w:pPr>
    </w:p>
    <w:p w14:paraId="1D46D5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tdio.h&gt;</w:t>
      </w:r>
    </w:p>
    <w:p w14:paraId="547B477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unistd.h&gt;</w:t>
      </w:r>
    </w:p>
    <w:p w14:paraId="2483673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tdlib.h&gt;</w:t>
      </w:r>
    </w:p>
    <w:p w14:paraId="7B93C0A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sys/wait.h&gt;</w:t>
      </w:r>
    </w:p>
    <w:p w14:paraId="5DBF1B9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clude &lt;time.h&gt;</w:t>
      </w:r>
    </w:p>
    <w:p w14:paraId="3B703E2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unsigned int pietre[10]; // gramezile de pietre</w:t>
      </w:r>
    </w:p>
    <w:p w14:paraId="3351647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t p2f[2], f2p[2];      // canalele pipe intre parinte si fiu</w:t>
      </w:r>
    </w:p>
    <w:p w14:paraId="662F39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int g;                   // numarul de gramezi</w:t>
      </w:r>
    </w:p>
    <w:p w14:paraId="10852AE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void list(char *n) {</w:t>
      </w:r>
    </w:p>
    <w:p w14:paraId="5F3D948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s [ ",n); </w:t>
      </w:r>
    </w:p>
    <w:p w14:paraId="487D77A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nt i = 0; i &lt; g; i++) printf("%u ",pietre[i]); </w:t>
      </w:r>
    </w:p>
    <w:p w14:paraId="3E6A779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n"); </w:t>
      </w:r>
    </w:p>
    <w:p w14:paraId="5ADECF5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flush(stdout);</w:t>
      </w:r>
    </w:p>
    <w:p w14:paraId="6677DC9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w:t>
      </w:r>
    </w:p>
    <w:p w14:paraId="5FA2ECC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void joaca() {</w:t>
      </w:r>
    </w:p>
    <w:p w14:paraId="7EE798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unsigned int max, scot, xor;</w:t>
      </w:r>
    </w:p>
    <w:p w14:paraId="00CB91D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pmax, pscot, i;</w:t>
      </w:r>
    </w:p>
    <w:p w14:paraId="3400FA2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max = 0, i = 0; i &lt; g; i++)</w:t>
      </w:r>
    </w:p>
    <w:p w14:paraId="6ED7794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lt; pietre[i]) { max = pietre[i]; pmax = i; }</w:t>
      </w:r>
    </w:p>
    <w:p w14:paraId="238B921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max == 0) return;</w:t>
      </w:r>
    </w:p>
    <w:p w14:paraId="15FFA4E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pscot = 0; pscot &lt; g; pscot++) {</w:t>
      </w:r>
    </w:p>
    <w:p w14:paraId="725DA7F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scot = 1; scot &lt; max; scot++) {</w:t>
      </w:r>
    </w:p>
    <w:p w14:paraId="27C74D0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pscot] &lt; scot) continue;</w:t>
      </w:r>
    </w:p>
    <w:p w14:paraId="0F7B3CD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xor = 0; i &lt; g; i++) {</w:t>
      </w:r>
    </w:p>
    <w:p w14:paraId="55C30E9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i == pscot) xor ^= (pietre[i] - scot);</w:t>
      </w:r>
    </w:p>
    <w:p w14:paraId="65489F6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lse            xor ^= pietre[i];</w:t>
      </w:r>
    </w:p>
    <w:p w14:paraId="55E0C8A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273ED1E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xor == 0) {</w:t>
      </w:r>
    </w:p>
    <w:p w14:paraId="06B944C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scot] -= scot;</w:t>
      </w:r>
    </w:p>
    <w:p w14:paraId="02A36A7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14:paraId="15C7440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5892860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6EAF2BAB"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48F826B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pmax]--;</w:t>
      </w:r>
    </w:p>
    <w:p w14:paraId="18D5841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w:t>
      </w:r>
    </w:p>
    <w:p w14:paraId="1301A7D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w:t>
      </w:r>
    </w:p>
    <w:p w14:paraId="161EB61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int main (int argc, char **argv) {     </w:t>
      </w:r>
    </w:p>
    <w:p w14:paraId="53D291F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srand(time(0));</w:t>
      </w:r>
    </w:p>
    <w:p w14:paraId="01F83D7B" w14:textId="77777777" w:rsidR="004D417B" w:rsidRPr="004D417B" w:rsidRDefault="004D417B" w:rsidP="004D417B">
      <w:pPr>
        <w:rPr>
          <w:rFonts w:ascii="Courier New" w:hAnsi="Courier New" w:cs="Courier New"/>
          <w:sz w:val="20"/>
        </w:rPr>
      </w:pPr>
      <w:r w:rsidRPr="004D417B">
        <w:rPr>
          <w:rFonts w:ascii="Courier New" w:hAnsi="Courier New" w:cs="Courier New"/>
          <w:sz w:val="20"/>
        </w:rPr>
        <w:lastRenderedPageBreak/>
        <w:t xml:space="preserve">    int i, f;</w:t>
      </w:r>
    </w:p>
    <w:p w14:paraId="73A7C92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g = (argc &gt; 1)? atoi(argv[1]): 3; </w:t>
      </w:r>
    </w:p>
    <w:p w14:paraId="317B264E"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g &gt; 10) g = 10;</w:t>
      </w:r>
    </w:p>
    <w:p w14:paraId="7F02071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i &lt; g; i++) pietre[i] = rand() % 200 + 1;</w:t>
      </w:r>
    </w:p>
    <w:p w14:paraId="29052A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start");</w:t>
      </w:r>
    </w:p>
    <w:p w14:paraId="678EF8A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pe(p2f); pipe(f2p);</w:t>
      </w:r>
    </w:p>
    <w:p w14:paraId="2D29091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69C5C95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fork() == 0) {  // Fiu</w:t>
      </w:r>
    </w:p>
    <w:p w14:paraId="5CB3F6F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14:paraId="0A7FC5E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14:paraId="6F8C3F3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p2f[0], pietre, g*sizeof(unsigned int));</w:t>
      </w:r>
    </w:p>
    <w:p w14:paraId="284B632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14:paraId="504EEB7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6A56587"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14:paraId="7CBA741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4CDD1CA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14:paraId="3CBABA7C"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14:paraId="52CFC7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Fiu castiga, Parinte pierde!\n"); fflush(stdout);</w:t>
      </w:r>
    </w:p>
    <w:p w14:paraId="128A139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14:paraId="0A9A8DB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14:paraId="1FA3C71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4761D9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exit(0);</w:t>
      </w:r>
    </w:p>
    <w:p w14:paraId="5E637FC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48C6250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Fiu_ante"); joaca(); list("Fiu_post");</w:t>
      </w:r>
    </w:p>
    <w:p w14:paraId="69E3BFD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f2p[1], pietre, g*sizeof(unsigned int));</w:t>
      </w:r>
    </w:p>
    <w:p w14:paraId="37659F5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3332790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 else {            // Parinte</w:t>
      </w:r>
    </w:p>
    <w:p w14:paraId="0DB6707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 ; ; ) {</w:t>
      </w:r>
    </w:p>
    <w:p w14:paraId="5A0F864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nt r;</w:t>
      </w:r>
    </w:p>
    <w:p w14:paraId="440599D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ad(f2p[0], pietre, g*sizeof(unsigned int));</w:t>
      </w:r>
    </w:p>
    <w:p w14:paraId="642FA24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pietre[0] == -1) {</w:t>
      </w:r>
    </w:p>
    <w:p w14:paraId="732EB653"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339A3CC5"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ait(NULL); exit(0);</w:t>
      </w:r>
    </w:p>
    <w:p w14:paraId="713251D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78DC02F8"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for (i = 0, r = 0; i &lt; g; i++) if (pietre[i] == 0) r++;</w:t>
      </w:r>
    </w:p>
    <w:p w14:paraId="3C6796B9"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if (r == g) {</w:t>
      </w:r>
    </w:p>
    <w:p w14:paraId="5F9B3CF7"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rintf("Parinte castiga, Fiu pierde!\n"); fflush(stdout);</w:t>
      </w:r>
    </w:p>
    <w:p w14:paraId="6C38D112"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pietre[0] = -1;</w:t>
      </w:r>
    </w:p>
    <w:p w14:paraId="4C200DBD"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7D352CB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close(p2f[0]); close(p2f[1]); close(f2p[0]); close(f2p[1]);</w:t>
      </w:r>
    </w:p>
    <w:p w14:paraId="76189EF4"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return 0;</w:t>
      </w:r>
    </w:p>
    <w:p w14:paraId="63F7D4E1"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23DDE846"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list("Parinte_ante"); joaca(); list("Parinte_post");</w:t>
      </w:r>
    </w:p>
    <w:p w14:paraId="190DC35A"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rite(p2f[1], pietre, g*sizeof(unsigned int)); </w:t>
      </w:r>
    </w:p>
    <w:p w14:paraId="74DF44CF"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3A3673F0" w14:textId="77777777" w:rsidR="004D417B" w:rsidRPr="004D417B" w:rsidRDefault="004D417B" w:rsidP="004D417B">
      <w:pPr>
        <w:rPr>
          <w:rFonts w:ascii="Courier New" w:hAnsi="Courier New" w:cs="Courier New"/>
          <w:sz w:val="20"/>
        </w:rPr>
      </w:pPr>
      <w:r w:rsidRPr="004D417B">
        <w:rPr>
          <w:rFonts w:ascii="Courier New" w:hAnsi="Courier New" w:cs="Courier New"/>
          <w:sz w:val="20"/>
        </w:rPr>
        <w:t xml:space="preserve">    }</w:t>
      </w:r>
    </w:p>
    <w:p w14:paraId="0E418489" w14:textId="77777777" w:rsidR="00833418" w:rsidRDefault="004D417B" w:rsidP="004D417B">
      <w:pPr>
        <w:rPr>
          <w:rFonts w:ascii="Courier New" w:hAnsi="Courier New" w:cs="Courier New"/>
          <w:sz w:val="20"/>
        </w:rPr>
      </w:pPr>
      <w:r w:rsidRPr="004D417B">
        <w:rPr>
          <w:rFonts w:ascii="Courier New" w:hAnsi="Courier New" w:cs="Courier New"/>
          <w:sz w:val="20"/>
        </w:rPr>
        <w:t>}</w:t>
      </w:r>
    </w:p>
    <w:p w14:paraId="0562CB0E" w14:textId="77777777" w:rsidR="00E608C3" w:rsidRDefault="00E608C3" w:rsidP="004D417B">
      <w:pPr>
        <w:rPr>
          <w:szCs w:val="24"/>
        </w:rPr>
      </w:pPr>
    </w:p>
    <w:p w14:paraId="359D912D" w14:textId="77777777" w:rsidR="00E608C3" w:rsidRDefault="00DB7187" w:rsidP="004D417B">
      <w:pPr>
        <w:rPr>
          <w:szCs w:val="24"/>
        </w:rPr>
      </w:pPr>
      <w:r>
        <w:rPr>
          <w:szCs w:val="24"/>
        </w:rPr>
        <w:t>P</w:t>
      </w:r>
      <w:r w:rsidR="00E608C3">
        <w:rPr>
          <w:szCs w:val="24"/>
        </w:rPr>
        <w:t xml:space="preserve">ropuneri de extinderi: Să joace </w:t>
      </w:r>
      <w:r w:rsidR="00E608C3" w:rsidRPr="00E608C3">
        <w:rPr>
          <w:b/>
          <w:szCs w:val="24"/>
        </w:rPr>
        <w:t>n</w:t>
      </w:r>
      <w:r w:rsidR="00E608C3">
        <w:rPr>
          <w:szCs w:val="24"/>
        </w:rPr>
        <w:t xml:space="preserve"> procese care să comunice circular între ele prin </w:t>
      </w:r>
      <w:r w:rsidR="00E608C3" w:rsidRP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w14:paraId="34CE0A41" w14:textId="77777777" w:rsidR="00DB7187" w:rsidRDefault="00DB7187" w:rsidP="004D417B">
      <w:pPr>
        <w:rPr>
          <w:szCs w:val="24"/>
        </w:rPr>
      </w:pPr>
    </w:p>
    <w:p w14:paraId="144E8B03" w14:textId="77777777" w:rsidR="00DB7187" w:rsidRDefault="00DB7187" w:rsidP="004D417B">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w14:paraId="62EBF3C5" w14:textId="77777777" w:rsidR="00DB7187" w:rsidRDefault="00DB7187" w:rsidP="004D417B">
      <w:pPr>
        <w:rPr>
          <w:szCs w:val="24"/>
        </w:rPr>
      </w:pPr>
    </w:p>
    <w:p w14:paraId="27A46B2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tdio.h&gt;</w:t>
      </w:r>
    </w:p>
    <w:p w14:paraId="51CF43D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unistd.h&gt;</w:t>
      </w:r>
    </w:p>
    <w:p w14:paraId="790AC30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tdlib.h&gt;</w:t>
      </w:r>
    </w:p>
    <w:p w14:paraId="281B827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sys/wait.h&gt;</w:t>
      </w:r>
    </w:p>
    <w:p w14:paraId="35B8260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clude &lt;time.h&gt;</w:t>
      </w:r>
    </w:p>
    <w:p w14:paraId="0132806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unsigned int pietre[10]; // gramezile de pietre</w:t>
      </w:r>
    </w:p>
    <w:p w14:paraId="445A038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t p[100];              // canalele pipe fii</w:t>
      </w:r>
    </w:p>
    <w:p w14:paraId="6AE233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int g, n;                // numarul de gramezi, numar de fii</w:t>
      </w:r>
    </w:p>
    <w:p w14:paraId="1998CD8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void list(char *n, int f) {</w:t>
      </w:r>
    </w:p>
    <w:p w14:paraId="562DC10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lastRenderedPageBreak/>
        <w:t xml:space="preserve">    printf("[ "); </w:t>
      </w:r>
    </w:p>
    <w:p w14:paraId="200F827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nt i = 0; i &lt; g; i++) printf("%05u ",pietre[i]); </w:t>
      </w:r>
    </w:p>
    <w:p w14:paraId="3D71AF7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rintf("] %02d %s\n",f, n); </w:t>
      </w:r>
    </w:p>
    <w:p w14:paraId="1D6B1EF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flush(stdout);</w:t>
      </w:r>
    </w:p>
    <w:p w14:paraId="7A8AD0B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4677FED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void joaca() {</w:t>
      </w:r>
    </w:p>
    <w:p w14:paraId="52CDB89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unsigned int max, scot, xor;</w:t>
      </w:r>
    </w:p>
    <w:p w14:paraId="1B059A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pmax, pscot, i;</w:t>
      </w:r>
    </w:p>
    <w:p w14:paraId="47ED9BC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max = 0, i = 0; i &lt; g; i++)</w:t>
      </w:r>
    </w:p>
    <w:p w14:paraId="48D1F8B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lt; pietre[i]) { max = pietre[i]; pmax = i; }</w:t>
      </w:r>
    </w:p>
    <w:p w14:paraId="550E8C9F"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max == 0) return;</w:t>
      </w:r>
    </w:p>
    <w:p w14:paraId="1D72E74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pscot = 0; pscot &lt; g; pscot++) {</w:t>
      </w:r>
    </w:p>
    <w:p w14:paraId="5E3E24A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scot = 1; scot &lt; max; scot++) {</w:t>
      </w:r>
    </w:p>
    <w:p w14:paraId="45EF4DE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pscot] &lt; scot) continue;</w:t>
      </w:r>
    </w:p>
    <w:p w14:paraId="04BA7FE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xor = 0; i &lt; g; i++) {</w:t>
      </w:r>
    </w:p>
    <w:p w14:paraId="02E0CC5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pscot) xor ^= (pietre[i] - scot);</w:t>
      </w:r>
    </w:p>
    <w:p w14:paraId="376D380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lse            xor ^= pietre[i];</w:t>
      </w:r>
    </w:p>
    <w:p w14:paraId="3393069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202E6C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xor == 0) {</w:t>
      </w:r>
    </w:p>
    <w:p w14:paraId="5AB32EE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scot] -= scot;</w:t>
      </w:r>
    </w:p>
    <w:p w14:paraId="4C29C1D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14:paraId="3FF4BA3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38C8155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C0D492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0E695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pmax]--;</w:t>
      </w:r>
    </w:p>
    <w:p w14:paraId="4D28064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turn;</w:t>
      </w:r>
    </w:p>
    <w:p w14:paraId="35E1A29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7BFE371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int main (int argc, char **argv) {     </w:t>
      </w:r>
    </w:p>
    <w:p w14:paraId="78255B2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srand(time(0));</w:t>
      </w:r>
    </w:p>
    <w:p w14:paraId="5AE1AC7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i, f;</w:t>
      </w:r>
    </w:p>
    <w:p w14:paraId="0BEBCA3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n = (argc &gt; 1)? atoi(argv[1]): 5; </w:t>
      </w:r>
    </w:p>
    <w:p w14:paraId="4EBCEC6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g = (argc &gt; 2)? atoi(argv[2]): 3; </w:t>
      </w:r>
    </w:p>
    <w:p w14:paraId="6DF4DA9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n &gt; 50) n = 50;</w:t>
      </w:r>
    </w:p>
    <w:p w14:paraId="7C1020C0"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g &gt; 10) g = 10;</w:t>
      </w:r>
    </w:p>
    <w:p w14:paraId="3776397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g; i++) pietre[i] = rand() % 200 + 1;</w:t>
      </w:r>
    </w:p>
    <w:p w14:paraId="6F8040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Start: parinte", -1);</w:t>
      </w:r>
    </w:p>
    <w:p w14:paraId="79D6BAA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pipe(p + 2*i);</w:t>
      </w:r>
    </w:p>
    <w:p w14:paraId="23C383F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p[1], pietre, g*sizeof(unsigned int)); </w:t>
      </w:r>
    </w:p>
    <w:p w14:paraId="5D3CC13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f = 0; f &lt; n; f++) if (fork() == 0) {  // Fiul f</w:t>
      </w:r>
    </w:p>
    <w:p w14:paraId="6E12AA7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2*n; i++)</w:t>
      </w:r>
    </w:p>
    <w:p w14:paraId="575F139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i != 2*f &amp;&amp; i != (f!=n-1)?p[2*f+3]:p[1]) close(p[i]);</w:t>
      </w:r>
    </w:p>
    <w:p w14:paraId="01EA6B0E"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 ; ; ) {</w:t>
      </w:r>
    </w:p>
    <w:p w14:paraId="5A65FF4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nt r;</w:t>
      </w:r>
    </w:p>
    <w:p w14:paraId="3613944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read(p[2*f], pietre, g*sizeof(unsigned int));</w:t>
      </w:r>
    </w:p>
    <w:p w14:paraId="40D6FF78"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ante", f);</w:t>
      </w:r>
    </w:p>
    <w:p w14:paraId="6C45571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pietre[0] == -1) {</w:t>
      </w:r>
    </w:p>
    <w:p w14:paraId="271AF98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14:paraId="5CB2280A"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14:paraId="033B0D2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385857A2"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r = 0; i &lt; g; i++) if (pietre[i] == 0) r++;</w:t>
      </w:r>
    </w:p>
    <w:p w14:paraId="1158296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if (r == g) {</w:t>
      </w:r>
    </w:p>
    <w:p w14:paraId="3A543A36"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PIERDE", f);</w:t>
      </w:r>
    </w:p>
    <w:p w14:paraId="1873FAD4"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pietre[0] = -1;</w:t>
      </w:r>
    </w:p>
    <w:p w14:paraId="28EFEEE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14:paraId="2261D6A5"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close(p[2*f]); close((f!=n-1)?p[2*f+3]:p[1]);</w:t>
      </w:r>
    </w:p>
    <w:p w14:paraId="3782CCCB"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exit(0);</w:t>
      </w:r>
    </w:p>
    <w:p w14:paraId="4C64E61D"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250E239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joaca(); </w:t>
      </w:r>
    </w:p>
    <w:p w14:paraId="5341B06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rite((f!=n-1)?p[2*f+3]:p[1], pietre, g*sizeof(unsigned int));</w:t>
      </w:r>
    </w:p>
    <w:p w14:paraId="39851D63"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list("Fiu_post", f);</w:t>
      </w:r>
    </w:p>
    <w:p w14:paraId="25EE6267"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547F7C01"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w:t>
      </w:r>
    </w:p>
    <w:p w14:paraId="4C9DF189"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 xml:space="preserve">    for (i = 0; i &lt; n; i++) wait(NULL);</w:t>
      </w:r>
    </w:p>
    <w:p w14:paraId="20A4BC7C" w14:textId="77777777" w:rsidR="00DB7187" w:rsidRPr="00DB7187" w:rsidRDefault="00DB7187" w:rsidP="00DB7187">
      <w:pPr>
        <w:rPr>
          <w:rFonts w:ascii="Courier New" w:hAnsi="Courier New" w:cs="Courier New"/>
          <w:sz w:val="20"/>
        </w:rPr>
      </w:pPr>
      <w:r w:rsidRPr="00DB7187">
        <w:rPr>
          <w:rFonts w:ascii="Courier New" w:hAnsi="Courier New" w:cs="Courier New"/>
          <w:sz w:val="20"/>
        </w:rPr>
        <w:t>}</w:t>
      </w:r>
    </w:p>
    <w:p w14:paraId="6D98A12B" w14:textId="77777777" w:rsidR="00E608C3" w:rsidRDefault="00E608C3" w:rsidP="004D417B">
      <w:pPr>
        <w:rPr>
          <w:szCs w:val="24"/>
        </w:rPr>
      </w:pPr>
    </w:p>
    <w:p w14:paraId="44690CFC" w14:textId="77777777" w:rsidR="00DB7187" w:rsidRDefault="00DB7187" w:rsidP="004D417B">
      <w:pPr>
        <w:rPr>
          <w:szCs w:val="24"/>
        </w:rPr>
      </w:pPr>
      <w:r>
        <w:rPr>
          <w:szCs w:val="24"/>
        </w:rPr>
        <w:lastRenderedPageBreak/>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w14:paraId="2946DB82" w14:textId="77777777" w:rsidR="00210186" w:rsidRDefault="00210186" w:rsidP="004D417B">
      <w:pPr>
        <w:rPr>
          <w:szCs w:val="24"/>
        </w:rPr>
      </w:pPr>
    </w:p>
    <w:p w14:paraId="61578BF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1 Start: parinte</w:t>
      </w:r>
    </w:p>
    <w:p w14:paraId="7D393B4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4 Fiu_ante</w:t>
      </w:r>
    </w:p>
    <w:p w14:paraId="7278006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3 Fiu_ante</w:t>
      </w:r>
    </w:p>
    <w:p w14:paraId="24A73E8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2 Fiu_ante</w:t>
      </w:r>
    </w:p>
    <w:p w14:paraId="5546E7B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1 Fiu_ante</w:t>
      </w:r>
    </w:p>
    <w:p w14:paraId="78D5A40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61 ] 00 Fiu_ante</w:t>
      </w:r>
    </w:p>
    <w:p w14:paraId="4885940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post</w:t>
      </w:r>
    </w:p>
    <w:p w14:paraId="6C942A38"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4 Fiu_ante</w:t>
      </w:r>
    </w:p>
    <w:p w14:paraId="4E40701D"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post</w:t>
      </w:r>
    </w:p>
    <w:p w14:paraId="59A8340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3 Fiu_ante</w:t>
      </w:r>
    </w:p>
    <w:p w14:paraId="270F007A"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post</w:t>
      </w:r>
    </w:p>
    <w:p w14:paraId="1F524776"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2 Fiu_ante</w:t>
      </w:r>
    </w:p>
    <w:p w14:paraId="4A71EB1B"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post</w:t>
      </w:r>
    </w:p>
    <w:p w14:paraId="4174694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1 Fiu_ante</w:t>
      </w:r>
    </w:p>
    <w:p w14:paraId="1F163048"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post</w:t>
      </w:r>
    </w:p>
    <w:p w14:paraId="5C5BF70C"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1 ] 00 Fiu_ante</w:t>
      </w:r>
    </w:p>
    <w:p w14:paraId="162BB30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8 00033 00040 ] 04 Fiu_post</w:t>
      </w:r>
    </w:p>
    <w:p w14:paraId="5997CC1D" w14:textId="77777777" w:rsidR="00210186" w:rsidRDefault="00210186" w:rsidP="00210186">
      <w:pPr>
        <w:rPr>
          <w:szCs w:val="24"/>
        </w:rPr>
      </w:pPr>
    </w:p>
    <w:p w14:paraId="41156238" w14:textId="77777777" w:rsidR="00210186" w:rsidRDefault="00210186" w:rsidP="00210186">
      <w:pPr>
        <w:rPr>
          <w:szCs w:val="24"/>
        </w:rPr>
      </w:pPr>
      <w:r>
        <w:rPr>
          <w:szCs w:val="24"/>
        </w:rPr>
        <w:t xml:space="preserve"> - - -</w:t>
      </w:r>
    </w:p>
    <w:p w14:paraId="110FFD37" w14:textId="77777777" w:rsidR="00DB7187" w:rsidRDefault="00DB7187" w:rsidP="004D417B">
      <w:pPr>
        <w:rPr>
          <w:szCs w:val="24"/>
        </w:rPr>
      </w:pPr>
    </w:p>
    <w:p w14:paraId="0C3EAFB6"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post</w:t>
      </w:r>
    </w:p>
    <w:p w14:paraId="15BD01EF"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2 Fiu_ante</w:t>
      </w:r>
    </w:p>
    <w:p w14:paraId="3AB7855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post</w:t>
      </w:r>
    </w:p>
    <w:p w14:paraId="1AE6941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1 Fiu_ante</w:t>
      </w:r>
    </w:p>
    <w:p w14:paraId="6212A455"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post</w:t>
      </w:r>
    </w:p>
    <w:p w14:paraId="1BC5CB7E"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1 00001 ] 00 Fiu_ante</w:t>
      </w:r>
    </w:p>
    <w:p w14:paraId="3D8A853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post</w:t>
      </w:r>
    </w:p>
    <w:p w14:paraId="29398DE0"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4 Fiu_ante</w:t>
      </w:r>
    </w:p>
    <w:p w14:paraId="62550AD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post</w:t>
      </w:r>
    </w:p>
    <w:p w14:paraId="607C7F0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3 Fiu_ante</w:t>
      </w:r>
    </w:p>
    <w:p w14:paraId="209BDCC3"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post</w:t>
      </w:r>
    </w:p>
    <w:p w14:paraId="205C7A2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2 Fiu_ante</w:t>
      </w:r>
    </w:p>
    <w:p w14:paraId="04EE5859"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post</w:t>
      </w:r>
    </w:p>
    <w:p w14:paraId="4D2A8EF2"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1 Fiu_ante</w:t>
      </w:r>
    </w:p>
    <w:p w14:paraId="45521F83"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post</w:t>
      </w:r>
    </w:p>
    <w:p w14:paraId="67D738B1"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1 ] 00 Fiu_ante</w:t>
      </w:r>
    </w:p>
    <w:p w14:paraId="7408D455" w14:textId="77777777" w:rsidR="00210186" w:rsidRPr="00210186" w:rsidRDefault="00210186" w:rsidP="00210186">
      <w:pPr>
        <w:rPr>
          <w:rFonts w:ascii="Courier New" w:hAnsi="Courier New" w:cs="Courier New"/>
          <w:sz w:val="16"/>
          <w:szCs w:val="16"/>
        </w:rPr>
      </w:pPr>
      <w:r w:rsidRPr="00210186">
        <w:rPr>
          <w:rFonts w:ascii="Courier New" w:hAnsi="Courier New" w:cs="Courier New"/>
          <w:sz w:val="16"/>
          <w:szCs w:val="16"/>
        </w:rPr>
        <w:t>[ 00000 00000 00000 ] 04 PIERDE</w:t>
      </w:r>
    </w:p>
    <w:p w14:paraId="6B699379" w14:textId="77777777" w:rsidR="00210186" w:rsidRPr="00E608C3" w:rsidRDefault="00210186" w:rsidP="00210186">
      <w:pPr>
        <w:rPr>
          <w:szCs w:val="24"/>
        </w:rPr>
      </w:pPr>
    </w:p>
    <w:p w14:paraId="124C4006" w14:textId="77777777" w:rsidR="00622387" w:rsidRDefault="00622387" w:rsidP="00622387">
      <w:pPr>
        <w:pStyle w:val="Heading2"/>
      </w:pPr>
      <w:bookmarkStart w:id="5" w:name="_Toc491286353"/>
      <w:r>
        <w:t>Simulare sh pentru who | sort şi who | sort | cat (dup2)</w:t>
      </w:r>
      <w:bookmarkEnd w:id="5"/>
    </w:p>
    <w:p w14:paraId="3FE9F23F" w14:textId="77777777" w:rsidR="00622387" w:rsidRDefault="00622387" w:rsidP="00833418"/>
    <w:p w14:paraId="45F6A0C2" w14:textId="77777777" w:rsidR="00622387" w:rsidRDefault="00622387" w:rsidP="00622387">
      <w:r>
        <w:rPr>
          <w:b/>
        </w:rPr>
        <w:t>Problema 4:</w:t>
      </w:r>
      <w:r>
        <w:t xml:space="preserve"> Simularea unui shell care executa comanda: </w:t>
      </w:r>
      <w:r w:rsidRPr="005E226E">
        <w:rPr>
          <w:rFonts w:ascii="Courier New" w:hAnsi="Courier New" w:cs="Courier New"/>
        </w:rPr>
        <w:t>$ who | sort</w:t>
      </w:r>
      <w:r>
        <w:t xml:space="preserve">. </w:t>
      </w:r>
    </w:p>
    <w:p w14:paraId="1F72F646" w14:textId="77777777" w:rsidR="00622387" w:rsidRDefault="00622387" w:rsidP="00622387"/>
    <w:p w14:paraId="2C0AC9EE" w14:textId="77777777" w:rsidR="00622387" w:rsidRDefault="00622387" w:rsidP="00622387">
      <w:r>
        <w:t xml:space="preserve">Pentru simulare, programul principal va crea doua procese fii in care va lansa, prin </w:t>
      </w:r>
      <w:r w:rsidRPr="00B25C8B">
        <w:rPr>
          <w:rFonts w:ascii="Courier New" w:hAnsi="Courier New" w:cs="Courier New"/>
        </w:rPr>
        <w:t>exec</w:t>
      </w:r>
      <w:r>
        <w:t xml:space="preserve">, comenzile </w:t>
      </w:r>
      <w:r w:rsidRPr="00B25C8B">
        <w:rPr>
          <w:rFonts w:ascii="Courier New" w:hAnsi="Courier New" w:cs="Courier New"/>
        </w:rPr>
        <w:t>who</w:t>
      </w:r>
      <w:r>
        <w:t xml:space="preserve"> si </w:t>
      </w:r>
      <w:r w:rsidRPr="00B25C8B">
        <w:rPr>
          <w:rFonts w:ascii="Courier New" w:hAnsi="Courier New" w:cs="Courier New"/>
        </w:rPr>
        <w:t>sort</w:t>
      </w:r>
      <w:r>
        <w:t xml:space="preserve">. Inainte de crearea acestor fii, va crea un pipe pe care il va da celor doi fii ca sa comunice intre ei: </w:t>
      </w:r>
      <w:r w:rsidRPr="00B25C8B">
        <w:rPr>
          <w:rFonts w:ascii="Courier New" w:hAnsi="Courier New" w:cs="Courier New"/>
        </w:rPr>
        <w:t>who</w:t>
      </w:r>
      <w:r>
        <w:t xml:space="preserve"> isi va redirecta iesirea standard in acest pipe</w:t>
      </w:r>
      <w:r w:rsidR="00EB5030">
        <w:t>./t</w:t>
      </w:r>
      <w:r>
        <w:t xml:space="preserve"> cu ajutorul apelului </w:t>
      </w:r>
      <w:r w:rsidRPr="00A324DF">
        <w:rPr>
          <w:rFonts w:ascii="Courier New" w:hAnsi="Courier New" w:cs="Courier New"/>
        </w:rPr>
        <w:t>dup2</w:t>
      </w:r>
      <w:r>
        <w:t xml:space="preserve">, iar </w:t>
      </w:r>
      <w:r w:rsidRPr="00B25C8B">
        <w:rPr>
          <w:rFonts w:ascii="Courier New" w:hAnsi="Courier New" w:cs="Courier New"/>
        </w:rPr>
        <w:t>sort</w:t>
      </w:r>
      <w:r>
        <w:t xml:space="preserve"> va avea ca intrare standard acest pipe, redirectat de asemenea cu </w:t>
      </w:r>
      <w:r w:rsidRPr="00A324DF">
        <w:rPr>
          <w:rFonts w:ascii="Courier New" w:hAnsi="Courier New" w:cs="Courier New"/>
        </w:rPr>
        <w:t>dup2</w:t>
      </w:r>
      <w:r>
        <w:t>.</w:t>
      </w:r>
    </w:p>
    <w:p w14:paraId="08CE6F91" w14:textId="77777777" w:rsidR="00622387" w:rsidRDefault="00622387" w:rsidP="00622387"/>
    <w:p w14:paraId="3EE1AEFD" w14:textId="77777777" w:rsidR="00622387" w:rsidRDefault="00622387" w:rsidP="0062238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w14:paraId="61CDCEAD" w14:textId="77777777" w:rsidR="00622387" w:rsidRDefault="00622387" w:rsidP="00622387"/>
    <w:tbl>
      <w:tblPr>
        <w:tblStyle w:val="TableGrid"/>
        <w:tblW w:w="0" w:type="auto"/>
        <w:jc w:val="center"/>
        <w:tblLook w:val="04A0" w:firstRow="1" w:lastRow="0" w:firstColumn="1" w:lastColumn="0" w:noHBand="0" w:noVBand="1"/>
      </w:tblPr>
      <w:tblGrid>
        <w:gridCol w:w="5211"/>
        <w:gridCol w:w="5211"/>
      </w:tblGrid>
      <w:tr w:rsidR="00622387" w:rsidRPr="00CB0A48" w14:paraId="09681F46" w14:textId="77777777" w:rsidTr="00622387">
        <w:trPr>
          <w:jc w:val="center"/>
        </w:trPr>
        <w:tc>
          <w:tcPr>
            <w:tcW w:w="0" w:type="auto"/>
          </w:tcPr>
          <w:p w14:paraId="1C982D0C" w14:textId="77777777" w:rsidR="00622387" w:rsidRPr="00CB0A48" w:rsidRDefault="00622387" w:rsidP="00622387">
            <w:pPr>
              <w:rPr>
                <w:rFonts w:ascii="Courier New" w:hAnsi="Courier New" w:cs="Courier New"/>
                <w:b/>
              </w:rPr>
            </w:pPr>
            <w:r w:rsidRPr="00CB0A48">
              <w:rPr>
                <w:rFonts w:ascii="Courier New" w:hAnsi="Courier New" w:cs="Courier New"/>
                <w:b/>
              </w:rPr>
              <w:t>who | sort</w:t>
            </w:r>
          </w:p>
        </w:tc>
        <w:tc>
          <w:tcPr>
            <w:tcW w:w="0" w:type="auto"/>
          </w:tcPr>
          <w:p w14:paraId="63508267" w14:textId="77777777" w:rsidR="00622387" w:rsidRPr="00CB0A48" w:rsidRDefault="00622387" w:rsidP="00622387">
            <w:pPr>
              <w:rPr>
                <w:rFonts w:ascii="Courier New" w:hAnsi="Courier New" w:cs="Courier New"/>
                <w:b/>
              </w:rPr>
            </w:pPr>
            <w:r w:rsidRPr="00CB0A48">
              <w:rPr>
                <w:rFonts w:ascii="Courier New" w:hAnsi="Courier New" w:cs="Courier New"/>
                <w:b/>
              </w:rPr>
              <w:t>who | sort | cat</w:t>
            </w:r>
          </w:p>
        </w:tc>
      </w:tr>
      <w:tr w:rsidR="00622387" w:rsidRPr="00CB0A48" w14:paraId="12029256" w14:textId="77777777" w:rsidTr="00622387">
        <w:trPr>
          <w:jc w:val="center"/>
        </w:trPr>
        <w:tc>
          <w:tcPr>
            <w:tcW w:w="0" w:type="auto"/>
          </w:tcPr>
          <w:p w14:paraId="50EE780F" w14:textId="77777777" w:rsidR="00622387" w:rsidRPr="00CB0A48" w:rsidRDefault="00622387" w:rsidP="00622387">
            <w:pPr>
              <w:rPr>
                <w:rFonts w:ascii="Courier New" w:hAnsi="Courier New" w:cs="Courier New"/>
              </w:rPr>
            </w:pPr>
            <w:r w:rsidRPr="00CB0A48">
              <w:rPr>
                <w:rFonts w:ascii="Courier New" w:hAnsi="Courier New" w:cs="Courier New"/>
              </w:rPr>
              <w:t>#include &lt;stdio.h&gt;</w:t>
            </w:r>
          </w:p>
          <w:p w14:paraId="252CB0A7" w14:textId="77777777" w:rsidR="00622387" w:rsidRPr="00CB0A48" w:rsidRDefault="00622387" w:rsidP="00622387">
            <w:pPr>
              <w:rPr>
                <w:rFonts w:ascii="Courier New" w:hAnsi="Courier New" w:cs="Courier New"/>
              </w:rPr>
            </w:pPr>
            <w:r w:rsidRPr="00CB0A48">
              <w:rPr>
                <w:rFonts w:ascii="Courier New" w:hAnsi="Courier New" w:cs="Courier New"/>
              </w:rPr>
              <w:t>#include &lt;unistd.h&gt;</w:t>
            </w:r>
          </w:p>
          <w:p w14:paraId="5E2C22D5" w14:textId="77777777"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14:paraId="5A588443" w14:textId="77777777" w:rsidR="00622387" w:rsidRPr="00CB0A48" w:rsidRDefault="00622387" w:rsidP="00622387">
            <w:pPr>
              <w:rPr>
                <w:rFonts w:ascii="Courier New" w:hAnsi="Courier New" w:cs="Courier New"/>
              </w:rPr>
            </w:pPr>
            <w:r w:rsidRPr="00CB0A48">
              <w:rPr>
                <w:rFonts w:ascii="Courier New" w:hAnsi="Courier New" w:cs="Courier New"/>
              </w:rPr>
              <w:t>int main () {</w:t>
            </w:r>
          </w:p>
          <w:p w14:paraId="72E16B84" w14:textId="77777777" w:rsidR="00622387" w:rsidRPr="00CB0A48" w:rsidRDefault="00622387" w:rsidP="00622387">
            <w:pPr>
              <w:rPr>
                <w:rFonts w:ascii="Courier New" w:hAnsi="Courier New" w:cs="Courier New"/>
              </w:rPr>
            </w:pPr>
            <w:r w:rsidRPr="00CB0A48">
              <w:rPr>
                <w:rFonts w:ascii="Courier New" w:hAnsi="Courier New" w:cs="Courier New"/>
              </w:rPr>
              <w:t xml:space="preserve">    int p[2];</w:t>
            </w:r>
          </w:p>
          <w:p w14:paraId="4D1C9200"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p);</w:t>
            </w:r>
          </w:p>
          <w:p w14:paraId="5DAB6B57" w14:textId="77777777"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14:paraId="6D5543DB"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3F2E211" w14:textId="77777777"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dup2 (p[1], 1);</w:t>
            </w:r>
          </w:p>
          <w:p w14:paraId="33912FB8"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14:paraId="746D4BD1"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421B22E4"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375A907F"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14:paraId="7DA863E6"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14:paraId="7F01A1CC"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w:t>
            </w:r>
          </w:p>
          <w:p w14:paraId="63580380"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1C4DEE9"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09F04B0E"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7EDA2CED"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5930F18C" w14:textId="77777777" w:rsidR="00622387" w:rsidRPr="00CB0A48" w:rsidRDefault="00622387" w:rsidP="00622387">
            <w:pPr>
              <w:rPr>
                <w:rFonts w:ascii="Courier New" w:hAnsi="Courier New" w:cs="Courier New"/>
              </w:rPr>
            </w:pPr>
            <w:r w:rsidRPr="00CB0A48">
              <w:rPr>
                <w:rFonts w:ascii="Courier New" w:hAnsi="Courier New" w:cs="Courier New"/>
              </w:rPr>
              <w:t xml:space="preserve">    }</w:t>
            </w:r>
          </w:p>
          <w:p w14:paraId="3092FD62" w14:textId="77777777" w:rsidR="00622387" w:rsidRPr="00CB0A48" w:rsidRDefault="00622387" w:rsidP="00622387">
            <w:pPr>
              <w:rPr>
                <w:rFonts w:ascii="Courier New" w:hAnsi="Courier New" w:cs="Courier New"/>
              </w:rPr>
            </w:pPr>
            <w:r w:rsidRPr="00CB0A48">
              <w:rPr>
                <w:rFonts w:ascii="Courier New" w:hAnsi="Courier New" w:cs="Courier New"/>
              </w:rPr>
              <w:t>}</w:t>
            </w:r>
          </w:p>
        </w:tc>
        <w:tc>
          <w:tcPr>
            <w:tcW w:w="0" w:type="auto"/>
          </w:tcPr>
          <w:p w14:paraId="39C04612" w14:textId="77777777" w:rsidR="00622387" w:rsidRPr="00CB0A48" w:rsidRDefault="00622387" w:rsidP="00622387">
            <w:pPr>
              <w:rPr>
                <w:rFonts w:ascii="Courier New" w:hAnsi="Courier New" w:cs="Courier New"/>
              </w:rPr>
            </w:pPr>
            <w:r w:rsidRPr="00CB0A48">
              <w:rPr>
                <w:rFonts w:ascii="Courier New" w:hAnsi="Courier New" w:cs="Courier New"/>
              </w:rPr>
              <w:lastRenderedPageBreak/>
              <w:t>#include &lt;stdio.h&gt;</w:t>
            </w:r>
          </w:p>
          <w:p w14:paraId="2F475F5C" w14:textId="77777777" w:rsidR="00622387" w:rsidRPr="00CB0A48" w:rsidRDefault="00622387" w:rsidP="00622387">
            <w:pPr>
              <w:rPr>
                <w:rFonts w:ascii="Courier New" w:hAnsi="Courier New" w:cs="Courier New"/>
              </w:rPr>
            </w:pPr>
            <w:r w:rsidRPr="00CB0A48">
              <w:rPr>
                <w:rFonts w:ascii="Courier New" w:hAnsi="Courier New" w:cs="Courier New"/>
              </w:rPr>
              <w:t>#include &lt;unistd.h&gt;</w:t>
            </w:r>
          </w:p>
          <w:p w14:paraId="74E068F3" w14:textId="77777777" w:rsidR="00622387" w:rsidRPr="00CB0A48" w:rsidRDefault="00622387" w:rsidP="00622387">
            <w:pPr>
              <w:rPr>
                <w:rFonts w:ascii="Courier New" w:hAnsi="Courier New" w:cs="Courier New"/>
              </w:rPr>
            </w:pPr>
            <w:r w:rsidRPr="00CB0A48">
              <w:rPr>
                <w:rFonts w:ascii="Courier New" w:hAnsi="Courier New" w:cs="Courier New"/>
              </w:rPr>
              <w:t xml:space="preserve">#include &lt;sys/wait.h&gt;         </w:t>
            </w:r>
          </w:p>
          <w:p w14:paraId="37298592" w14:textId="77777777" w:rsidR="00622387" w:rsidRPr="00CB0A48" w:rsidRDefault="00622387" w:rsidP="00622387">
            <w:pPr>
              <w:rPr>
                <w:rFonts w:ascii="Courier New" w:hAnsi="Courier New" w:cs="Courier New"/>
              </w:rPr>
            </w:pPr>
            <w:r w:rsidRPr="00CB0A48">
              <w:rPr>
                <w:rFonts w:ascii="Courier New" w:hAnsi="Courier New" w:cs="Courier New"/>
              </w:rPr>
              <w:t>int main () {</w:t>
            </w:r>
          </w:p>
          <w:p w14:paraId="5F06F9D7" w14:textId="77777777" w:rsidR="00622387" w:rsidRPr="00CB0A48" w:rsidRDefault="00622387" w:rsidP="00622387">
            <w:pPr>
              <w:rPr>
                <w:rFonts w:ascii="Courier New" w:hAnsi="Courier New" w:cs="Courier New"/>
              </w:rPr>
            </w:pPr>
            <w:r w:rsidRPr="00CB0A48">
              <w:rPr>
                <w:rFonts w:ascii="Courier New" w:hAnsi="Courier New" w:cs="Courier New"/>
              </w:rPr>
              <w:t xml:space="preserve">    int p[2], q[2];</w:t>
            </w:r>
          </w:p>
          <w:p w14:paraId="59470EA0"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p); </w:t>
            </w:r>
          </w:p>
          <w:p w14:paraId="68A76DA5" w14:textId="77777777" w:rsidR="00622387" w:rsidRPr="00CB0A48" w:rsidRDefault="00622387" w:rsidP="00622387">
            <w:pPr>
              <w:rPr>
                <w:rFonts w:ascii="Courier New" w:hAnsi="Courier New" w:cs="Courier New"/>
              </w:rPr>
            </w:pPr>
            <w:r w:rsidRPr="00CB0A48">
              <w:rPr>
                <w:rFonts w:ascii="Courier New" w:hAnsi="Courier New" w:cs="Courier New"/>
              </w:rPr>
              <w:t xml:space="preserve">    pipe (q);</w:t>
            </w:r>
          </w:p>
          <w:p w14:paraId="06211A1D" w14:textId="77777777" w:rsidR="00622387" w:rsidRPr="00CB0A48" w:rsidRDefault="00622387" w:rsidP="00622387">
            <w:pPr>
              <w:rPr>
                <w:rFonts w:ascii="Courier New" w:hAnsi="Courier New" w:cs="Courier New"/>
              </w:rPr>
            </w:pPr>
            <w:r w:rsidRPr="00CB0A48">
              <w:rPr>
                <w:rFonts w:ascii="Courier New" w:hAnsi="Courier New" w:cs="Courier New"/>
              </w:rPr>
              <w:t xml:space="preserve">    if (fork() == 0) {</w:t>
            </w:r>
          </w:p>
          <w:p w14:paraId="709B1744" w14:textId="77777777" w:rsidR="00622387" w:rsidRPr="00CB0A48" w:rsidRDefault="00622387" w:rsidP="00622387">
            <w:pPr>
              <w:rPr>
                <w:rFonts w:ascii="Courier New" w:hAnsi="Courier New" w:cs="Courier New"/>
              </w:rPr>
            </w:pPr>
            <w:r w:rsidRPr="00CB0A48">
              <w:rPr>
                <w:rFonts w:ascii="Courier New" w:hAnsi="Courier New" w:cs="Courier New"/>
              </w:rPr>
              <w:lastRenderedPageBreak/>
              <w:t xml:space="preserve">        close (p[0]); </w:t>
            </w:r>
          </w:p>
          <w:p w14:paraId="46A39B75"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 </w:t>
            </w:r>
          </w:p>
          <w:p w14:paraId="501DA363"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14291E49"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1], 1);</w:t>
            </w:r>
          </w:p>
          <w:p w14:paraId="4F2FB7FC"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who", "who", NULL);</w:t>
            </w:r>
          </w:p>
          <w:p w14:paraId="1A2F2D5F"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0240ADB4"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14:paraId="78105F70"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w:t>
            </w:r>
          </w:p>
          <w:p w14:paraId="2567BE19"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p[0], 0);</w:t>
            </w:r>
          </w:p>
          <w:p w14:paraId="7A89C9BB"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q[1], 1);</w:t>
            </w:r>
          </w:p>
          <w:p w14:paraId="09799A11"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sort", "sort", NULL);</w:t>
            </w:r>
          </w:p>
          <w:p w14:paraId="72B781E8"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if (fork() == 0) {</w:t>
            </w:r>
          </w:p>
          <w:p w14:paraId="5432402D"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75DDC73C"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 </w:t>
            </w:r>
          </w:p>
          <w:p w14:paraId="181AA5F9"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41CECD63" w14:textId="77777777" w:rsidR="00622387" w:rsidRPr="00CB0A48" w:rsidRDefault="00622387" w:rsidP="00622387">
            <w:pPr>
              <w:rPr>
                <w:rFonts w:ascii="Courier New" w:hAnsi="Courier New" w:cs="Courier New"/>
              </w:rPr>
            </w:pPr>
            <w:r w:rsidRPr="00CB0A48">
              <w:rPr>
                <w:rFonts w:ascii="Courier New" w:hAnsi="Courier New" w:cs="Courier New"/>
              </w:rPr>
              <w:t xml:space="preserve">        dup2 (q[0], 0);</w:t>
            </w:r>
          </w:p>
          <w:p w14:paraId="11E066CE" w14:textId="77777777" w:rsidR="00622387" w:rsidRPr="00CB0A48" w:rsidRDefault="00622387" w:rsidP="00622387">
            <w:pPr>
              <w:rPr>
                <w:rFonts w:ascii="Courier New" w:hAnsi="Courier New" w:cs="Courier New"/>
              </w:rPr>
            </w:pPr>
            <w:r w:rsidRPr="00CB0A48">
              <w:rPr>
                <w:rFonts w:ascii="Courier New" w:hAnsi="Courier New" w:cs="Courier New"/>
              </w:rPr>
              <w:t xml:space="preserve">        execlp ("cat", "cat", NULL);</w:t>
            </w:r>
          </w:p>
          <w:p w14:paraId="26CA83D3" w14:textId="77777777" w:rsidR="00622387" w:rsidRPr="00CB0A48" w:rsidRDefault="00622387" w:rsidP="00622387">
            <w:pPr>
              <w:rPr>
                <w:rFonts w:ascii="Courier New" w:hAnsi="Courier New" w:cs="Courier New"/>
              </w:rPr>
            </w:pPr>
            <w:r w:rsidRPr="00CB0A48">
              <w:rPr>
                <w:rFonts w:ascii="Courier New" w:hAnsi="Courier New" w:cs="Courier New"/>
              </w:rPr>
              <w:t xml:space="preserve">    } else {</w:t>
            </w:r>
          </w:p>
          <w:p w14:paraId="06201DE5"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0]);</w:t>
            </w:r>
          </w:p>
          <w:p w14:paraId="00B1DE16"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p[1]);</w:t>
            </w:r>
          </w:p>
          <w:p w14:paraId="0834093D"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0]);</w:t>
            </w:r>
          </w:p>
          <w:p w14:paraId="2DB5407C" w14:textId="77777777" w:rsidR="00622387" w:rsidRPr="00CB0A48" w:rsidRDefault="00622387" w:rsidP="00622387">
            <w:pPr>
              <w:rPr>
                <w:rFonts w:ascii="Courier New" w:hAnsi="Courier New" w:cs="Courier New"/>
              </w:rPr>
            </w:pPr>
            <w:r w:rsidRPr="00CB0A48">
              <w:rPr>
                <w:rFonts w:ascii="Courier New" w:hAnsi="Courier New" w:cs="Courier New"/>
              </w:rPr>
              <w:t xml:space="preserve">        close (q[1]);</w:t>
            </w:r>
          </w:p>
          <w:p w14:paraId="1DC33893"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47D8E4CB"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1620BCB7" w14:textId="77777777" w:rsidR="00622387" w:rsidRPr="00CB0A48" w:rsidRDefault="00622387" w:rsidP="00622387">
            <w:pPr>
              <w:rPr>
                <w:rFonts w:ascii="Courier New" w:hAnsi="Courier New" w:cs="Courier New"/>
              </w:rPr>
            </w:pPr>
            <w:r w:rsidRPr="00CB0A48">
              <w:rPr>
                <w:rFonts w:ascii="Courier New" w:hAnsi="Courier New" w:cs="Courier New"/>
              </w:rPr>
              <w:t xml:space="preserve">        wait (NULL);</w:t>
            </w:r>
          </w:p>
          <w:p w14:paraId="034E75C2" w14:textId="77777777" w:rsidR="00622387" w:rsidRPr="00CB0A48" w:rsidRDefault="00622387" w:rsidP="00622387">
            <w:pPr>
              <w:rPr>
                <w:rFonts w:ascii="Courier New" w:hAnsi="Courier New" w:cs="Courier New"/>
              </w:rPr>
            </w:pPr>
            <w:r w:rsidRPr="00CB0A48">
              <w:rPr>
                <w:rFonts w:ascii="Courier New" w:hAnsi="Courier New" w:cs="Courier New"/>
              </w:rPr>
              <w:t xml:space="preserve">    }</w:t>
            </w:r>
          </w:p>
          <w:p w14:paraId="00D5DDC9" w14:textId="77777777" w:rsidR="00622387" w:rsidRPr="00CB0A48" w:rsidRDefault="00622387" w:rsidP="00622387">
            <w:pPr>
              <w:rPr>
                <w:rFonts w:ascii="Courier New" w:hAnsi="Courier New" w:cs="Courier New"/>
              </w:rPr>
            </w:pPr>
            <w:r w:rsidRPr="00CB0A48">
              <w:rPr>
                <w:rFonts w:ascii="Courier New" w:hAnsi="Courier New" w:cs="Courier New"/>
              </w:rPr>
              <w:t>}</w:t>
            </w:r>
          </w:p>
        </w:tc>
      </w:tr>
    </w:tbl>
    <w:p w14:paraId="6BB9E253" w14:textId="77777777" w:rsidR="00622387" w:rsidRDefault="00622387" w:rsidP="00622387"/>
    <w:p w14:paraId="1F67C0FF" w14:textId="77777777" w:rsidR="00622387" w:rsidRDefault="00622387" w:rsidP="0062238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w14:paraId="23DE523C" w14:textId="77777777" w:rsidR="00622387" w:rsidRDefault="00622387" w:rsidP="00622387"/>
    <w:p w14:paraId="3DA172C2" w14:textId="77777777" w:rsidR="00622387" w:rsidRDefault="00622387" w:rsidP="00622387">
      <w:r>
        <w:t xml:space="preserve">Evident, în locul comenzilor </w:t>
      </w:r>
      <w:r w:rsidRPr="00CB0A48">
        <w:rPr>
          <w:rFonts w:ascii="Courier New" w:hAnsi="Courier New" w:cs="Courier New"/>
        </w:rPr>
        <w:t>who, sort, cat</w:t>
      </w:r>
      <w:r>
        <w:t xml:space="preserve"> pot să apară orice comenzi, cu orice argumente.</w:t>
      </w:r>
    </w:p>
    <w:p w14:paraId="52E56223" w14:textId="77777777" w:rsidR="00622387" w:rsidRDefault="00622387" w:rsidP="00833418"/>
    <w:p w14:paraId="6E3A7696" w14:textId="77777777" w:rsidR="00622387" w:rsidRDefault="00622387" w:rsidP="00622387">
      <w:pPr>
        <w:pStyle w:val="Heading2"/>
      </w:pPr>
      <w:r>
        <w:t>Paradigma client / server; exemple</w:t>
      </w:r>
    </w:p>
    <w:p w14:paraId="07547A01" w14:textId="77777777" w:rsidR="00622387" w:rsidRDefault="00622387" w:rsidP="00833418"/>
    <w:p w14:paraId="5177DABD" w14:textId="77777777" w:rsidR="00622387" w:rsidRDefault="00622387" w:rsidP="00622387">
      <w:r>
        <w:t>Problema pe care o vom rezolva folosind paradigma client / server este următoarea:</w:t>
      </w:r>
    </w:p>
    <w:p w14:paraId="5043CB0F" w14:textId="77777777" w:rsidR="00622387" w:rsidRDefault="00622387" w:rsidP="00622387"/>
    <w:p w14:paraId="274E21BF" w14:textId="77777777" w:rsidR="00622387" w:rsidRDefault="00622387" w:rsidP="0062238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w14:paraId="07459315" w14:textId="77777777" w:rsidR="00622387" w:rsidRDefault="00622387" w:rsidP="00622387"/>
    <w:tbl>
      <w:tblPr>
        <w:tblStyle w:val="TableGrid"/>
        <w:tblW w:w="0" w:type="auto"/>
        <w:jc w:val="center"/>
        <w:tblLook w:val="04A0" w:firstRow="1" w:lastRow="0" w:firstColumn="1" w:lastColumn="0" w:noHBand="0" w:noVBand="1"/>
      </w:tblPr>
      <w:tblGrid>
        <w:gridCol w:w="3718"/>
        <w:gridCol w:w="3444"/>
      </w:tblGrid>
      <w:tr w:rsidR="00622387" w14:paraId="6A000857" w14:textId="77777777" w:rsidTr="00622387">
        <w:trPr>
          <w:jc w:val="center"/>
        </w:trPr>
        <w:tc>
          <w:tcPr>
            <w:tcW w:w="0" w:type="auto"/>
          </w:tcPr>
          <w:p w14:paraId="6913294D" w14:textId="77777777" w:rsidR="00622387" w:rsidRDefault="00622387" w:rsidP="00622387">
            <w:r w:rsidRPr="00B62A00">
              <w:rPr>
                <w:rFonts w:ascii="Courier New" w:hAnsi="Courier New" w:cs="Courier New"/>
                <w:b/>
                <w:szCs w:val="24"/>
              </w:rPr>
              <w:t>numar</w:t>
            </w:r>
            <w:r>
              <w:t xml:space="preserve"> întreg pozitiv fără semn &gt; 1,</w:t>
            </w:r>
          </w:p>
          <w:p w14:paraId="72E83006" w14:textId="77777777" w:rsidR="00622387" w:rsidRDefault="00622387" w:rsidP="00622387">
            <w:r>
              <w:t>exact 10 caractere, cu completare</w:t>
            </w:r>
          </w:p>
          <w:p w14:paraId="380635CB" w14:textId="77777777" w:rsidR="00622387" w:rsidRDefault="00622387" w:rsidP="00622387">
            <w:r>
              <w:t>de zerouri la stânga</w:t>
            </w:r>
          </w:p>
        </w:tc>
        <w:tc>
          <w:tcPr>
            <w:tcW w:w="0" w:type="auto"/>
          </w:tcPr>
          <w:p w14:paraId="042F3C67" w14:textId="77777777" w:rsidR="00622387" w:rsidRDefault="00622387" w:rsidP="00622387">
            <w:r w:rsidRPr="00B62A00">
              <w:rPr>
                <w:rFonts w:ascii="Courier New" w:hAnsi="Courier New" w:cs="Courier New"/>
                <w:b/>
                <w:szCs w:val="24"/>
              </w:rPr>
              <w:t>nume</w:t>
            </w:r>
            <w:r>
              <w:t xml:space="preserve"> din exact 10 caractere, fără </w:t>
            </w:r>
          </w:p>
          <w:p w14:paraId="67A68E1D" w14:textId="77777777" w:rsidR="00622387" w:rsidRDefault="00622387" w:rsidP="00622387">
            <w:r>
              <w:t>spaţii albe (blank, tab, \n, \r etc.).</w:t>
            </w:r>
          </w:p>
        </w:tc>
      </w:tr>
    </w:tbl>
    <w:p w14:paraId="6537F28F" w14:textId="77777777" w:rsidR="00622387" w:rsidRDefault="00622387" w:rsidP="00622387"/>
    <w:p w14:paraId="3A2BA5C0" w14:textId="77777777" w:rsidR="00622387" w:rsidRPr="00C72C5B" w:rsidRDefault="00622387" w:rsidP="0062238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w14:paraId="6DFB9E20" w14:textId="77777777" w:rsidR="00622387" w:rsidRDefault="00622387" w:rsidP="00622387"/>
    <w:p w14:paraId="126E6B68" w14:textId="77777777" w:rsidR="00622387" w:rsidRPr="00B07E5C" w:rsidRDefault="00622387" w:rsidP="0062238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w:t>
      </w:r>
      <w:r>
        <w:lastRenderedPageBreak/>
        <w:t xml:space="preserve">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w14:paraId="70DF9E56" w14:textId="77777777" w:rsidR="00622387" w:rsidRDefault="00622387" w:rsidP="00622387"/>
    <w:p w14:paraId="3571ECE6" w14:textId="77777777" w:rsidR="00622387" w:rsidRDefault="00622387" w:rsidP="00622387">
      <w:r>
        <w:t xml:space="preserve">Vom da două soluţii pentru </w:t>
      </w:r>
      <w:r w:rsidRPr="00E8478B">
        <w:rPr>
          <w:b/>
        </w:rPr>
        <w:t>server</w:t>
      </w:r>
      <w:r>
        <w:t>:</w:t>
      </w:r>
    </w:p>
    <w:p w14:paraId="21BA5F37" w14:textId="77777777" w:rsidR="00622387" w:rsidRDefault="00622387" w:rsidP="00CF29F5">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w14:paraId="2A2DEACA" w14:textId="77777777" w:rsidR="00622387" w:rsidRPr="00125446" w:rsidRDefault="00622387" w:rsidP="00CF29F5">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w14:paraId="44E871BC" w14:textId="77777777" w:rsidR="00622387" w:rsidRDefault="00622387" w:rsidP="00622387"/>
    <w:p w14:paraId="56D64DF3" w14:textId="77777777" w:rsidR="00622387" w:rsidRDefault="00622387" w:rsidP="00622387">
      <w:r>
        <w:rPr>
          <w:b/>
        </w:rPr>
        <w:t>Intrebare</w:t>
      </w:r>
      <w:r>
        <w:t>: de ce este nevoie ca cererea să aibă această structură rigidă?</w:t>
      </w:r>
    </w:p>
    <w:p w14:paraId="144A5D23" w14:textId="77777777" w:rsidR="00622387" w:rsidRDefault="00622387" w:rsidP="00622387"/>
    <w:p w14:paraId="0221651F" w14:textId="77777777" w:rsidR="00622387" w:rsidRPr="00F34751" w:rsidRDefault="00622387" w:rsidP="00622387">
      <w:r>
        <w:t xml:space="preserve">Vom începe cu </w:t>
      </w:r>
      <w:r w:rsidRPr="005D7BF6">
        <w:rPr>
          <w:b/>
        </w:rPr>
        <w:t xml:space="preserve">prezentarea </w:t>
      </w:r>
      <w:r w:rsidRPr="005D7BF6">
        <w:rPr>
          <w:rFonts w:ascii="Courier New" w:hAnsi="Courier New" w:cs="Courier New"/>
          <w:b/>
        </w:rPr>
        <w:t>client.c</w:t>
      </w:r>
      <w:r>
        <w:t>. Sursa acestuia este:</w:t>
      </w:r>
    </w:p>
    <w:p w14:paraId="0A9E97F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io.h&gt;</w:t>
      </w:r>
    </w:p>
    <w:p w14:paraId="758F1F5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unistd.h&gt;</w:t>
      </w:r>
    </w:p>
    <w:p w14:paraId="3F5EA5DE"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dlib.h&gt;</w:t>
      </w:r>
    </w:p>
    <w:p w14:paraId="6FC0D5FB"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fcntl.h&gt;</w:t>
      </w:r>
    </w:p>
    <w:p w14:paraId="76DF86BD"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clude &lt;string.h&gt;</w:t>
      </w:r>
    </w:p>
    <w:p w14:paraId="6DE5DA42"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int main (int argc, char* argv[]) {</w:t>
      </w:r>
    </w:p>
    <w:p w14:paraId="4E214402"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har cerere[21] = "01234567890123456789",</w:t>
      </w:r>
    </w:p>
    <w:p w14:paraId="3E84C81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fiforasp[16] = "/tmp/0123456789", rasp[500];</w:t>
      </w:r>
    </w:p>
    <w:p w14:paraId="38766B9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int lrasp, fc, fr;</w:t>
      </w:r>
    </w:p>
    <w:p w14:paraId="533732C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lu", atol(argv[1]));</w:t>
      </w:r>
    </w:p>
    <w:p w14:paraId="74FD17EA"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cerere, rasp, 10);</w:t>
      </w:r>
    </w:p>
    <w:p w14:paraId="0A30D1B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sprintf(rasp, "%010d", getpid());</w:t>
      </w:r>
    </w:p>
    <w:p w14:paraId="28FEEC61"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cerere[10], rasp, 10);</w:t>
      </w:r>
    </w:p>
    <w:p w14:paraId="28891D4A"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memcpy(&amp;fiforasp[5], rasp, 10);</w:t>
      </w:r>
    </w:p>
    <w:p w14:paraId="7F9D2F7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w14:paraId="2ACDFDC0"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Cerere: %s\n", cerere);</w:t>
      </w:r>
    </w:p>
    <w:p w14:paraId="1EFD5B67"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rite(fc, cerere, 20);</w:t>
      </w:r>
    </w:p>
    <w:p w14:paraId="290AC254"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c);</w:t>
      </w:r>
    </w:p>
    <w:p w14:paraId="32ACF57B"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w14:paraId="74F6D003"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amp;lrasp, sizeof(int));</w:t>
      </w:r>
    </w:p>
    <w:p w14:paraId="2D84CEC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read(fr, rasp, lrasp);</w:t>
      </w:r>
    </w:p>
    <w:p w14:paraId="4CCC575F"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printf("Raspuns: %s\n", rasp);</w:t>
      </w:r>
    </w:p>
    <w:p w14:paraId="2DB068F3"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close(fr);</w:t>
      </w:r>
    </w:p>
    <w:p w14:paraId="606FF25C"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 xml:space="preserve">    unlink(fiforasp);</w:t>
      </w:r>
    </w:p>
    <w:p w14:paraId="2596F37E" w14:textId="77777777" w:rsidR="00622387" w:rsidRPr="00E8478B" w:rsidRDefault="00622387" w:rsidP="00622387">
      <w:pPr>
        <w:ind w:left="720"/>
        <w:rPr>
          <w:rFonts w:ascii="Courier New" w:hAnsi="Courier New" w:cs="Courier New"/>
          <w:sz w:val="20"/>
        </w:rPr>
      </w:pPr>
      <w:r w:rsidRPr="00E8478B">
        <w:rPr>
          <w:rFonts w:ascii="Courier New" w:hAnsi="Courier New" w:cs="Courier New"/>
          <w:sz w:val="20"/>
        </w:rPr>
        <w:t>}</w:t>
      </w:r>
    </w:p>
    <w:p w14:paraId="738610EB" w14:textId="77777777" w:rsidR="00622387" w:rsidRDefault="00622387" w:rsidP="00622387"/>
    <w:p w14:paraId="01E829F0" w14:textId="77777777" w:rsidR="00622387" w:rsidRDefault="00622387" w:rsidP="0062238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w14:paraId="637805D2" w14:textId="77777777" w:rsidR="00622387" w:rsidRDefault="00622387" w:rsidP="00622387"/>
    <w:p w14:paraId="2A3BF902" w14:textId="77777777" w:rsidR="00622387" w:rsidRDefault="00622387" w:rsidP="0062238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w14:paraId="463F29E8" w14:textId="77777777" w:rsidR="00622387" w:rsidRDefault="00622387" w:rsidP="00622387"/>
    <w:p w14:paraId="0EAD4673" w14:textId="77777777" w:rsidR="00622387" w:rsidRDefault="00622387" w:rsidP="0062238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w:rsidR="00622387" w:rsidRPr="00277754" w14:paraId="28C5E6DD" w14:textId="77777777" w:rsidTr="00622387">
        <w:trPr>
          <w:jc w:val="center"/>
        </w:trPr>
        <w:tc>
          <w:tcPr>
            <w:tcW w:w="0" w:type="auto"/>
          </w:tcPr>
          <w:p w14:paraId="2504B5C9" w14:textId="77777777" w:rsidR="00622387" w:rsidRPr="00277754" w:rsidRDefault="00622387" w:rsidP="00622387">
            <w:pPr>
              <w:rPr>
                <w:rFonts w:ascii="Courier New" w:hAnsi="Courier New" w:cs="Courier New"/>
                <w:b/>
                <w:szCs w:val="24"/>
              </w:rPr>
            </w:pPr>
            <w:r w:rsidRPr="00277754">
              <w:rPr>
                <w:rFonts w:ascii="Courier New" w:hAnsi="Courier New" w:cs="Courier New"/>
                <w:b/>
                <w:szCs w:val="24"/>
              </w:rPr>
              <w:t>serveriter.c</w:t>
            </w:r>
          </w:p>
        </w:tc>
        <w:tc>
          <w:tcPr>
            <w:tcW w:w="0" w:type="auto"/>
          </w:tcPr>
          <w:p w14:paraId="1186D811" w14:textId="77777777" w:rsidR="00622387" w:rsidRPr="00277754" w:rsidRDefault="00622387" w:rsidP="00622387">
            <w:pPr>
              <w:rPr>
                <w:rFonts w:ascii="Courier New" w:hAnsi="Courier New" w:cs="Courier New"/>
                <w:b/>
                <w:szCs w:val="24"/>
              </w:rPr>
            </w:pPr>
            <w:r w:rsidRPr="00277754">
              <w:rPr>
                <w:rFonts w:ascii="Courier New" w:hAnsi="Courier New" w:cs="Courier New"/>
                <w:b/>
                <w:szCs w:val="24"/>
              </w:rPr>
              <w:t>serverconc.c</w:t>
            </w:r>
          </w:p>
        </w:tc>
      </w:tr>
      <w:tr w:rsidR="00622387" w:rsidRPr="00277754" w14:paraId="6DD245FF" w14:textId="77777777" w:rsidTr="00622387">
        <w:trPr>
          <w:jc w:val="center"/>
        </w:trPr>
        <w:tc>
          <w:tcPr>
            <w:tcW w:w="0" w:type="auto"/>
          </w:tcPr>
          <w:p w14:paraId="03BDF326" w14:textId="77777777" w:rsidR="00622387" w:rsidRPr="00277754" w:rsidRDefault="00622387" w:rsidP="00622387">
            <w:pPr>
              <w:rPr>
                <w:rFonts w:ascii="Courier New" w:hAnsi="Courier New" w:cs="Courier New"/>
              </w:rPr>
            </w:pPr>
            <w:r w:rsidRPr="00277754">
              <w:rPr>
                <w:rFonts w:ascii="Courier New" w:hAnsi="Courier New" w:cs="Courier New"/>
              </w:rPr>
              <w:t>#include &lt;stdio.h&gt;</w:t>
            </w:r>
          </w:p>
          <w:p w14:paraId="6A800B55" w14:textId="77777777" w:rsidR="00622387" w:rsidRPr="00277754" w:rsidRDefault="00622387" w:rsidP="00622387">
            <w:pPr>
              <w:rPr>
                <w:rFonts w:ascii="Courier New" w:hAnsi="Courier New" w:cs="Courier New"/>
              </w:rPr>
            </w:pPr>
            <w:r w:rsidRPr="00277754">
              <w:rPr>
                <w:rFonts w:ascii="Courier New" w:hAnsi="Courier New" w:cs="Courier New"/>
              </w:rPr>
              <w:t>#include &lt;unistd.h&gt;</w:t>
            </w:r>
          </w:p>
          <w:p w14:paraId="47CE9A22" w14:textId="77777777" w:rsidR="00622387" w:rsidRPr="00277754" w:rsidRDefault="00622387" w:rsidP="00622387">
            <w:pPr>
              <w:rPr>
                <w:rFonts w:ascii="Courier New" w:hAnsi="Courier New" w:cs="Courier New"/>
              </w:rPr>
            </w:pPr>
            <w:r w:rsidRPr="00277754">
              <w:rPr>
                <w:rFonts w:ascii="Courier New" w:hAnsi="Courier New" w:cs="Courier New"/>
              </w:rPr>
              <w:t>#include &lt;stdlib.h&gt;</w:t>
            </w:r>
          </w:p>
          <w:p w14:paraId="620F280B" w14:textId="77777777" w:rsidR="00622387" w:rsidRPr="00277754" w:rsidRDefault="00622387" w:rsidP="00622387">
            <w:pPr>
              <w:rPr>
                <w:rFonts w:ascii="Courier New" w:hAnsi="Courier New" w:cs="Courier New"/>
              </w:rPr>
            </w:pPr>
            <w:r w:rsidRPr="00277754">
              <w:rPr>
                <w:rFonts w:ascii="Courier New" w:hAnsi="Courier New" w:cs="Courier New"/>
              </w:rPr>
              <w:t>#include &lt;fcntl.h&gt;</w:t>
            </w:r>
          </w:p>
          <w:p w14:paraId="23055499"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include &lt;sys/stat.h&gt;</w:t>
            </w:r>
          </w:p>
          <w:p w14:paraId="2746BBED" w14:textId="77777777" w:rsidR="00622387" w:rsidRPr="00277754" w:rsidRDefault="00622387" w:rsidP="00622387">
            <w:pPr>
              <w:rPr>
                <w:rFonts w:ascii="Courier New" w:hAnsi="Courier New" w:cs="Courier New"/>
              </w:rPr>
            </w:pPr>
            <w:r>
              <w:rPr>
                <w:rFonts w:ascii="Courier New" w:hAnsi="Courier New" w:cs="Courier New"/>
              </w:rPr>
              <w:t>#include &lt;string.h&gt;</w:t>
            </w:r>
          </w:p>
          <w:p w14:paraId="3B7B4B86" w14:textId="77777777" w:rsidR="00622387" w:rsidRPr="00277754" w:rsidRDefault="00622387" w:rsidP="00622387">
            <w:pPr>
              <w:rPr>
                <w:rFonts w:ascii="Courier New" w:hAnsi="Courier New" w:cs="Courier New"/>
              </w:rPr>
            </w:pPr>
          </w:p>
          <w:p w14:paraId="371712C6" w14:textId="77777777"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14:paraId="3A0FF5F2" w14:textId="77777777" w:rsidR="00622387" w:rsidRPr="00277754" w:rsidRDefault="00622387" w:rsidP="00622387">
            <w:pPr>
              <w:rPr>
                <w:rFonts w:ascii="Courier New" w:hAnsi="Courier New" w:cs="Courier New"/>
              </w:rPr>
            </w:pPr>
          </w:p>
          <w:p w14:paraId="4D74AEE4" w14:textId="77777777" w:rsidR="00622387" w:rsidRPr="00277754" w:rsidRDefault="00622387" w:rsidP="0062238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14:paraId="4D74FFDF" w14:textId="77777777" w:rsidR="00622387" w:rsidRPr="00277754" w:rsidRDefault="00622387" w:rsidP="00622387">
            <w:pPr>
              <w:rPr>
                <w:rFonts w:ascii="Courier New" w:hAnsi="Courier New" w:cs="Courier New"/>
              </w:rPr>
            </w:pPr>
            <w:r w:rsidRPr="00277754">
              <w:rPr>
                <w:rFonts w:ascii="Courier New" w:hAnsi="Courier New" w:cs="Courier New"/>
              </w:rPr>
              <w:t>char fiforasp[16]="/tmp/0123456789";</w:t>
            </w:r>
          </w:p>
          <w:p w14:paraId="324B9D20" w14:textId="77777777"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14:paraId="52F5CAEE" w14:textId="77777777"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14:paraId="16DEE4A2" w14:textId="77777777"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14:paraId="6E82C0DB" w14:textId="77777777" w:rsidR="00B67D57" w:rsidRDefault="00622387" w:rsidP="0062238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14:paraId="39675A8A" w14:textId="77777777" w:rsidR="00622387" w:rsidRPr="00277754" w:rsidRDefault="00622387" w:rsidP="00622387">
            <w:pPr>
              <w:rPr>
                <w:rFonts w:ascii="Courier New" w:hAnsi="Courier New" w:cs="Courier New"/>
              </w:rPr>
            </w:pPr>
            <w:r w:rsidRPr="00277754">
              <w:rPr>
                <w:rFonts w:ascii="Courier New" w:hAnsi="Courier New" w:cs="Courier New"/>
              </w:rPr>
              <w:t>");</w:t>
            </w:r>
          </w:p>
          <w:p w14:paraId="3C51E6D0" w14:textId="77777777"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14:paraId="68613CAD" w14:textId="77777777"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14:paraId="03204090" w14:textId="77777777" w:rsidR="00622387" w:rsidRPr="00277754" w:rsidRDefault="00622387" w:rsidP="00622387">
            <w:pPr>
              <w:rPr>
                <w:rFonts w:ascii="Courier New" w:hAnsi="Courier New" w:cs="Courier New"/>
              </w:rPr>
            </w:pPr>
            <w:r w:rsidRPr="00277754">
              <w:rPr>
                <w:rFonts w:ascii="Courier New" w:hAnsi="Courier New" w:cs="Courier New"/>
              </w:rPr>
              <w:t xml:space="preserve">    for ( ; ; ) {</w:t>
            </w:r>
          </w:p>
          <w:p w14:paraId="75BFCF8D" w14:textId="77777777" w:rsidR="00622387" w:rsidRDefault="00622387" w:rsidP="00622387">
            <w:pPr>
              <w:rPr>
                <w:rFonts w:ascii="Courier New" w:hAnsi="Courier New" w:cs="Courier New"/>
              </w:rPr>
            </w:pPr>
            <w:r w:rsidRPr="00277754">
              <w:rPr>
                <w:rFonts w:ascii="Courier New" w:hAnsi="Courier New" w:cs="Courier New"/>
              </w:rPr>
              <w:t xml:space="preserve">        if (read(fc, cerere, 20) != 20)</w:t>
            </w:r>
          </w:p>
          <w:p w14:paraId="13CB2385"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14:paraId="5630AD66" w14:textId="77777777" w:rsidR="00622387" w:rsidRPr="00277754" w:rsidRDefault="00622387" w:rsidP="00622387">
            <w:pPr>
              <w:rPr>
                <w:rFonts w:ascii="Courier New" w:hAnsi="Courier New" w:cs="Courier New"/>
              </w:rPr>
            </w:pPr>
          </w:p>
          <w:p w14:paraId="20943E58"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14:paraId="7F11FA51" w14:textId="77777777"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14:paraId="768BD9E5" w14:textId="77777777"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14:paraId="50B5E875" w14:textId="77777777"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14:paraId="1E759F16" w14:textId="77777777" w:rsidR="00622387" w:rsidRPr="00277754" w:rsidRDefault="00622387" w:rsidP="00622387">
            <w:pPr>
              <w:rPr>
                <w:rFonts w:ascii="Courier New" w:hAnsi="Courier New" w:cs="Courier New"/>
              </w:rPr>
            </w:pPr>
            <w:r w:rsidRPr="00277754">
              <w:rPr>
                <w:rFonts w:ascii="Courier New" w:hAnsi="Courier New" w:cs="Courier New"/>
              </w:rPr>
              <w:t xml:space="preserve">        d = 2;</w:t>
            </w:r>
          </w:p>
          <w:p w14:paraId="3750E821"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14:paraId="02B2A2D7" w14:textId="77777777" w:rsidR="00622387" w:rsidRPr="00277754" w:rsidRDefault="00622387" w:rsidP="00622387">
            <w:pPr>
              <w:rPr>
                <w:rFonts w:ascii="Courier New" w:hAnsi="Courier New" w:cs="Courier New"/>
              </w:rPr>
            </w:pPr>
            <w:r w:rsidRPr="00277754">
              <w:rPr>
                <w:rFonts w:ascii="Courier New" w:hAnsi="Courier New" w:cs="Courier New"/>
              </w:rPr>
              <w:t xml:space="preserve">            p = 0;</w:t>
            </w:r>
          </w:p>
          <w:p w14:paraId="615D56C0"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14:paraId="13B0E40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p + 1;</w:t>
            </w:r>
          </w:p>
          <w:p w14:paraId="16754734" w14:textId="77777777" w:rsidR="00622387" w:rsidRPr="00277754" w:rsidRDefault="00622387" w:rsidP="00622387">
            <w:pPr>
              <w:rPr>
                <w:rFonts w:ascii="Courier New" w:hAnsi="Courier New" w:cs="Courier New"/>
              </w:rPr>
            </w:pPr>
            <w:r w:rsidRPr="00277754">
              <w:rPr>
                <w:rFonts w:ascii="Courier New" w:hAnsi="Courier New" w:cs="Courier New"/>
              </w:rPr>
              <w:t xml:space="preserve">                n = n / d;</w:t>
            </w:r>
          </w:p>
          <w:p w14:paraId="7F8D9FB6"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779C63FF" w14:textId="77777777"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14:paraId="0533DB5B" w14:textId="77777777" w:rsidR="00622387" w:rsidRDefault="00622387" w:rsidP="0062238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14:paraId="4D327B47"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14:paraId="6584E2AA" w14:textId="77777777"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14:paraId="1FB8326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797DFF99" w14:textId="77777777" w:rsidR="00622387" w:rsidRPr="00277754" w:rsidRDefault="00622387" w:rsidP="00622387">
            <w:pPr>
              <w:rPr>
                <w:rFonts w:ascii="Courier New" w:hAnsi="Courier New" w:cs="Courier New"/>
              </w:rPr>
            </w:pPr>
            <w:r w:rsidRPr="00277754">
              <w:rPr>
                <w:rFonts w:ascii="Courier New" w:hAnsi="Courier New" w:cs="Courier New"/>
              </w:rPr>
              <w:t xml:space="preserve">            d = d + 1;</w:t>
            </w:r>
          </w:p>
          <w:p w14:paraId="06DE351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4A4BFB90" w14:textId="77777777"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14:paraId="3B34B839" w14:textId="77777777"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14:paraId="0427482E"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14:paraId="3F948450"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14:paraId="639B8899"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open(fiforasp, O_WRONLY);</w:t>
            </w:r>
          </w:p>
          <w:p w14:paraId="0C93F0EF"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amp;lrasp, </w:t>
            </w:r>
            <w:r w:rsidRPr="00277754">
              <w:rPr>
                <w:rFonts w:ascii="Courier New" w:hAnsi="Courier New" w:cs="Courier New"/>
              </w:rPr>
              <w:lastRenderedPageBreak/>
              <w:t>sizeof(int));</w:t>
            </w:r>
          </w:p>
          <w:p w14:paraId="33F0A534"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14:paraId="78856FEC" w14:textId="77777777" w:rsidR="00622387" w:rsidRPr="00277754" w:rsidRDefault="00622387" w:rsidP="00622387">
            <w:pPr>
              <w:rPr>
                <w:rFonts w:ascii="Courier New" w:hAnsi="Courier New" w:cs="Courier New"/>
              </w:rPr>
            </w:pPr>
            <w:r w:rsidRPr="00277754">
              <w:rPr>
                <w:rFonts w:ascii="Courier New" w:hAnsi="Courier New" w:cs="Courier New"/>
              </w:rPr>
              <w:t xml:space="preserve">        close(fr);</w:t>
            </w:r>
          </w:p>
          <w:p w14:paraId="61829076" w14:textId="77777777" w:rsidR="00622387" w:rsidRPr="00277754" w:rsidRDefault="00622387" w:rsidP="00622387">
            <w:pPr>
              <w:rPr>
                <w:rFonts w:ascii="Courier New" w:hAnsi="Courier New" w:cs="Courier New"/>
              </w:rPr>
            </w:pPr>
          </w:p>
          <w:p w14:paraId="494AB1A7"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94F2A65" w14:textId="77777777" w:rsidR="00622387" w:rsidRPr="00277754" w:rsidRDefault="00622387" w:rsidP="00622387">
            <w:pPr>
              <w:rPr>
                <w:rFonts w:ascii="Courier New" w:hAnsi="Courier New" w:cs="Courier New"/>
              </w:rPr>
            </w:pPr>
            <w:r w:rsidRPr="00277754">
              <w:rPr>
                <w:rFonts w:ascii="Courier New" w:hAnsi="Courier New" w:cs="Courier New"/>
              </w:rPr>
              <w:t>}</w:t>
            </w:r>
          </w:p>
        </w:tc>
        <w:tc>
          <w:tcPr>
            <w:tcW w:w="0" w:type="auto"/>
          </w:tcPr>
          <w:p w14:paraId="15570348"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include &lt;stdio.h&gt;</w:t>
            </w:r>
          </w:p>
          <w:p w14:paraId="305E481F" w14:textId="77777777" w:rsidR="00622387" w:rsidRPr="00277754" w:rsidRDefault="00622387" w:rsidP="00622387">
            <w:pPr>
              <w:rPr>
                <w:rFonts w:ascii="Courier New" w:hAnsi="Courier New" w:cs="Courier New"/>
              </w:rPr>
            </w:pPr>
            <w:r w:rsidRPr="00277754">
              <w:rPr>
                <w:rFonts w:ascii="Courier New" w:hAnsi="Courier New" w:cs="Courier New"/>
              </w:rPr>
              <w:t>#include &lt;unistd.h&gt;</w:t>
            </w:r>
          </w:p>
          <w:p w14:paraId="57F647B1" w14:textId="77777777" w:rsidR="00622387" w:rsidRPr="00277754" w:rsidRDefault="00622387" w:rsidP="00622387">
            <w:pPr>
              <w:rPr>
                <w:rFonts w:ascii="Courier New" w:hAnsi="Courier New" w:cs="Courier New"/>
              </w:rPr>
            </w:pPr>
            <w:r w:rsidRPr="00277754">
              <w:rPr>
                <w:rFonts w:ascii="Courier New" w:hAnsi="Courier New" w:cs="Courier New"/>
              </w:rPr>
              <w:t>#include &lt;stdlib.h&gt;</w:t>
            </w:r>
          </w:p>
          <w:p w14:paraId="7D162B4C" w14:textId="77777777" w:rsidR="00622387" w:rsidRPr="00277754" w:rsidRDefault="00622387" w:rsidP="00622387">
            <w:pPr>
              <w:rPr>
                <w:rFonts w:ascii="Courier New" w:hAnsi="Courier New" w:cs="Courier New"/>
              </w:rPr>
            </w:pPr>
            <w:r w:rsidRPr="00277754">
              <w:rPr>
                <w:rFonts w:ascii="Courier New" w:hAnsi="Courier New" w:cs="Courier New"/>
              </w:rPr>
              <w:t>#include &lt;fcntl.h&gt;</w:t>
            </w:r>
          </w:p>
          <w:p w14:paraId="72463035" w14:textId="77777777" w:rsidR="00622387" w:rsidRPr="00277754" w:rsidRDefault="00622387" w:rsidP="00622387">
            <w:pPr>
              <w:rPr>
                <w:rFonts w:ascii="Courier New" w:hAnsi="Courier New" w:cs="Courier New"/>
              </w:rPr>
            </w:pPr>
            <w:r w:rsidRPr="00277754">
              <w:rPr>
                <w:rFonts w:ascii="Courier New" w:hAnsi="Courier New" w:cs="Courier New"/>
              </w:rPr>
              <w:lastRenderedPageBreak/>
              <w:t>#include &lt;sys/stat.h&gt;</w:t>
            </w:r>
          </w:p>
          <w:p w14:paraId="63A8F733" w14:textId="77777777" w:rsidR="00622387" w:rsidRPr="00277754" w:rsidRDefault="00622387" w:rsidP="00622387">
            <w:pPr>
              <w:rPr>
                <w:rFonts w:ascii="Courier New" w:hAnsi="Courier New" w:cs="Courier New"/>
              </w:rPr>
            </w:pPr>
            <w:r w:rsidRPr="00277754">
              <w:rPr>
                <w:rFonts w:ascii="Courier New" w:hAnsi="Courier New" w:cs="Courier New"/>
              </w:rPr>
              <w:t xml:space="preserve">#include &lt;string.h&gt;       </w:t>
            </w:r>
          </w:p>
          <w:p w14:paraId="418AC2A1" w14:textId="77777777" w:rsidR="00622387" w:rsidRPr="00277754" w:rsidRDefault="00622387" w:rsidP="00622387">
            <w:pPr>
              <w:rPr>
                <w:rFonts w:ascii="Courier New" w:hAnsi="Courier New" w:cs="Courier New"/>
              </w:rPr>
            </w:pPr>
            <w:r w:rsidRPr="00277754">
              <w:rPr>
                <w:rFonts w:ascii="Courier New" w:hAnsi="Courier New" w:cs="Courier New"/>
              </w:rPr>
              <w:t># include &lt;signal.h&gt;</w:t>
            </w:r>
          </w:p>
          <w:p w14:paraId="35D8F53C" w14:textId="77777777" w:rsidR="00622387" w:rsidRPr="00277754" w:rsidRDefault="00622387" w:rsidP="00622387">
            <w:pPr>
              <w:rPr>
                <w:rFonts w:ascii="Courier New" w:hAnsi="Courier New" w:cs="Courier New"/>
              </w:rPr>
            </w:pPr>
            <w:r w:rsidRPr="00277754">
              <w:rPr>
                <w:rFonts w:ascii="Courier New" w:hAnsi="Courier New" w:cs="Courier New"/>
              </w:rPr>
              <w:t>int main (int argc, char* argv[]) {</w:t>
            </w:r>
          </w:p>
          <w:p w14:paraId="7FEF7E00" w14:textId="77777777" w:rsidR="00622387" w:rsidRPr="00277754" w:rsidRDefault="00622387" w:rsidP="00622387">
            <w:pPr>
              <w:rPr>
                <w:rFonts w:ascii="Courier New" w:hAnsi="Courier New" w:cs="Courier New"/>
              </w:rPr>
            </w:pPr>
            <w:r w:rsidRPr="00277754">
              <w:rPr>
                <w:rFonts w:ascii="Courier New" w:hAnsi="Courier New" w:cs="Courier New"/>
              </w:rPr>
              <w:t xml:space="preserve">    signal(SIGCHLD, SIG_IGN);</w:t>
            </w:r>
          </w:p>
          <w:p w14:paraId="2B933E68" w14:textId="77777777" w:rsidR="00622387" w:rsidRPr="00277754" w:rsidRDefault="00622387" w:rsidP="00622387">
            <w:pPr>
              <w:rPr>
                <w:rFonts w:ascii="Courier New" w:hAnsi="Courier New" w:cs="Courier New"/>
              </w:rPr>
            </w:pPr>
            <w:r w:rsidRPr="00277754">
              <w:rPr>
                <w:rFonts w:ascii="Courier New" w:hAnsi="Courier New" w:cs="Courier New"/>
              </w:rPr>
              <w:t>char cerere[21]= "01234567890123456789";</w:t>
            </w:r>
          </w:p>
          <w:p w14:paraId="5FBA10AF" w14:textId="77777777" w:rsidR="00622387" w:rsidRPr="00277754" w:rsidRDefault="00622387" w:rsidP="00622387">
            <w:pPr>
              <w:rPr>
                <w:rFonts w:ascii="Courier New" w:hAnsi="Courier New" w:cs="Courier New"/>
              </w:rPr>
            </w:pPr>
            <w:r w:rsidRPr="00277754">
              <w:rPr>
                <w:rFonts w:ascii="Courier New" w:hAnsi="Courier New" w:cs="Courier New"/>
              </w:rPr>
              <w:t>char fiforasp[16]= "/tmp/0123456789";</w:t>
            </w:r>
          </w:p>
          <w:p w14:paraId="7F38BB06" w14:textId="77777777" w:rsidR="00622387" w:rsidRPr="00277754" w:rsidRDefault="00622387" w:rsidP="00622387">
            <w:pPr>
              <w:rPr>
                <w:rFonts w:ascii="Courier New" w:hAnsi="Courier New" w:cs="Courier New"/>
              </w:rPr>
            </w:pPr>
            <w:r w:rsidRPr="00277754">
              <w:rPr>
                <w:rFonts w:ascii="Courier New" w:hAnsi="Courier New" w:cs="Courier New"/>
              </w:rPr>
              <w:t xml:space="preserve">    char rasp[500], factor[50];</w:t>
            </w:r>
          </w:p>
          <w:p w14:paraId="1521FC39" w14:textId="77777777" w:rsidR="00622387" w:rsidRPr="00277754" w:rsidRDefault="00622387" w:rsidP="00622387">
            <w:pPr>
              <w:rPr>
                <w:rFonts w:ascii="Courier New" w:hAnsi="Courier New" w:cs="Courier New"/>
              </w:rPr>
            </w:pPr>
            <w:r w:rsidRPr="00277754">
              <w:rPr>
                <w:rFonts w:ascii="Courier New" w:hAnsi="Courier New" w:cs="Courier New"/>
              </w:rPr>
              <w:t xml:space="preserve">    int lrasp, fc, fr;</w:t>
            </w:r>
          </w:p>
          <w:p w14:paraId="25BB00F3" w14:textId="77777777" w:rsidR="00622387" w:rsidRPr="00277754" w:rsidRDefault="00622387" w:rsidP="00622387">
            <w:pPr>
              <w:rPr>
                <w:rFonts w:ascii="Courier New" w:hAnsi="Courier New" w:cs="Courier New"/>
              </w:rPr>
            </w:pPr>
            <w:r w:rsidRPr="00277754">
              <w:rPr>
                <w:rFonts w:ascii="Courier New" w:hAnsi="Courier New" w:cs="Courier New"/>
              </w:rPr>
              <w:t xml:space="preserve">    unsigned long n, p, d;</w:t>
            </w:r>
          </w:p>
          <w:p w14:paraId="57C8EB9B"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tmp/CERERE");</w:t>
            </w:r>
          </w:p>
          <w:p w14:paraId="47006155" w14:textId="77777777" w:rsidR="00622387" w:rsidRPr="00277754" w:rsidRDefault="00622387" w:rsidP="00622387">
            <w:pPr>
              <w:rPr>
                <w:rFonts w:ascii="Courier New" w:hAnsi="Courier New" w:cs="Courier New"/>
              </w:rPr>
            </w:pPr>
            <w:r w:rsidRPr="00277754">
              <w:rPr>
                <w:rFonts w:ascii="Courier New" w:hAnsi="Courier New" w:cs="Courier New"/>
              </w:rPr>
              <w:t xml:space="preserve">    mkfifo("/tmp/CERERE", 0777);</w:t>
            </w:r>
          </w:p>
          <w:p w14:paraId="4D8E44D3" w14:textId="77777777" w:rsidR="00622387" w:rsidRPr="00277754" w:rsidRDefault="00622387" w:rsidP="00622387">
            <w:pPr>
              <w:rPr>
                <w:rFonts w:ascii="Courier New" w:hAnsi="Courier New" w:cs="Courier New"/>
              </w:rPr>
            </w:pPr>
            <w:r w:rsidRPr="00277754">
              <w:rPr>
                <w:rFonts w:ascii="Courier New" w:hAnsi="Courier New" w:cs="Courier New"/>
              </w:rPr>
              <w:t xml:space="preserve">    fc = open("/tmp/CERERE", O_RDONLY);</w:t>
            </w:r>
          </w:p>
          <w:p w14:paraId="7B6DF5A2" w14:textId="77777777" w:rsidR="00622387" w:rsidRPr="00277754" w:rsidRDefault="00622387" w:rsidP="00622387">
            <w:pPr>
              <w:rPr>
                <w:rFonts w:ascii="Courier New" w:hAnsi="Courier New" w:cs="Courier New"/>
              </w:rPr>
            </w:pPr>
            <w:r w:rsidRPr="00277754">
              <w:rPr>
                <w:rFonts w:ascii="Courier New" w:hAnsi="Courier New" w:cs="Courier New"/>
              </w:rPr>
              <w:t xml:space="preserve">    for ( ; ; ) {</w:t>
            </w:r>
          </w:p>
          <w:p w14:paraId="47BEB917" w14:textId="77777777" w:rsidR="00622387" w:rsidRDefault="00622387" w:rsidP="00622387">
            <w:pPr>
              <w:rPr>
                <w:rFonts w:ascii="Courier New" w:hAnsi="Courier New" w:cs="Courier New"/>
              </w:rPr>
            </w:pPr>
            <w:r w:rsidRPr="00277754">
              <w:rPr>
                <w:rFonts w:ascii="Courier New" w:hAnsi="Courier New" w:cs="Courier New"/>
              </w:rPr>
              <w:t xml:space="preserve">        if (read(fc, cerere, 20) != 20)</w:t>
            </w:r>
          </w:p>
          <w:p w14:paraId="0B985F91"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14:paraId="4E52F118" w14:textId="77777777" w:rsidR="00622387" w:rsidRPr="00277754" w:rsidRDefault="00622387" w:rsidP="00622387">
            <w:pPr>
              <w:rPr>
                <w:rFonts w:ascii="Courier New" w:hAnsi="Courier New" w:cs="Courier New"/>
              </w:rPr>
            </w:pPr>
            <w:r w:rsidRPr="00277754">
              <w:rPr>
                <w:rFonts w:ascii="Courier New" w:hAnsi="Courier New" w:cs="Courier New"/>
              </w:rPr>
              <w:t xml:space="preserve">        if (fork() == 0) {</w:t>
            </w:r>
          </w:p>
          <w:p w14:paraId="61D65EA8"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14:paraId="515FF9AE" w14:textId="77777777" w:rsidR="00622387" w:rsidRPr="00277754" w:rsidRDefault="00622387" w:rsidP="00622387">
            <w:pPr>
              <w:rPr>
                <w:rFonts w:ascii="Courier New" w:hAnsi="Courier New" w:cs="Courier New"/>
              </w:rPr>
            </w:pPr>
            <w:r w:rsidRPr="00277754">
              <w:rPr>
                <w:rFonts w:ascii="Courier New" w:hAnsi="Courier New" w:cs="Courier New"/>
              </w:rPr>
              <w:t xml:space="preserve">            cerere[10] = '\0';</w:t>
            </w:r>
          </w:p>
          <w:p w14:paraId="160EBBAA" w14:textId="77777777" w:rsidR="00622387" w:rsidRPr="00277754" w:rsidRDefault="00622387" w:rsidP="00622387">
            <w:pPr>
              <w:rPr>
                <w:rFonts w:ascii="Courier New" w:hAnsi="Courier New" w:cs="Courier New"/>
              </w:rPr>
            </w:pPr>
            <w:r w:rsidRPr="00277754">
              <w:rPr>
                <w:rFonts w:ascii="Courier New" w:hAnsi="Courier New" w:cs="Courier New"/>
              </w:rPr>
              <w:t xml:space="preserve">            n = atol(cerere);</w:t>
            </w:r>
          </w:p>
          <w:p w14:paraId="0222641D" w14:textId="77777777" w:rsidR="00622387" w:rsidRPr="00277754" w:rsidRDefault="00622387" w:rsidP="00622387">
            <w:pPr>
              <w:rPr>
                <w:rFonts w:ascii="Courier New" w:hAnsi="Courier New" w:cs="Courier New"/>
              </w:rPr>
            </w:pPr>
            <w:r w:rsidRPr="00277754">
              <w:rPr>
                <w:rFonts w:ascii="Courier New" w:hAnsi="Courier New" w:cs="Courier New"/>
              </w:rPr>
              <w:t xml:space="preserve">            sprintf(rasp, "%lu = ", n);</w:t>
            </w:r>
          </w:p>
          <w:p w14:paraId="55314C6B" w14:textId="77777777" w:rsidR="00622387" w:rsidRPr="00277754" w:rsidRDefault="00622387" w:rsidP="00622387">
            <w:pPr>
              <w:rPr>
                <w:rFonts w:ascii="Courier New" w:hAnsi="Courier New" w:cs="Courier New"/>
              </w:rPr>
            </w:pPr>
            <w:r w:rsidRPr="00277754">
              <w:rPr>
                <w:rFonts w:ascii="Courier New" w:hAnsi="Courier New" w:cs="Courier New"/>
              </w:rPr>
              <w:t xml:space="preserve">            d = 2;</w:t>
            </w:r>
          </w:p>
          <w:p w14:paraId="43F80A07"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gt; 1) {</w:t>
            </w:r>
          </w:p>
          <w:p w14:paraId="3FA59E0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0;</w:t>
            </w:r>
          </w:p>
          <w:p w14:paraId="7BB27D85" w14:textId="77777777" w:rsidR="00622387" w:rsidRPr="00277754" w:rsidRDefault="00622387" w:rsidP="00622387">
            <w:pPr>
              <w:rPr>
                <w:rFonts w:ascii="Courier New" w:hAnsi="Courier New" w:cs="Courier New"/>
              </w:rPr>
            </w:pPr>
            <w:r w:rsidRPr="00277754">
              <w:rPr>
                <w:rFonts w:ascii="Courier New" w:hAnsi="Courier New" w:cs="Courier New"/>
              </w:rPr>
              <w:t xml:space="preserve">                while(n % d == 0) {</w:t>
            </w:r>
          </w:p>
          <w:p w14:paraId="3DA657DC" w14:textId="77777777" w:rsidR="00622387" w:rsidRPr="00277754" w:rsidRDefault="00622387" w:rsidP="00622387">
            <w:pPr>
              <w:rPr>
                <w:rFonts w:ascii="Courier New" w:hAnsi="Courier New" w:cs="Courier New"/>
              </w:rPr>
            </w:pPr>
            <w:r w:rsidRPr="00277754">
              <w:rPr>
                <w:rFonts w:ascii="Courier New" w:hAnsi="Courier New" w:cs="Courier New"/>
              </w:rPr>
              <w:t xml:space="preserve">                    p = p + 1;</w:t>
            </w:r>
          </w:p>
          <w:p w14:paraId="2DBF79AC" w14:textId="77777777" w:rsidR="00622387" w:rsidRPr="00277754" w:rsidRDefault="00622387" w:rsidP="00622387">
            <w:pPr>
              <w:rPr>
                <w:rFonts w:ascii="Courier New" w:hAnsi="Courier New" w:cs="Courier New"/>
              </w:rPr>
            </w:pPr>
            <w:r w:rsidRPr="00277754">
              <w:rPr>
                <w:rFonts w:ascii="Courier New" w:hAnsi="Courier New" w:cs="Courier New"/>
              </w:rPr>
              <w:t xml:space="preserve">                    n = n / d;</w:t>
            </w:r>
          </w:p>
          <w:p w14:paraId="10DEE0A6"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0CE86FC" w14:textId="77777777" w:rsidR="00622387" w:rsidRPr="00277754" w:rsidRDefault="00622387" w:rsidP="00622387">
            <w:pPr>
              <w:rPr>
                <w:rFonts w:ascii="Courier New" w:hAnsi="Courier New" w:cs="Courier New"/>
              </w:rPr>
            </w:pPr>
            <w:r w:rsidRPr="00277754">
              <w:rPr>
                <w:rFonts w:ascii="Courier New" w:hAnsi="Courier New" w:cs="Courier New"/>
              </w:rPr>
              <w:t xml:space="preserve">                if (p &gt; 0) {</w:t>
            </w:r>
          </w:p>
          <w:p w14:paraId="3C1D8647" w14:textId="77777777" w:rsidR="00622387" w:rsidRDefault="00622387" w:rsidP="00622387">
            <w:pPr>
              <w:rPr>
                <w:rFonts w:ascii="Courier New" w:hAnsi="Courier New" w:cs="Courier New"/>
              </w:rPr>
            </w:pPr>
            <w:r w:rsidRPr="00277754">
              <w:rPr>
                <w:rFonts w:ascii="Courier New" w:hAnsi="Courier New" w:cs="Courier New"/>
              </w:rPr>
              <w:t xml:space="preserve">                    sprintf(factor,</w:t>
            </w:r>
          </w:p>
          <w:p w14:paraId="6EC5C919" w14:textId="77777777" w:rsidR="00622387" w:rsidRPr="00277754" w:rsidRDefault="00622387" w:rsidP="0062238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14:paraId="466437DD" w14:textId="77777777" w:rsidR="00622387" w:rsidRPr="00277754" w:rsidRDefault="00622387" w:rsidP="00622387">
            <w:pPr>
              <w:rPr>
                <w:rFonts w:ascii="Courier New" w:hAnsi="Courier New" w:cs="Courier New"/>
              </w:rPr>
            </w:pPr>
            <w:r w:rsidRPr="00277754">
              <w:rPr>
                <w:rFonts w:ascii="Courier New" w:hAnsi="Courier New" w:cs="Courier New"/>
              </w:rPr>
              <w:t xml:space="preserve">                    strcat(rasp, factor);</w:t>
            </w:r>
          </w:p>
          <w:p w14:paraId="5A9496DE"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2216A8D6" w14:textId="77777777" w:rsidR="00622387" w:rsidRPr="00277754" w:rsidRDefault="00622387" w:rsidP="00622387">
            <w:pPr>
              <w:rPr>
                <w:rFonts w:ascii="Courier New" w:hAnsi="Courier New" w:cs="Courier New"/>
              </w:rPr>
            </w:pPr>
            <w:r w:rsidRPr="00277754">
              <w:rPr>
                <w:rFonts w:ascii="Courier New" w:hAnsi="Courier New" w:cs="Courier New"/>
              </w:rPr>
              <w:t xml:space="preserve">                d = d + 1;</w:t>
            </w:r>
          </w:p>
          <w:p w14:paraId="01A5FC50"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D48228A" w14:textId="77777777" w:rsidR="00622387" w:rsidRPr="00277754" w:rsidRDefault="00622387" w:rsidP="00622387">
            <w:pPr>
              <w:rPr>
                <w:rFonts w:ascii="Courier New" w:hAnsi="Courier New" w:cs="Courier New"/>
              </w:rPr>
            </w:pPr>
            <w:r w:rsidRPr="00277754">
              <w:rPr>
                <w:rFonts w:ascii="Courier New" w:hAnsi="Courier New" w:cs="Courier New"/>
              </w:rPr>
              <w:t xml:space="preserve">            rasp[strlen(rasp) - 3] = '\0';</w:t>
            </w:r>
          </w:p>
          <w:p w14:paraId="52483F5F" w14:textId="77777777" w:rsidR="00622387" w:rsidRPr="00277754" w:rsidRDefault="00622387" w:rsidP="00622387">
            <w:pPr>
              <w:rPr>
                <w:rFonts w:ascii="Courier New" w:hAnsi="Courier New" w:cs="Courier New"/>
              </w:rPr>
            </w:pPr>
            <w:r w:rsidRPr="00277754">
              <w:rPr>
                <w:rFonts w:ascii="Courier New" w:hAnsi="Courier New" w:cs="Courier New"/>
              </w:rPr>
              <w:t xml:space="preserve">            lrasp = strlen(rasp) + 1;</w:t>
            </w:r>
          </w:p>
          <w:p w14:paraId="31E82C87" w14:textId="77777777" w:rsidR="00622387" w:rsidRPr="00277754" w:rsidRDefault="00622387" w:rsidP="00622387">
            <w:pPr>
              <w:rPr>
                <w:rFonts w:ascii="Courier New" w:hAnsi="Courier New" w:cs="Courier New"/>
              </w:rPr>
            </w:pPr>
            <w:r w:rsidRPr="00277754">
              <w:rPr>
                <w:rFonts w:ascii="Courier New" w:hAnsi="Courier New" w:cs="Courier New"/>
              </w:rPr>
              <w:t xml:space="preserve">            unlink(fiforasp);</w:t>
            </w:r>
          </w:p>
          <w:p w14:paraId="19E324EA"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mkfifo(fiforasp, 0777);</w:t>
            </w:r>
          </w:p>
          <w:p w14:paraId="67497F4F" w14:textId="77777777" w:rsidR="00622387" w:rsidRPr="00277754" w:rsidRDefault="00622387" w:rsidP="00622387">
            <w:pPr>
              <w:rPr>
                <w:rFonts w:ascii="Courier New" w:hAnsi="Courier New" w:cs="Courier New"/>
              </w:rPr>
            </w:pPr>
            <w:r w:rsidRPr="00277754">
              <w:rPr>
                <w:rFonts w:ascii="Courier New" w:hAnsi="Courier New" w:cs="Courier New"/>
              </w:rPr>
              <w:t xml:space="preserve">            fr = open(fiforasp, </w:t>
            </w:r>
            <w:r w:rsidRPr="00277754">
              <w:rPr>
                <w:rFonts w:ascii="Courier New" w:hAnsi="Courier New" w:cs="Courier New"/>
              </w:rPr>
              <w:lastRenderedPageBreak/>
              <w:t>O_WRONLY);</w:t>
            </w:r>
          </w:p>
          <w:p w14:paraId="66B10D56"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amp;lrasp, sizeof(int));</w:t>
            </w:r>
          </w:p>
          <w:p w14:paraId="46656E18" w14:textId="77777777" w:rsidR="00622387" w:rsidRPr="00277754" w:rsidRDefault="00622387" w:rsidP="00622387">
            <w:pPr>
              <w:rPr>
                <w:rFonts w:ascii="Courier New" w:hAnsi="Courier New" w:cs="Courier New"/>
              </w:rPr>
            </w:pPr>
            <w:r w:rsidRPr="00277754">
              <w:rPr>
                <w:rFonts w:ascii="Courier New" w:hAnsi="Courier New" w:cs="Courier New"/>
              </w:rPr>
              <w:t xml:space="preserve">            write(fr, rasp, lrasp);</w:t>
            </w:r>
          </w:p>
          <w:p w14:paraId="778C04F9" w14:textId="77777777" w:rsidR="00622387" w:rsidRPr="00277754" w:rsidRDefault="00622387" w:rsidP="00622387">
            <w:pPr>
              <w:rPr>
                <w:rFonts w:ascii="Courier New" w:hAnsi="Courier New" w:cs="Courier New"/>
              </w:rPr>
            </w:pPr>
            <w:r w:rsidRPr="00277754">
              <w:rPr>
                <w:rFonts w:ascii="Courier New" w:hAnsi="Courier New" w:cs="Courier New"/>
              </w:rPr>
              <w:t xml:space="preserve">            close(fr);</w:t>
            </w:r>
          </w:p>
          <w:p w14:paraId="04D34DF5"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69C2C073" w14:textId="77777777" w:rsidR="00622387" w:rsidRPr="00277754" w:rsidRDefault="00622387" w:rsidP="00622387">
            <w:pPr>
              <w:rPr>
                <w:rFonts w:ascii="Courier New" w:hAnsi="Courier New" w:cs="Courier New"/>
              </w:rPr>
            </w:pPr>
            <w:r w:rsidRPr="00277754">
              <w:rPr>
                <w:rFonts w:ascii="Courier New" w:hAnsi="Courier New" w:cs="Courier New"/>
              </w:rPr>
              <w:t xml:space="preserve">    }</w:t>
            </w:r>
          </w:p>
          <w:p w14:paraId="5B3898B5" w14:textId="77777777" w:rsidR="00622387" w:rsidRPr="00277754" w:rsidRDefault="00622387" w:rsidP="00622387">
            <w:pPr>
              <w:rPr>
                <w:rFonts w:ascii="Courier New" w:hAnsi="Courier New" w:cs="Courier New"/>
              </w:rPr>
            </w:pPr>
            <w:r w:rsidRPr="00277754">
              <w:rPr>
                <w:rFonts w:ascii="Courier New" w:hAnsi="Courier New" w:cs="Courier New"/>
              </w:rPr>
              <w:t>}</w:t>
            </w:r>
          </w:p>
        </w:tc>
      </w:tr>
    </w:tbl>
    <w:p w14:paraId="2BA226A1" w14:textId="77777777" w:rsidR="00622387" w:rsidRDefault="00622387" w:rsidP="00622387"/>
    <w:p w14:paraId="3EBE9C6B" w14:textId="77777777" w:rsidR="00622387" w:rsidRDefault="00622387" w:rsidP="0062238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w14:paraId="17AD93B2" w14:textId="77777777" w:rsidR="00622387" w:rsidRDefault="00622387" w:rsidP="00622387"/>
    <w:p w14:paraId="5FCD502F" w14:textId="77777777" w:rsidR="00622387" w:rsidRPr="00FE7839" w:rsidRDefault="00622387" w:rsidP="0062238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w14:paraId="0DE4B5B7" w14:textId="77777777" w:rsidR="00622387" w:rsidRDefault="00622387" w:rsidP="00622387"/>
    <w:tbl>
      <w:tblPr>
        <w:tblStyle w:val="TableGrid"/>
        <w:tblW w:w="0" w:type="auto"/>
        <w:jc w:val="center"/>
        <w:tblLook w:val="04A0" w:firstRow="1" w:lastRow="0" w:firstColumn="1" w:lastColumn="0" w:noHBand="0" w:noVBand="1"/>
      </w:tblPr>
      <w:tblGrid>
        <w:gridCol w:w="5162"/>
        <w:gridCol w:w="5260"/>
      </w:tblGrid>
      <w:tr w:rsidR="00622387" w14:paraId="3F588B5F" w14:textId="77777777" w:rsidTr="00622387">
        <w:trPr>
          <w:jc w:val="center"/>
        </w:trPr>
        <w:tc>
          <w:tcPr>
            <w:tcW w:w="5352" w:type="dxa"/>
          </w:tcPr>
          <w:p w14:paraId="2930613C" w14:textId="77777777" w:rsidR="00622387" w:rsidRPr="00FE7839" w:rsidRDefault="00622387" w:rsidP="00622387">
            <w:pPr>
              <w:rPr>
                <w:b/>
                <w:sz w:val="28"/>
                <w:szCs w:val="28"/>
              </w:rPr>
            </w:pPr>
            <w:r w:rsidRPr="00FE7839">
              <w:rPr>
                <w:b/>
                <w:sz w:val="28"/>
                <w:szCs w:val="28"/>
              </w:rPr>
              <w:t>Server.c</w:t>
            </w:r>
          </w:p>
        </w:tc>
        <w:tc>
          <w:tcPr>
            <w:tcW w:w="5353" w:type="dxa"/>
          </w:tcPr>
          <w:p w14:paraId="72F67FB6" w14:textId="77777777" w:rsidR="00622387" w:rsidRPr="00FE7839" w:rsidRDefault="00622387" w:rsidP="00622387">
            <w:pPr>
              <w:rPr>
                <w:b/>
                <w:sz w:val="28"/>
                <w:szCs w:val="28"/>
              </w:rPr>
            </w:pPr>
            <w:r w:rsidRPr="00FE7839">
              <w:rPr>
                <w:b/>
                <w:sz w:val="28"/>
                <w:szCs w:val="28"/>
              </w:rPr>
              <w:t>Client.c</w:t>
            </w:r>
          </w:p>
        </w:tc>
      </w:tr>
      <w:tr w:rsidR="00622387" w14:paraId="23B2522C" w14:textId="77777777" w:rsidTr="00622387">
        <w:trPr>
          <w:jc w:val="center"/>
        </w:trPr>
        <w:tc>
          <w:tcPr>
            <w:tcW w:w="5352" w:type="dxa"/>
          </w:tcPr>
          <w:p w14:paraId="5CD84B12" w14:textId="77777777" w:rsidR="00622387" w:rsidRPr="009770A7" w:rsidRDefault="00622387" w:rsidP="00622387">
            <w:pPr>
              <w:rPr>
                <w:rFonts w:ascii="Courier New" w:hAnsi="Courier New" w:cs="Courier New"/>
              </w:rPr>
            </w:pPr>
            <w:r w:rsidRPr="009770A7">
              <w:rPr>
                <w:rFonts w:ascii="Courier New" w:hAnsi="Courier New" w:cs="Courier New"/>
              </w:rPr>
              <w:t>#include &lt;unistd.h&gt;</w:t>
            </w:r>
          </w:p>
          <w:p w14:paraId="30A14555" w14:textId="77777777" w:rsidR="00622387" w:rsidRPr="009770A7" w:rsidRDefault="00622387" w:rsidP="00622387">
            <w:pPr>
              <w:rPr>
                <w:rFonts w:ascii="Courier New" w:hAnsi="Courier New" w:cs="Courier New"/>
              </w:rPr>
            </w:pPr>
            <w:r w:rsidRPr="009770A7">
              <w:rPr>
                <w:rFonts w:ascii="Courier New" w:hAnsi="Courier New" w:cs="Courier New"/>
              </w:rPr>
              <w:t>#include &lt;sys/stat.h&gt;</w:t>
            </w:r>
          </w:p>
          <w:p w14:paraId="25EA5860" w14:textId="77777777" w:rsidR="00622387" w:rsidRPr="009770A7" w:rsidRDefault="00622387" w:rsidP="00622387">
            <w:pPr>
              <w:rPr>
                <w:rFonts w:ascii="Courier New" w:hAnsi="Courier New" w:cs="Courier New"/>
              </w:rPr>
            </w:pPr>
            <w:r w:rsidRPr="009770A7">
              <w:rPr>
                <w:rFonts w:ascii="Courier New" w:hAnsi="Courier New" w:cs="Courier New"/>
              </w:rPr>
              <w:t>#include &lt;fcntl.h&gt;</w:t>
            </w:r>
          </w:p>
          <w:p w14:paraId="6F0E3800" w14:textId="77777777" w:rsidR="00622387" w:rsidRPr="009770A7" w:rsidRDefault="00622387" w:rsidP="00622387">
            <w:pPr>
              <w:rPr>
                <w:rFonts w:ascii="Courier New" w:hAnsi="Courier New" w:cs="Courier New"/>
              </w:rPr>
            </w:pPr>
            <w:r w:rsidRPr="009770A7">
              <w:rPr>
                <w:rFonts w:ascii="Courier New" w:hAnsi="Courier New" w:cs="Courier New"/>
              </w:rPr>
              <w:t>#include &lt;stdio.h&gt;</w:t>
            </w:r>
          </w:p>
          <w:p w14:paraId="45700A4A" w14:textId="77777777" w:rsidR="00622387" w:rsidRPr="009770A7" w:rsidRDefault="00622387" w:rsidP="00622387">
            <w:pPr>
              <w:rPr>
                <w:rFonts w:ascii="Courier New" w:hAnsi="Courier New" w:cs="Courier New"/>
              </w:rPr>
            </w:pPr>
            <w:r w:rsidRPr="009770A7">
              <w:rPr>
                <w:rFonts w:ascii="Courier New" w:hAnsi="Courier New" w:cs="Courier New"/>
              </w:rPr>
              <w:t>#include &lt;string.h&gt;</w:t>
            </w:r>
          </w:p>
          <w:p w14:paraId="5FC2AF78" w14:textId="77777777" w:rsidR="00622387" w:rsidRPr="009770A7" w:rsidRDefault="00622387" w:rsidP="00622387">
            <w:pPr>
              <w:rPr>
                <w:rFonts w:ascii="Courier New" w:hAnsi="Courier New" w:cs="Courier New"/>
              </w:rPr>
            </w:pPr>
            <w:r w:rsidRPr="009770A7">
              <w:rPr>
                <w:rFonts w:ascii="Courier New" w:hAnsi="Courier New" w:cs="Courier New"/>
              </w:rPr>
              <w:t>#include &lt;sys/types.h&gt;</w:t>
            </w:r>
          </w:p>
          <w:p w14:paraId="1ED2E7E5" w14:textId="77777777" w:rsidR="00622387" w:rsidRPr="009770A7" w:rsidRDefault="00622387" w:rsidP="00622387">
            <w:pPr>
              <w:rPr>
                <w:rFonts w:ascii="Courier New" w:hAnsi="Courier New" w:cs="Courier New"/>
              </w:rPr>
            </w:pPr>
            <w:r w:rsidRPr="009770A7">
              <w:rPr>
                <w:rFonts w:ascii="Courier New" w:hAnsi="Courier New" w:cs="Courier New"/>
              </w:rPr>
              <w:t>int main() {</w:t>
            </w:r>
          </w:p>
          <w:p w14:paraId="26AE9E48" w14:textId="77777777" w:rsidR="00622387" w:rsidRPr="009770A7" w:rsidRDefault="00622387" w:rsidP="00622387">
            <w:pPr>
              <w:rPr>
                <w:rFonts w:ascii="Courier New" w:hAnsi="Courier New" w:cs="Courier New"/>
              </w:rPr>
            </w:pPr>
            <w:r w:rsidRPr="009770A7">
              <w:rPr>
                <w:rFonts w:ascii="Courier New" w:hAnsi="Courier New" w:cs="Courier New"/>
              </w:rPr>
              <w:t xml:space="preserve">    char cerere[109], mode[6], pid[7];</w:t>
            </w:r>
          </w:p>
          <w:p w14:paraId="731E17EB"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tmp/cerere"); // Se sterge preventiv</w:t>
            </w:r>
          </w:p>
          <w:p w14:paraId="4146A531" w14:textId="77777777" w:rsidR="00622387" w:rsidRPr="009770A7" w:rsidRDefault="00622387" w:rsidP="00622387">
            <w:pPr>
              <w:rPr>
                <w:rFonts w:ascii="Courier New" w:hAnsi="Courier New" w:cs="Courier New"/>
              </w:rPr>
            </w:pPr>
            <w:r w:rsidRPr="009770A7">
              <w:rPr>
                <w:rFonts w:ascii="Courier New" w:hAnsi="Courier New" w:cs="Courier New"/>
              </w:rPr>
              <w:t xml:space="preserve">    mkfifo("/tmp/cerere", 0777); // Se creaza FIFO de cereri cu drepturi rw</w:t>
            </w:r>
          </w:p>
          <w:p w14:paraId="656128DC"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RDONLY);</w:t>
            </w:r>
          </w:p>
          <w:p w14:paraId="19DC366D" w14:textId="77777777" w:rsidR="00622387" w:rsidRPr="009770A7" w:rsidRDefault="00622387" w:rsidP="00622387">
            <w:pPr>
              <w:rPr>
                <w:rFonts w:ascii="Courier New" w:hAnsi="Courier New" w:cs="Courier New"/>
              </w:rPr>
            </w:pPr>
            <w:r w:rsidRPr="009770A7">
              <w:rPr>
                <w:rFonts w:ascii="Courier New" w:hAnsi="Courier New" w:cs="Courier New"/>
              </w:rPr>
              <w:t xml:space="preserve">    for ( ; ; ) {</w:t>
            </w:r>
          </w:p>
          <w:p w14:paraId="5A5A39FE" w14:textId="77777777" w:rsidR="00622387" w:rsidRPr="009770A7" w:rsidRDefault="00622387" w:rsidP="00622387">
            <w:pPr>
              <w:rPr>
                <w:rFonts w:ascii="Courier New" w:hAnsi="Courier New" w:cs="Courier New"/>
              </w:rPr>
            </w:pPr>
            <w:r w:rsidRPr="009770A7">
              <w:rPr>
                <w:rFonts w:ascii="Courier New" w:hAnsi="Courier New" w:cs="Courier New"/>
              </w:rPr>
              <w:t xml:space="preserve">        if (read(f, cerere, 109) == 0) { // Nu este solicitat de client</w:t>
            </w:r>
          </w:p>
          <w:p w14:paraId="034928EF" w14:textId="77777777" w:rsidR="00622387" w:rsidRPr="009770A7" w:rsidRDefault="00622387" w:rsidP="0062238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14:paraId="1FB4A49C" w14:textId="77777777" w:rsidR="00622387" w:rsidRPr="009770A7" w:rsidRDefault="00622387" w:rsidP="00622387">
            <w:pPr>
              <w:rPr>
                <w:rFonts w:ascii="Courier New" w:hAnsi="Courier New" w:cs="Courier New"/>
              </w:rPr>
            </w:pPr>
            <w:r w:rsidRPr="009770A7">
              <w:rPr>
                <w:rFonts w:ascii="Courier New" w:hAnsi="Courier New" w:cs="Courier New"/>
              </w:rPr>
              <w:t xml:space="preserve">          continue; // sosirea unei noi cereri.</w:t>
            </w:r>
          </w:p>
          <w:p w14:paraId="622ECE99" w14:textId="77777777" w:rsidR="00622387" w:rsidRPr="009770A7" w:rsidRDefault="00622387" w:rsidP="00622387">
            <w:pPr>
              <w:rPr>
                <w:rFonts w:ascii="Courier New" w:hAnsi="Courier New" w:cs="Courier New"/>
              </w:rPr>
            </w:pPr>
            <w:r w:rsidRPr="009770A7">
              <w:rPr>
                <w:rFonts w:ascii="Courier New" w:hAnsi="Courier New" w:cs="Courier New"/>
              </w:rPr>
              <w:t xml:space="preserve">        }</w:t>
            </w:r>
          </w:p>
          <w:p w14:paraId="2CBA6C70" w14:textId="77777777" w:rsidR="00622387" w:rsidRPr="009770A7" w:rsidRDefault="00622387" w:rsidP="0062238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14:paraId="44EF5208" w14:textId="77777777" w:rsidR="00622387" w:rsidRPr="009770A7" w:rsidRDefault="00622387" w:rsidP="00622387">
            <w:pPr>
              <w:rPr>
                <w:rFonts w:ascii="Courier New" w:hAnsi="Courier New" w:cs="Courier New"/>
              </w:rPr>
            </w:pPr>
            <w:r w:rsidRPr="009770A7">
              <w:rPr>
                <w:rFonts w:ascii="Courier New" w:hAnsi="Courier New" w:cs="Courier New"/>
              </w:rPr>
              <w:t xml:space="preserve">        stat(cerere+9, &amp;b);</w:t>
            </w:r>
          </w:p>
          <w:p w14:paraId="7AD6E177" w14:textId="77777777" w:rsidR="00622387" w:rsidRPr="009770A7" w:rsidRDefault="00622387" w:rsidP="00622387">
            <w:pPr>
              <w:rPr>
                <w:rFonts w:ascii="Courier New" w:hAnsi="Courier New" w:cs="Courier New"/>
              </w:rPr>
            </w:pPr>
            <w:r w:rsidRPr="009770A7">
              <w:rPr>
                <w:rFonts w:ascii="Courier New" w:hAnsi="Courier New" w:cs="Courier New"/>
              </w:rPr>
              <w:t xml:space="preserve">        sprintf(mode,"%d", b.st_mode);</w:t>
            </w:r>
          </w:p>
          <w:p w14:paraId="73A1E3C1"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pid, cerere, 6);</w:t>
            </w:r>
          </w:p>
          <w:p w14:paraId="28EFED8F" w14:textId="77777777" w:rsidR="00622387" w:rsidRPr="009770A7" w:rsidRDefault="00622387" w:rsidP="00622387">
            <w:pPr>
              <w:rPr>
                <w:rFonts w:ascii="Courier New" w:hAnsi="Courier New" w:cs="Courier New"/>
              </w:rPr>
            </w:pPr>
            <w:r w:rsidRPr="009770A7">
              <w:rPr>
                <w:rFonts w:ascii="Courier New" w:hAnsi="Courier New" w:cs="Courier New"/>
              </w:rPr>
              <w:t>printf("Server: cerere=%s pid=%s mode=%s\n",cerere, pid, mode);</w:t>
            </w:r>
          </w:p>
          <w:p w14:paraId="1D984524"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g = open(pid, </w:t>
            </w:r>
            <w:r w:rsidRPr="009770A7">
              <w:rPr>
                <w:rFonts w:ascii="Courier New" w:hAnsi="Courier New" w:cs="Courier New"/>
              </w:rPr>
              <w:lastRenderedPageBreak/>
              <w:t>O_WRONLY);</w:t>
            </w:r>
          </w:p>
          <w:p w14:paraId="3879628C" w14:textId="77777777" w:rsidR="00622387" w:rsidRPr="009770A7" w:rsidRDefault="00622387" w:rsidP="00622387">
            <w:pPr>
              <w:rPr>
                <w:rFonts w:ascii="Courier New" w:hAnsi="Courier New" w:cs="Courier New"/>
              </w:rPr>
            </w:pPr>
            <w:r w:rsidRPr="009770A7">
              <w:rPr>
                <w:rFonts w:ascii="Courier New" w:hAnsi="Courier New" w:cs="Courier New"/>
              </w:rPr>
              <w:t xml:space="preserve">        if (strncmp(cerere+6, mode, 3) == 0) write(g, "Ok", 3);</w:t>
            </w:r>
          </w:p>
          <w:p w14:paraId="3E762B67" w14:textId="77777777" w:rsidR="00622387" w:rsidRPr="009770A7" w:rsidRDefault="00622387" w:rsidP="00622387">
            <w:pPr>
              <w:rPr>
                <w:rFonts w:ascii="Courier New" w:hAnsi="Courier New" w:cs="Courier New"/>
              </w:rPr>
            </w:pPr>
            <w:r w:rsidRPr="009770A7">
              <w:rPr>
                <w:rFonts w:ascii="Courier New" w:hAnsi="Courier New" w:cs="Courier New"/>
              </w:rPr>
              <w:t xml:space="preserve">        else  write(g, "Nu", 3);</w:t>
            </w:r>
          </w:p>
          <w:p w14:paraId="7A5A063E"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g);</w:t>
            </w:r>
          </w:p>
          <w:p w14:paraId="4261637A" w14:textId="77777777" w:rsidR="00622387" w:rsidRDefault="00622387" w:rsidP="0062238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14:paraId="68533004" w14:textId="77777777" w:rsidR="00622387" w:rsidRPr="009770A7" w:rsidRDefault="00622387" w:rsidP="00622387">
            <w:pPr>
              <w:rPr>
                <w:rFonts w:ascii="Courier New" w:hAnsi="Courier New" w:cs="Courier New"/>
              </w:rPr>
            </w:pPr>
            <w:r w:rsidRPr="009770A7">
              <w:rPr>
                <w:rFonts w:ascii="Courier New" w:hAnsi="Courier New" w:cs="Courier New"/>
              </w:rPr>
              <w:lastRenderedPageBreak/>
              <w:t>#include &lt;unistd.h&gt;</w:t>
            </w:r>
          </w:p>
          <w:p w14:paraId="67E8891C" w14:textId="77777777" w:rsidR="00622387" w:rsidRPr="009770A7" w:rsidRDefault="00622387" w:rsidP="00622387">
            <w:pPr>
              <w:rPr>
                <w:rFonts w:ascii="Courier New" w:hAnsi="Courier New" w:cs="Courier New"/>
              </w:rPr>
            </w:pPr>
            <w:r w:rsidRPr="009770A7">
              <w:rPr>
                <w:rFonts w:ascii="Courier New" w:hAnsi="Courier New" w:cs="Courier New"/>
              </w:rPr>
              <w:t>#include &lt;sys/stat.h&gt;</w:t>
            </w:r>
          </w:p>
          <w:p w14:paraId="682E6271" w14:textId="77777777" w:rsidR="00622387" w:rsidRPr="009770A7" w:rsidRDefault="00622387" w:rsidP="00622387">
            <w:pPr>
              <w:rPr>
                <w:rFonts w:ascii="Courier New" w:hAnsi="Courier New" w:cs="Courier New"/>
              </w:rPr>
            </w:pPr>
            <w:r w:rsidRPr="009770A7">
              <w:rPr>
                <w:rFonts w:ascii="Courier New" w:hAnsi="Courier New" w:cs="Courier New"/>
              </w:rPr>
              <w:t>#include &lt;fcntl.h&gt;</w:t>
            </w:r>
          </w:p>
          <w:p w14:paraId="480411C6" w14:textId="77777777" w:rsidR="00622387" w:rsidRPr="009770A7" w:rsidRDefault="00622387" w:rsidP="00622387">
            <w:pPr>
              <w:rPr>
                <w:rFonts w:ascii="Courier New" w:hAnsi="Courier New" w:cs="Courier New"/>
              </w:rPr>
            </w:pPr>
            <w:r w:rsidRPr="009770A7">
              <w:rPr>
                <w:rFonts w:ascii="Courier New" w:hAnsi="Courier New" w:cs="Courier New"/>
              </w:rPr>
              <w:t>#include &lt;stdio.h&gt;</w:t>
            </w:r>
          </w:p>
          <w:p w14:paraId="2624153E" w14:textId="77777777" w:rsidR="00622387" w:rsidRPr="009770A7" w:rsidRDefault="00622387" w:rsidP="00622387">
            <w:pPr>
              <w:rPr>
                <w:rFonts w:ascii="Courier New" w:hAnsi="Courier New" w:cs="Courier New"/>
              </w:rPr>
            </w:pPr>
            <w:r w:rsidRPr="009770A7">
              <w:rPr>
                <w:rFonts w:ascii="Courier New" w:hAnsi="Courier New" w:cs="Courier New"/>
              </w:rPr>
              <w:t>#include &lt;string.h&gt;</w:t>
            </w:r>
          </w:p>
          <w:p w14:paraId="24C7DF98" w14:textId="77777777" w:rsidR="00622387" w:rsidRPr="009770A7" w:rsidRDefault="00622387" w:rsidP="00622387">
            <w:pPr>
              <w:rPr>
                <w:rFonts w:ascii="Courier New" w:hAnsi="Courier New" w:cs="Courier New"/>
              </w:rPr>
            </w:pPr>
            <w:r w:rsidRPr="009770A7">
              <w:rPr>
                <w:rFonts w:ascii="Courier New" w:hAnsi="Courier New" w:cs="Courier New"/>
              </w:rPr>
              <w:t>#include &lt;sys/types.h&gt;</w:t>
            </w:r>
          </w:p>
          <w:p w14:paraId="323C0AF3" w14:textId="77777777" w:rsidR="00622387" w:rsidRPr="009770A7" w:rsidRDefault="00622387" w:rsidP="00622387">
            <w:pPr>
              <w:rPr>
                <w:rFonts w:ascii="Courier New" w:hAnsi="Courier New" w:cs="Courier New"/>
              </w:rPr>
            </w:pPr>
            <w:r w:rsidRPr="009770A7">
              <w:rPr>
                <w:rFonts w:ascii="Courier New" w:hAnsi="Courier New" w:cs="Courier New"/>
              </w:rPr>
              <w:t>int main (int argc, char **argv) {</w:t>
            </w:r>
          </w:p>
          <w:p w14:paraId="2E7EC849" w14:textId="77777777" w:rsidR="00622387" w:rsidRPr="009770A7" w:rsidRDefault="00622387" w:rsidP="00622387">
            <w:pPr>
              <w:rPr>
                <w:rFonts w:ascii="Courier New" w:hAnsi="Courier New" w:cs="Courier New"/>
              </w:rPr>
            </w:pPr>
            <w:r w:rsidRPr="009770A7">
              <w:rPr>
                <w:rFonts w:ascii="Courier New" w:hAnsi="Courier New" w:cs="Courier New"/>
              </w:rPr>
              <w:t xml:space="preserve">    char cerere[109], pid[7], raspuns[3] ;</w:t>
            </w:r>
          </w:p>
          <w:p w14:paraId="59F8B8B4" w14:textId="77777777" w:rsidR="00622387" w:rsidRPr="009770A7" w:rsidRDefault="00622387" w:rsidP="00622387">
            <w:pPr>
              <w:rPr>
                <w:rFonts w:ascii="Courier New" w:hAnsi="Courier New" w:cs="Courier New"/>
              </w:rPr>
            </w:pPr>
            <w:r w:rsidRPr="009770A7">
              <w:rPr>
                <w:rFonts w:ascii="Courier New" w:hAnsi="Courier New" w:cs="Courier New"/>
              </w:rPr>
              <w:t xml:space="preserve">    sprintf(pid,"%06d",getpid());</w:t>
            </w:r>
          </w:p>
          <w:p w14:paraId="2831F3C7" w14:textId="77777777" w:rsidR="00622387" w:rsidRPr="009770A7" w:rsidRDefault="00622387" w:rsidP="00622387">
            <w:pPr>
              <w:rPr>
                <w:rFonts w:ascii="Courier New" w:hAnsi="Courier New" w:cs="Courier New"/>
              </w:rPr>
            </w:pPr>
            <w:r w:rsidRPr="009770A7">
              <w:rPr>
                <w:rFonts w:ascii="Courier New" w:hAnsi="Courier New" w:cs="Courier New"/>
              </w:rPr>
              <w:t xml:space="preserve">    pid[6] = 0;</w:t>
            </w:r>
          </w:p>
          <w:p w14:paraId="020FA3BB"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 cerere, pid, 6);</w:t>
            </w:r>
          </w:p>
          <w:p w14:paraId="113113F8" w14:textId="77777777" w:rsidR="00622387" w:rsidRPr="009770A7" w:rsidRDefault="00622387" w:rsidP="00622387">
            <w:pPr>
              <w:rPr>
                <w:rFonts w:ascii="Courier New" w:hAnsi="Courier New" w:cs="Courier New"/>
              </w:rPr>
            </w:pPr>
            <w:r w:rsidRPr="009770A7">
              <w:rPr>
                <w:rFonts w:ascii="Courier New" w:hAnsi="Courier New" w:cs="Courier New"/>
              </w:rPr>
              <w:t xml:space="preserve">    strncpy( cerere+6, argv[1],3);</w:t>
            </w:r>
          </w:p>
          <w:p w14:paraId="46537D30" w14:textId="77777777" w:rsidR="00622387" w:rsidRPr="009770A7" w:rsidRDefault="00622387" w:rsidP="00622387">
            <w:pPr>
              <w:rPr>
                <w:rFonts w:ascii="Courier New" w:hAnsi="Courier New" w:cs="Courier New"/>
              </w:rPr>
            </w:pPr>
            <w:r w:rsidRPr="009770A7">
              <w:rPr>
                <w:rFonts w:ascii="Courier New" w:hAnsi="Courier New" w:cs="Courier New"/>
              </w:rPr>
              <w:t xml:space="preserve">    strcpy( cerere+9, argv[2]);</w:t>
            </w:r>
          </w:p>
          <w:p w14:paraId="51F4CB88" w14:textId="77777777" w:rsidR="00622387" w:rsidRPr="009770A7" w:rsidRDefault="00622387" w:rsidP="00622387">
            <w:pPr>
              <w:rPr>
                <w:rFonts w:ascii="Courier New" w:hAnsi="Courier New" w:cs="Courier New"/>
              </w:rPr>
            </w:pPr>
            <w:r w:rsidRPr="009770A7">
              <w:rPr>
                <w:rFonts w:ascii="Courier New" w:hAnsi="Courier New" w:cs="Courier New"/>
              </w:rPr>
              <w:t>printf("Client: cerere=%s pid=%s ",cerere, pid);</w:t>
            </w:r>
          </w:p>
          <w:p w14:paraId="1DA1C8BF"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pid);   // Se sterge preventiv</w:t>
            </w:r>
          </w:p>
          <w:p w14:paraId="2DC14B73" w14:textId="77777777" w:rsidR="00622387" w:rsidRPr="009770A7" w:rsidRDefault="00622387" w:rsidP="00622387">
            <w:pPr>
              <w:rPr>
                <w:rFonts w:ascii="Courier New" w:hAnsi="Courier New" w:cs="Courier New"/>
              </w:rPr>
            </w:pPr>
            <w:r w:rsidRPr="009770A7">
              <w:rPr>
                <w:rFonts w:ascii="Courier New" w:hAnsi="Courier New" w:cs="Courier New"/>
              </w:rPr>
              <w:t xml:space="preserve">    mkfifo(pid, 0777); // Se creaza FIFO cu raspunsul</w:t>
            </w:r>
          </w:p>
          <w:p w14:paraId="0EF55D23"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f = open("/tmp/cerere", O_WRONLY);</w:t>
            </w:r>
          </w:p>
          <w:p w14:paraId="4C3368B9" w14:textId="77777777" w:rsidR="00622387" w:rsidRPr="009770A7" w:rsidRDefault="00622387" w:rsidP="00622387">
            <w:pPr>
              <w:rPr>
                <w:rFonts w:ascii="Courier New" w:hAnsi="Courier New" w:cs="Courier New"/>
              </w:rPr>
            </w:pPr>
            <w:r w:rsidRPr="009770A7">
              <w:rPr>
                <w:rFonts w:ascii="Courier New" w:hAnsi="Courier New" w:cs="Courier New"/>
              </w:rPr>
              <w:t xml:space="preserve">    write(f, cerere, 109);</w:t>
            </w:r>
          </w:p>
          <w:p w14:paraId="0DC97F54"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f);</w:t>
            </w:r>
          </w:p>
          <w:p w14:paraId="4BCEFFA6" w14:textId="77777777" w:rsidR="00622387" w:rsidRPr="009770A7" w:rsidRDefault="00622387" w:rsidP="00622387">
            <w:pPr>
              <w:rPr>
                <w:rFonts w:ascii="Courier New" w:hAnsi="Courier New" w:cs="Courier New"/>
              </w:rPr>
            </w:pPr>
            <w:r w:rsidRPr="009770A7">
              <w:rPr>
                <w:rFonts w:ascii="Courier New" w:hAnsi="Courier New" w:cs="Courier New"/>
              </w:rPr>
              <w:t xml:space="preserve">    int g = open(pid, O_RDONLY);</w:t>
            </w:r>
          </w:p>
          <w:p w14:paraId="3E616FAE" w14:textId="77777777" w:rsidR="00622387" w:rsidRPr="009770A7" w:rsidRDefault="00622387" w:rsidP="00622387">
            <w:pPr>
              <w:rPr>
                <w:rFonts w:ascii="Courier New" w:hAnsi="Courier New" w:cs="Courier New"/>
              </w:rPr>
            </w:pPr>
            <w:r w:rsidRPr="009770A7">
              <w:rPr>
                <w:rFonts w:ascii="Courier New" w:hAnsi="Courier New" w:cs="Courier New"/>
              </w:rPr>
              <w:t xml:space="preserve">    read(g, raspuns, 3);</w:t>
            </w:r>
          </w:p>
          <w:p w14:paraId="48993A73" w14:textId="77777777" w:rsidR="00622387" w:rsidRPr="009770A7" w:rsidRDefault="00622387" w:rsidP="00622387">
            <w:pPr>
              <w:rPr>
                <w:rFonts w:ascii="Courier New" w:hAnsi="Courier New" w:cs="Courier New"/>
              </w:rPr>
            </w:pPr>
            <w:r w:rsidRPr="009770A7">
              <w:rPr>
                <w:rFonts w:ascii="Courier New" w:hAnsi="Courier New" w:cs="Courier New"/>
              </w:rPr>
              <w:t>printf("raspuns=%s\n", raspuns);</w:t>
            </w:r>
          </w:p>
          <w:p w14:paraId="7FDC7CD4" w14:textId="77777777" w:rsidR="00622387" w:rsidRPr="009770A7" w:rsidRDefault="00622387" w:rsidP="00622387">
            <w:pPr>
              <w:rPr>
                <w:rFonts w:ascii="Courier New" w:hAnsi="Courier New" w:cs="Courier New"/>
              </w:rPr>
            </w:pPr>
            <w:r w:rsidRPr="009770A7">
              <w:rPr>
                <w:rFonts w:ascii="Courier New" w:hAnsi="Courier New" w:cs="Courier New"/>
              </w:rPr>
              <w:t xml:space="preserve">    if (strcmp(raspuns, "Ok") == 0) printf("Totul este Ok!\n");</w:t>
            </w:r>
          </w:p>
          <w:p w14:paraId="6117E5FF" w14:textId="77777777" w:rsidR="00622387" w:rsidRPr="009770A7" w:rsidRDefault="00622387" w:rsidP="00622387">
            <w:pPr>
              <w:rPr>
                <w:rFonts w:ascii="Courier New" w:hAnsi="Courier New" w:cs="Courier New"/>
              </w:rPr>
            </w:pPr>
            <w:r w:rsidRPr="009770A7">
              <w:rPr>
                <w:rFonts w:ascii="Courier New" w:hAnsi="Courier New" w:cs="Courier New"/>
              </w:rPr>
              <w:t xml:space="preserve">    else             printf("Drepturile au fost modificate\n");</w:t>
            </w:r>
          </w:p>
          <w:p w14:paraId="53ABDA86" w14:textId="77777777" w:rsidR="00622387" w:rsidRPr="009770A7" w:rsidRDefault="00622387" w:rsidP="00622387">
            <w:pPr>
              <w:rPr>
                <w:rFonts w:ascii="Courier New" w:hAnsi="Courier New" w:cs="Courier New"/>
              </w:rPr>
            </w:pPr>
            <w:r w:rsidRPr="009770A7">
              <w:rPr>
                <w:rFonts w:ascii="Courier New" w:hAnsi="Courier New" w:cs="Courier New"/>
              </w:rPr>
              <w:t xml:space="preserve">    close(g);</w:t>
            </w:r>
          </w:p>
          <w:p w14:paraId="4B57B670" w14:textId="77777777" w:rsidR="00622387" w:rsidRPr="009770A7" w:rsidRDefault="00622387" w:rsidP="00622387">
            <w:pPr>
              <w:rPr>
                <w:rFonts w:ascii="Courier New" w:hAnsi="Courier New" w:cs="Courier New"/>
              </w:rPr>
            </w:pPr>
            <w:r w:rsidRPr="009770A7">
              <w:rPr>
                <w:rFonts w:ascii="Courier New" w:hAnsi="Courier New" w:cs="Courier New"/>
              </w:rPr>
              <w:t xml:space="preserve">    unlink(pid);      // Se sterge </w:t>
            </w:r>
            <w:r w:rsidRPr="009770A7">
              <w:rPr>
                <w:rFonts w:ascii="Courier New" w:hAnsi="Courier New" w:cs="Courier New"/>
              </w:rPr>
              <w:lastRenderedPageBreak/>
              <w:t>FIFO de raspuns</w:t>
            </w:r>
          </w:p>
          <w:p w14:paraId="552BBA1F" w14:textId="77777777" w:rsidR="00622387" w:rsidRPr="009770A7" w:rsidRDefault="00622387" w:rsidP="00622387">
            <w:pPr>
              <w:rPr>
                <w:rFonts w:ascii="Courier New" w:hAnsi="Courier New" w:cs="Courier New"/>
              </w:rPr>
            </w:pPr>
            <w:r w:rsidRPr="009770A7">
              <w:rPr>
                <w:rFonts w:ascii="Courier New" w:hAnsi="Courier New" w:cs="Courier New"/>
              </w:rPr>
              <w:t xml:space="preserve">    return 0;</w:t>
            </w:r>
          </w:p>
          <w:p w14:paraId="72F6B729" w14:textId="77777777" w:rsidR="00622387" w:rsidRDefault="00622387" w:rsidP="00622387">
            <w:r w:rsidRPr="009770A7">
              <w:rPr>
                <w:rFonts w:ascii="Courier New" w:hAnsi="Courier New" w:cs="Courier New"/>
              </w:rPr>
              <w:t>}</w:t>
            </w:r>
          </w:p>
        </w:tc>
      </w:tr>
    </w:tbl>
    <w:p w14:paraId="66204FF1" w14:textId="77777777" w:rsidR="00622387" w:rsidRDefault="00622387" w:rsidP="00622387"/>
    <w:p w14:paraId="17C1C5A3" w14:textId="77777777" w:rsidR="00622387" w:rsidRDefault="00622387" w:rsidP="00622387">
      <w:pPr>
        <w:pStyle w:val="Heading2"/>
      </w:pPr>
      <w:r>
        <w:t>Exemple de utilizare popen</w:t>
      </w:r>
    </w:p>
    <w:p w14:paraId="2DBF0D7D" w14:textId="77777777" w:rsidR="00622387" w:rsidRDefault="00622387" w:rsidP="00833418"/>
    <w:p w14:paraId="01B5D38C" w14:textId="3A3D3314" w:rsidR="00622387" w:rsidRPr="005A26F8" w:rsidRDefault="00622387" w:rsidP="00622387">
      <w:r w:rsidRPr="25B54095">
        <w:rPr>
          <w:b/>
          <w:bCs/>
        </w:rPr>
        <w:t xml:space="preserve">Utilizare </w:t>
      </w:r>
      <w:r w:rsidRPr="25B54095">
        <w:rPr>
          <w:rFonts w:ascii="Courier New" w:hAnsi="Courier New" w:cs="Courier New"/>
          <w:b/>
          <w:bCs/>
        </w:rPr>
        <w:t>popen</w:t>
      </w:r>
      <w:r w:rsidRPr="25B54095">
        <w:rPr>
          <w:b/>
          <w:bCs/>
        </w:rPr>
        <w:t xml:space="preserve"> cu scriere in intrarea standard</w:t>
      </w:r>
      <w:r>
        <w:t xml:space="preserve"> pentru com</w:t>
      </w:r>
      <w:r w:rsidR="263E78E7">
        <w:t>a</w:t>
      </w:r>
      <w:r>
        <w:t xml:space="preserve">nda lansată: de exemplu, scrierea in ordine alfabetică a argumentelor şi a variabilelor de mediu: </w:t>
      </w:r>
    </w:p>
    <w:p w14:paraId="6B62F1B3" w14:textId="77777777" w:rsidR="00622387" w:rsidRDefault="00622387" w:rsidP="00622387"/>
    <w:p w14:paraId="797FCB9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14:paraId="1EE5781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int argc, char *argv[], char *envp[]) {</w:t>
      </w:r>
    </w:p>
    <w:p w14:paraId="4CB76D5A"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int i;</w:t>
      </w:r>
    </w:p>
    <w:p w14:paraId="405D332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sort", "w");</w:t>
      </w:r>
    </w:p>
    <w:p w14:paraId="44841E46"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argv[i]; i++ )</w:t>
      </w:r>
    </w:p>
    <w:p w14:paraId="7D81DF81" w14:textId="77777777" w:rsidR="00622387" w:rsidRPr="002F556D" w:rsidRDefault="00B67D57" w:rsidP="00622387">
      <w:pPr>
        <w:ind w:left="720"/>
        <w:rPr>
          <w:rFonts w:ascii="Courier New" w:hAnsi="Courier New" w:cs="Courier New"/>
          <w:sz w:val="20"/>
        </w:rPr>
      </w:pPr>
      <w:r>
        <w:rPr>
          <w:rFonts w:ascii="Courier New" w:hAnsi="Courier New" w:cs="Courier New"/>
          <w:sz w:val="20"/>
        </w:rPr>
        <w:t xml:space="preserve">        fprintf(f, "%s\n", argv</w:t>
      </w:r>
      <w:r w:rsidR="00622387" w:rsidRPr="002F556D">
        <w:rPr>
          <w:rFonts w:ascii="Courier New" w:hAnsi="Courier New" w:cs="Courier New"/>
          <w:sz w:val="20"/>
        </w:rPr>
        <w:t xml:space="preserve">[i]); </w:t>
      </w:r>
    </w:p>
    <w:p w14:paraId="6485CA4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i=0; envp[i]; i++ )</w:t>
      </w:r>
    </w:p>
    <w:p w14:paraId="6FBE3435"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printf(f, "%s\n", envp[i]); </w:t>
      </w:r>
    </w:p>
    <w:p w14:paraId="7E1F9DD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249097CB"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Rezultatul, pe iesirea standard</w:t>
      </w:r>
    </w:p>
    <w:p w14:paraId="02F2C34E" w14:textId="77777777" w:rsidR="00622387" w:rsidRDefault="00622387" w:rsidP="00622387"/>
    <w:p w14:paraId="3F63AC5B" w14:textId="77777777" w:rsidR="00622387" w:rsidRDefault="00622387" w:rsidP="0062238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w14:paraId="680A4E5D" w14:textId="77777777" w:rsidR="00622387" w:rsidRDefault="00622387" w:rsidP="00622387"/>
    <w:p w14:paraId="4DAEA49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dio.h&gt;</w:t>
      </w:r>
    </w:p>
    <w:p w14:paraId="2AE2880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include &lt;string.h&gt;</w:t>
      </w:r>
    </w:p>
    <w:p w14:paraId="5EC9A24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main () {</w:t>
      </w:r>
    </w:p>
    <w:p w14:paraId="52B1156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ILE *f;  char l[1000], *p;</w:t>
      </w:r>
    </w:p>
    <w:p w14:paraId="2B7C539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 = popen("who", "r");</w:t>
      </w:r>
    </w:p>
    <w:p w14:paraId="7FA3F150"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for ( ; ; ) {</w:t>
      </w:r>
    </w:p>
    <w:p w14:paraId="0B0AE26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 = fgets(l, 1000, f);</w:t>
      </w:r>
    </w:p>
    <w:p w14:paraId="57D7006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p == NULL) break;</w:t>
      </w:r>
    </w:p>
    <w:p w14:paraId="7C5E6C79"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if (strstr(l, "florin")) {</w:t>
      </w:r>
    </w:p>
    <w:p w14:paraId="5A7A044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DA\n");</w:t>
      </w:r>
    </w:p>
    <w:p w14:paraId="4BB4C095"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4859D56A"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return;</w:t>
      </w:r>
    </w:p>
    <w:p w14:paraId="141382D3"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 </w:t>
      </w:r>
    </w:p>
    <w:p w14:paraId="73C6C577"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w:t>
      </w:r>
    </w:p>
    <w:p w14:paraId="3E243B4C"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rintf("NU\n");</w:t>
      </w:r>
    </w:p>
    <w:p w14:paraId="7DB9F90D"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 xml:space="preserve">    pclose (f); </w:t>
      </w:r>
    </w:p>
    <w:p w14:paraId="08EECC3F" w14:textId="77777777" w:rsidR="00622387" w:rsidRPr="002F556D" w:rsidRDefault="00622387" w:rsidP="00622387">
      <w:pPr>
        <w:ind w:left="720"/>
        <w:rPr>
          <w:rFonts w:ascii="Courier New" w:hAnsi="Courier New" w:cs="Courier New"/>
          <w:sz w:val="20"/>
        </w:rPr>
      </w:pPr>
      <w:r w:rsidRPr="002F556D">
        <w:rPr>
          <w:rFonts w:ascii="Courier New" w:hAnsi="Courier New" w:cs="Courier New"/>
          <w:sz w:val="20"/>
        </w:rPr>
        <w:t>}</w:t>
      </w:r>
    </w:p>
    <w:p w14:paraId="19219836" w14:textId="77777777" w:rsidR="00622387" w:rsidRDefault="00622387" w:rsidP="00622387"/>
    <w:p w14:paraId="2FCF7234" w14:textId="77777777" w:rsidR="00622387" w:rsidRDefault="00622387" w:rsidP="0062238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w14:paraId="296FEF7D" w14:textId="77777777" w:rsidR="00622387" w:rsidRDefault="00622387" w:rsidP="00622387"/>
    <w:p w14:paraId="35A2061E"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dio.h&gt;</w:t>
      </w:r>
    </w:p>
    <w:p w14:paraId="3928D5B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string.h&gt;</w:t>
      </w:r>
    </w:p>
    <w:p w14:paraId="3E98E99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include &lt;unistd.h&gt;</w:t>
      </w:r>
    </w:p>
    <w:p w14:paraId="59E497B9"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main(int argc, char* argv[]) {</w:t>
      </w:r>
    </w:p>
    <w:p w14:paraId="7F6647A4"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int i;</w:t>
      </w:r>
    </w:p>
    <w:p w14:paraId="5286D7B6" w14:textId="77777777" w:rsidR="00622387" w:rsidRPr="008E7E0B" w:rsidRDefault="00622387" w:rsidP="0062238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w14:paraId="557D686A"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ILE *f[50];</w:t>
      </w:r>
    </w:p>
    <w:p w14:paraId="2738E389"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or (i=1; argv[i]; i++) {</w:t>
      </w:r>
    </w:p>
    <w:p w14:paraId="03ED5A8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w14:paraId="474DCCC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14:paraId="774C75F0"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lastRenderedPageBreak/>
        <w:t xml:space="preserve">        strcat(</w:t>
      </w:r>
      <w:r>
        <w:rPr>
          <w:rFonts w:ascii="Courier New" w:hAnsi="Courier New" w:cs="Courier New"/>
          <w:sz w:val="20"/>
        </w:rPr>
        <w:t>c[i]</w:t>
      </w:r>
      <w:r w:rsidRPr="008E7E0B">
        <w:rPr>
          <w:rFonts w:ascii="Courier New" w:hAnsi="Courier New" w:cs="Courier New"/>
          <w:sz w:val="20"/>
        </w:rPr>
        <w:t>, " ");</w:t>
      </w:r>
    </w:p>
    <w:p w14:paraId="14A97272"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w14:paraId="230B3FA4"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w14:paraId="7EFFCFF5"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w14:paraId="7E094FF1"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w14:paraId="415E90EA"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w14:paraId="29C9C232" w14:textId="77777777" w:rsidR="00622387" w:rsidRPr="008E7E0B" w:rsidRDefault="00622387" w:rsidP="00622387">
      <w:pPr>
        <w:ind w:left="720"/>
        <w:rPr>
          <w:rFonts w:ascii="Courier New" w:hAnsi="Courier New" w:cs="Courier New"/>
          <w:sz w:val="20"/>
        </w:rPr>
      </w:pPr>
      <w:r w:rsidRPr="008E7E0B">
        <w:rPr>
          <w:rFonts w:ascii="Courier New" w:hAnsi="Courier New" w:cs="Courier New"/>
          <w:sz w:val="20"/>
        </w:rPr>
        <w:t xml:space="preserve">    }</w:t>
      </w:r>
    </w:p>
    <w:p w14:paraId="4FDA0017" w14:textId="77777777" w:rsidR="00622387" w:rsidRPr="008E7E0B" w:rsidRDefault="00622387" w:rsidP="00622387">
      <w:pPr>
        <w:ind w:left="720"/>
        <w:rPr>
          <w:sz w:val="20"/>
        </w:rPr>
      </w:pPr>
      <w:r w:rsidRPr="008E7E0B">
        <w:rPr>
          <w:rFonts w:ascii="Courier New" w:hAnsi="Courier New" w:cs="Courier New"/>
          <w:sz w:val="20"/>
        </w:rPr>
        <w:t>}</w:t>
      </w:r>
    </w:p>
    <w:p w14:paraId="7194DBDC" w14:textId="77777777" w:rsidR="00622387" w:rsidRDefault="00622387" w:rsidP="00622387"/>
    <w:p w14:paraId="657E0E60" w14:textId="77777777" w:rsidR="00622387" w:rsidRDefault="00622387" w:rsidP="00622387">
      <w:pPr>
        <w:pStyle w:val="Heading2"/>
      </w:pPr>
      <w:r>
        <w:t>Probleme propuse</w:t>
      </w:r>
    </w:p>
    <w:p w14:paraId="769D0D3C" w14:textId="77777777" w:rsidR="00622387" w:rsidRDefault="00622387" w:rsidP="00833418"/>
    <w:p w14:paraId="4456B949" w14:textId="77777777" w:rsidR="00DD1DA1" w:rsidRPr="00EB7000" w:rsidRDefault="00DD1DA1" w:rsidP="00DD1DA1">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Se d</w:t>
      </w:r>
      <w:r>
        <w:rPr>
          <w:rFonts w:eastAsia="TimesNewRoman-Identity-H"/>
          <w:lang w:val="en-US"/>
        </w:rPr>
        <w:t>ă</w:t>
      </w:r>
      <w:r w:rsidRPr="00EB7000">
        <w:rPr>
          <w:rFonts w:eastAsia="TimesNewRoman-Identity-H"/>
          <w:lang w:val="en-US"/>
        </w:rPr>
        <w:t xml:space="preserve"> fi</w:t>
      </w:r>
      <w:r>
        <w:rPr>
          <w:rFonts w:eastAsia="TimesNewRoman-Identity-H"/>
          <w:lang w:val="en-US"/>
        </w:rPr>
        <w:t>ş</w:t>
      </w:r>
      <w:r w:rsidRPr="00EB7000">
        <w:rPr>
          <w:rFonts w:eastAsia="TimesNewRoman-Identity-H"/>
          <w:lang w:val="en-US"/>
        </w:rPr>
        <w:t xml:space="preserve">ierul </w:t>
      </w:r>
      <w:r w:rsidRPr="00EB7000">
        <w:rPr>
          <w:rFonts w:eastAsia="TimesNewRoman-Identity-H"/>
          <w:b/>
          <w:bCs/>
          <w:lang w:val="en-US"/>
        </w:rPr>
        <w:t xml:space="preserve">grep.c </w:t>
      </w:r>
      <w:r w:rsidRPr="00EB7000">
        <w:rPr>
          <w:rFonts w:eastAsia="TimesNewRoman-Identity-H"/>
          <w:lang w:val="en-US"/>
        </w:rPr>
        <w:t>care con</w:t>
      </w:r>
      <w:r>
        <w:rPr>
          <w:rFonts w:eastAsia="TimesNewRoman-Identity-H"/>
          <w:lang w:val="en-US"/>
        </w:rPr>
        <w:t>ţ</w:t>
      </w:r>
      <w:r w:rsidRPr="00EB7000">
        <w:rPr>
          <w:rFonts w:eastAsia="TimesNewRoman-Identity-H"/>
          <w:lang w:val="en-US"/>
        </w:rPr>
        <w:t xml:space="preserve">ine fragmentul de cod de mai jos </w:t>
      </w:r>
      <w:r>
        <w:rPr>
          <w:rFonts w:eastAsia="TimesNewRoman-Identity-H"/>
          <w:lang w:val="en-US"/>
        </w:rPr>
        <w:t>ş</w:t>
      </w:r>
      <w:r w:rsidRPr="00EB7000">
        <w:rPr>
          <w:rFonts w:eastAsia="TimesNewRoman-Identity-H"/>
          <w:lang w:val="en-US"/>
        </w:rPr>
        <w:t>i care se compileaz</w:t>
      </w:r>
      <w:r>
        <w:rPr>
          <w:rFonts w:eastAsia="TimesNewRoman-Identity-H"/>
          <w:lang w:val="en-US"/>
        </w:rPr>
        <w:t>ă</w:t>
      </w:r>
      <w:r w:rsidRPr="00EB7000">
        <w:rPr>
          <w:rFonts w:eastAsia="TimesNewRoman-Identity-H"/>
          <w:lang w:val="en-US"/>
        </w:rPr>
        <w:t xml:space="preserve"> în directorul personal</w:t>
      </w:r>
      <w:r>
        <w:rPr>
          <w:rFonts w:eastAsia="TimesNewRoman-Identity-H"/>
          <w:lang w:val="en-US"/>
        </w:rPr>
        <w:t xml:space="preserve"> </w:t>
      </w:r>
      <w:r w:rsidRPr="00EB7000">
        <w:rPr>
          <w:rFonts w:eastAsia="TimesNewRoman-Identity-H"/>
          <w:lang w:val="en-US"/>
        </w:rPr>
        <w:t xml:space="preserve">al utilizatorului sub numele </w:t>
      </w:r>
      <w:r w:rsidRPr="00EB7000">
        <w:rPr>
          <w:rFonts w:eastAsia="TimesNewRoman-Identity-H"/>
          <w:b/>
          <w:bCs/>
          <w:lang w:val="en-US"/>
        </w:rPr>
        <w:t>grep</w:t>
      </w:r>
      <w:r>
        <w:rPr>
          <w:rFonts w:eastAsia="TimesNewRoman-Identity-H"/>
          <w:lang w:val="en-US"/>
        </w:rPr>
        <w:t>. Ră</w:t>
      </w:r>
      <w:r w:rsidRPr="00EB7000">
        <w:rPr>
          <w:rFonts w:eastAsia="TimesNewRoman-Identity-H"/>
          <w:lang w:val="en-US"/>
        </w:rPr>
        <w:t>spunde</w:t>
      </w:r>
      <w:r>
        <w:rPr>
          <w:rFonts w:eastAsia="TimesNewRoman-Identity-H"/>
          <w:lang w:val="en-US"/>
        </w:rPr>
        <w:t>ţ</w:t>
      </w:r>
      <w:r w:rsidRPr="00EB7000">
        <w:rPr>
          <w:rFonts w:eastAsia="TimesNewRoman-Identity-H"/>
          <w:lang w:val="en-US"/>
        </w:rPr>
        <w:t>i la urm</w:t>
      </w:r>
      <w:r>
        <w:rPr>
          <w:rFonts w:eastAsia="TimesNewRoman-Identity-H"/>
          <w:lang w:val="en-US"/>
        </w:rPr>
        <w:t>ă</w:t>
      </w:r>
      <w:r w:rsidRPr="00EB7000">
        <w:rPr>
          <w:rFonts w:eastAsia="TimesNewRoman-Identity-H"/>
          <w:lang w:val="en-US"/>
        </w:rPr>
        <w:t>toarele întreb</w:t>
      </w:r>
      <w:r>
        <w:rPr>
          <w:rFonts w:eastAsia="TimesNewRoman-Identity-H"/>
          <w:lang w:val="en-US"/>
        </w:rPr>
        <w:t>ă</w:t>
      </w:r>
      <w:r w:rsidRPr="00EB7000">
        <w:rPr>
          <w:rFonts w:eastAsia="TimesNewRoman-Identity-H"/>
          <w:lang w:val="en-US"/>
        </w:rPr>
        <w:t>ri, considerând c</w:t>
      </w:r>
      <w:r>
        <w:rPr>
          <w:rFonts w:eastAsia="TimesNewRoman-Identity-H"/>
          <w:lang w:val="en-US"/>
        </w:rPr>
        <w:t>ă</w:t>
      </w:r>
      <w:r w:rsidRPr="00EB7000">
        <w:rPr>
          <w:rFonts w:eastAsia="TimesNewRoman-Identity-H"/>
          <w:lang w:val="en-US"/>
        </w:rPr>
        <w:t xml:space="preserve"> toate instruc</w:t>
      </w:r>
      <w:r>
        <w:rPr>
          <w:rFonts w:eastAsia="TimesNewRoman-Identity-H"/>
          <w:lang w:val="en-US"/>
        </w:rPr>
        <w:t>ţ</w:t>
      </w:r>
      <w:r w:rsidRPr="00EB7000">
        <w:rPr>
          <w:rFonts w:eastAsia="TimesNewRoman-Identity-H"/>
          <w:lang w:val="en-US"/>
        </w:rPr>
        <w:t>iunile se</w:t>
      </w:r>
    </w:p>
    <w:p w14:paraId="02B28227" w14:textId="77777777" w:rsidR="00DD1DA1" w:rsidRDefault="00DD1DA1" w:rsidP="00DD1DA1">
      <w:pPr>
        <w:rPr>
          <w:rFonts w:eastAsia="TimesNewRoman-Identity-H"/>
          <w:lang w:val="en-US"/>
        </w:rPr>
      </w:pPr>
      <w:r w:rsidRPr="00EB7000">
        <w:rPr>
          <w:rFonts w:eastAsia="TimesNewRoman-Identity-H"/>
          <w:lang w:val="en-US"/>
        </w:rPr>
        <w:t>execut cu succes.</w:t>
      </w:r>
    </w:p>
    <w:p w14:paraId="6D88753F" w14:textId="77777777"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Enumeraţi şi explicaţi valorile posibile ale variabilei </w:t>
      </w:r>
      <w:r w:rsidRPr="00EB7000">
        <w:rPr>
          <w:rFonts w:eastAsia="TimesNewRoman-Identity-H"/>
          <w:b/>
          <w:bCs/>
          <w:lang w:val="en-US"/>
        </w:rPr>
        <w:t>n</w:t>
      </w:r>
      <w:r w:rsidRPr="00EB7000">
        <w:rPr>
          <w:rFonts w:eastAsia="TimesNewRoman-Identity-H"/>
          <w:lang w:val="en-US"/>
        </w:rPr>
        <w:t>.</w:t>
      </w:r>
    </w:p>
    <w:p w14:paraId="2493374E" w14:textId="77777777" w:rsidR="00DD1DA1" w:rsidRPr="00EB7000" w:rsidRDefault="00DD1DA1" w:rsidP="00CF29F5">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vor afişa pe ecran următoarele rulări, considerând că directorul personal al utilizatorului nu se află în variabila de mediu </w:t>
      </w:r>
      <w:r>
        <w:rPr>
          <w:rFonts w:eastAsia="TimesNewRoman-Identity-H"/>
          <w:lang w:val="en-US"/>
        </w:rPr>
        <w:t>PATH</w:t>
      </w:r>
    </w:p>
    <w:p w14:paraId="175AE19E" w14:textId="77777777"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r w:rsidRPr="00EB7000">
        <w:rPr>
          <w:rFonts w:ascii="Courier New" w:eastAsia="TimesNewRoman-Identity-H" w:hAnsi="Courier New" w:cs="Courier New"/>
          <w:sz w:val="20"/>
          <w:lang w:val="en-US"/>
        </w:rPr>
        <w:t>grep grep grep.c</w:t>
      </w:r>
    </w:p>
    <w:p w14:paraId="185A15E6" w14:textId="77777777" w:rsidR="00DD1DA1" w:rsidRPr="00EB7000" w:rsidRDefault="00DD1DA1" w:rsidP="00CF29F5">
      <w:pPr>
        <w:pStyle w:val="ListParagraph"/>
        <w:numPr>
          <w:ilvl w:val="1"/>
          <w:numId w:val="7"/>
        </w:numPr>
        <w:autoSpaceDE w:val="0"/>
        <w:autoSpaceDN w:val="0"/>
        <w:adjustRightInd w:val="0"/>
        <w:contextualSpacing/>
        <w:jc w:val="left"/>
        <w:rPr>
          <w:rFonts w:ascii="Courier New" w:eastAsia="TimesNewRoman-Identity-H" w:hAnsi="Courier New" w:cs="Courier New"/>
          <w:sz w:val="20"/>
          <w:lang w:val="en-US"/>
        </w:rPr>
      </w:pPr>
      <w:proofErr w:type="gramStart"/>
      <w:r w:rsidRPr="00EB7000">
        <w:rPr>
          <w:rFonts w:ascii="Courier New" w:eastAsia="TimesNewRoman-Identity-H" w:hAnsi="Courier New" w:cs="Courier New"/>
          <w:sz w:val="20"/>
          <w:lang w:val="en-US"/>
        </w:rPr>
        <w:t>./</w:t>
      </w:r>
      <w:proofErr w:type="gramEnd"/>
      <w:r w:rsidRPr="00EB7000">
        <w:rPr>
          <w:rFonts w:ascii="Courier New" w:eastAsia="TimesNewRoman-Identity-H" w:hAnsi="Courier New" w:cs="Courier New"/>
          <w:sz w:val="20"/>
          <w:lang w:val="en-US"/>
        </w:rPr>
        <w:t>grep grep grep.c</w:t>
      </w:r>
    </w:p>
    <w:p w14:paraId="0D9BF952" w14:textId="77777777" w:rsidR="00DD1DA1" w:rsidRPr="00EB7000" w:rsidRDefault="00DD1DA1" w:rsidP="00CF29F5">
      <w:pPr>
        <w:pStyle w:val="ListParagraph"/>
        <w:numPr>
          <w:ilvl w:val="1"/>
          <w:numId w:val="7"/>
        </w:numPr>
        <w:contextualSpacing/>
        <w:rPr>
          <w:rFonts w:ascii="Courier New" w:eastAsia="TimesNewRoman-Identity-H" w:hAnsi="Courier New" w:cs="Courier New"/>
          <w:lang w:val="en-US"/>
        </w:rPr>
      </w:pPr>
      <w:proofErr w:type="gramStart"/>
      <w:r w:rsidRPr="00EB7000">
        <w:rPr>
          <w:rFonts w:ascii="Courier New" w:eastAsia="TimesNewRoman-Identity-H" w:hAnsi="Courier New" w:cs="Courier New"/>
          <w:sz w:val="20"/>
          <w:lang w:val="en-US"/>
        </w:rPr>
        <w:t>./</w:t>
      </w:r>
      <w:proofErr w:type="gramEnd"/>
      <w:r w:rsidRPr="00EB7000">
        <w:rPr>
          <w:rFonts w:ascii="Courier New" w:eastAsia="TimesNewRoman-Identity-H" w:hAnsi="Courier New" w:cs="Courier New"/>
          <w:sz w:val="20"/>
          <w:lang w:val="en-US"/>
        </w:rPr>
        <w:t>grep grep</w:t>
      </w:r>
    </w:p>
    <w:tbl>
      <w:tblPr>
        <w:tblStyle w:val="TableGrid"/>
        <w:tblW w:w="0" w:type="auto"/>
        <w:jc w:val="center"/>
        <w:tblLook w:val="04A0" w:firstRow="1" w:lastRow="0" w:firstColumn="1" w:lastColumn="0" w:noHBand="0" w:noVBand="1"/>
      </w:tblPr>
      <w:tblGrid>
        <w:gridCol w:w="505"/>
        <w:gridCol w:w="6410"/>
      </w:tblGrid>
      <w:tr w:rsidR="00DD1DA1" w:rsidRPr="00EB7000" w14:paraId="0F0C0533" w14:textId="77777777" w:rsidTr="00EB5030">
        <w:trPr>
          <w:cantSplit/>
          <w:jc w:val="center"/>
        </w:trPr>
        <w:tc>
          <w:tcPr>
            <w:tcW w:w="0" w:type="auto"/>
          </w:tcPr>
          <w:p w14:paraId="56B20A0C" w14:textId="77777777" w:rsidR="00DD1DA1" w:rsidRPr="00EB7000" w:rsidRDefault="00DD1DA1" w:rsidP="00EB5030">
            <w:pPr>
              <w:rPr>
                <w:rFonts w:ascii="Courier New" w:hAnsi="Courier New" w:cs="Courier New"/>
              </w:rPr>
            </w:pPr>
            <w:r w:rsidRPr="00EB7000">
              <w:rPr>
                <w:rFonts w:ascii="Courier New" w:hAnsi="Courier New" w:cs="Courier New"/>
              </w:rPr>
              <w:t>1</w:t>
            </w:r>
          </w:p>
          <w:p w14:paraId="7144751B" w14:textId="77777777" w:rsidR="00DD1DA1" w:rsidRPr="00EB7000" w:rsidRDefault="00DD1DA1" w:rsidP="00EB5030">
            <w:pPr>
              <w:rPr>
                <w:rFonts w:ascii="Courier New" w:hAnsi="Courier New" w:cs="Courier New"/>
              </w:rPr>
            </w:pPr>
            <w:r w:rsidRPr="00EB7000">
              <w:rPr>
                <w:rFonts w:ascii="Courier New" w:hAnsi="Courier New" w:cs="Courier New"/>
              </w:rPr>
              <w:t>2</w:t>
            </w:r>
          </w:p>
          <w:p w14:paraId="0B778152" w14:textId="77777777" w:rsidR="00DD1DA1" w:rsidRPr="00EB7000" w:rsidRDefault="00DD1DA1" w:rsidP="00EB5030">
            <w:pPr>
              <w:rPr>
                <w:rFonts w:ascii="Courier New" w:hAnsi="Courier New" w:cs="Courier New"/>
              </w:rPr>
            </w:pPr>
            <w:r w:rsidRPr="00EB7000">
              <w:rPr>
                <w:rFonts w:ascii="Courier New" w:hAnsi="Courier New" w:cs="Courier New"/>
              </w:rPr>
              <w:t>3</w:t>
            </w:r>
          </w:p>
          <w:p w14:paraId="279935FF" w14:textId="77777777" w:rsidR="00DD1DA1" w:rsidRPr="00EB7000" w:rsidRDefault="00DD1DA1" w:rsidP="00EB5030">
            <w:pPr>
              <w:rPr>
                <w:rFonts w:ascii="Courier New" w:hAnsi="Courier New" w:cs="Courier New"/>
              </w:rPr>
            </w:pPr>
            <w:r w:rsidRPr="00EB7000">
              <w:rPr>
                <w:rFonts w:ascii="Courier New" w:hAnsi="Courier New" w:cs="Courier New"/>
              </w:rPr>
              <w:t>4</w:t>
            </w:r>
          </w:p>
          <w:p w14:paraId="44240AAE" w14:textId="77777777" w:rsidR="00DD1DA1" w:rsidRPr="00EB7000" w:rsidRDefault="00DD1DA1" w:rsidP="00EB5030">
            <w:pPr>
              <w:rPr>
                <w:rFonts w:ascii="Courier New" w:hAnsi="Courier New" w:cs="Courier New"/>
              </w:rPr>
            </w:pPr>
            <w:r w:rsidRPr="00EB7000">
              <w:rPr>
                <w:rFonts w:ascii="Courier New" w:hAnsi="Courier New" w:cs="Courier New"/>
              </w:rPr>
              <w:t>5</w:t>
            </w:r>
          </w:p>
          <w:p w14:paraId="1B87E3DE" w14:textId="77777777" w:rsidR="00DD1DA1" w:rsidRPr="00EB7000" w:rsidRDefault="00DD1DA1" w:rsidP="00EB5030">
            <w:pPr>
              <w:rPr>
                <w:rFonts w:ascii="Courier New" w:hAnsi="Courier New" w:cs="Courier New"/>
              </w:rPr>
            </w:pPr>
            <w:r w:rsidRPr="00EB7000">
              <w:rPr>
                <w:rFonts w:ascii="Courier New" w:hAnsi="Courier New" w:cs="Courier New"/>
              </w:rPr>
              <w:t>6</w:t>
            </w:r>
          </w:p>
          <w:p w14:paraId="109B8484" w14:textId="77777777" w:rsidR="00DD1DA1" w:rsidRPr="00EB7000" w:rsidRDefault="00DD1DA1" w:rsidP="00EB5030">
            <w:pPr>
              <w:rPr>
                <w:rFonts w:ascii="Courier New" w:hAnsi="Courier New" w:cs="Courier New"/>
              </w:rPr>
            </w:pPr>
            <w:r w:rsidRPr="00EB7000">
              <w:rPr>
                <w:rFonts w:ascii="Courier New" w:hAnsi="Courier New" w:cs="Courier New"/>
              </w:rPr>
              <w:t>7</w:t>
            </w:r>
          </w:p>
          <w:p w14:paraId="03853697" w14:textId="77777777" w:rsidR="00DD1DA1" w:rsidRPr="00EB7000" w:rsidRDefault="00DD1DA1" w:rsidP="00EB5030">
            <w:pPr>
              <w:rPr>
                <w:rFonts w:ascii="Courier New" w:hAnsi="Courier New" w:cs="Courier New"/>
              </w:rPr>
            </w:pPr>
            <w:r w:rsidRPr="00EB7000">
              <w:rPr>
                <w:rFonts w:ascii="Courier New" w:hAnsi="Courier New" w:cs="Courier New"/>
              </w:rPr>
              <w:t>8</w:t>
            </w:r>
          </w:p>
          <w:p w14:paraId="089009E4" w14:textId="77777777" w:rsidR="00DD1DA1" w:rsidRPr="00EB7000" w:rsidRDefault="00DD1DA1" w:rsidP="00EB5030">
            <w:pPr>
              <w:rPr>
                <w:rFonts w:ascii="Courier New" w:hAnsi="Courier New" w:cs="Courier New"/>
              </w:rPr>
            </w:pPr>
            <w:r w:rsidRPr="00EB7000">
              <w:rPr>
                <w:rFonts w:ascii="Courier New" w:hAnsi="Courier New" w:cs="Courier New"/>
              </w:rPr>
              <w:t>9</w:t>
            </w:r>
          </w:p>
          <w:p w14:paraId="446DE71A" w14:textId="77777777" w:rsidR="00DD1DA1" w:rsidRPr="00EB7000" w:rsidRDefault="00DD1DA1" w:rsidP="00EB5030">
            <w:pPr>
              <w:rPr>
                <w:rFonts w:ascii="Courier New" w:hAnsi="Courier New" w:cs="Courier New"/>
              </w:rPr>
            </w:pPr>
            <w:r w:rsidRPr="00EB7000">
              <w:rPr>
                <w:rFonts w:ascii="Courier New" w:hAnsi="Courier New" w:cs="Courier New"/>
              </w:rPr>
              <w:t>10</w:t>
            </w:r>
          </w:p>
          <w:p w14:paraId="735DA4F4" w14:textId="77777777" w:rsidR="00DD1DA1" w:rsidRPr="00EB7000" w:rsidRDefault="00DD1DA1" w:rsidP="00EB5030">
            <w:pPr>
              <w:rPr>
                <w:rFonts w:ascii="Courier New" w:hAnsi="Courier New" w:cs="Courier New"/>
              </w:rPr>
            </w:pPr>
            <w:r w:rsidRPr="00EB7000">
              <w:rPr>
                <w:rFonts w:ascii="Courier New" w:hAnsi="Courier New" w:cs="Courier New"/>
              </w:rPr>
              <w:t>11</w:t>
            </w:r>
          </w:p>
          <w:p w14:paraId="48DF98D7" w14:textId="77777777" w:rsidR="00DD1DA1" w:rsidRPr="00EB7000" w:rsidRDefault="00DD1DA1" w:rsidP="00EB5030">
            <w:pPr>
              <w:rPr>
                <w:rFonts w:ascii="Courier New" w:hAnsi="Courier New" w:cs="Courier New"/>
              </w:rPr>
            </w:pPr>
            <w:r w:rsidRPr="00EB7000">
              <w:rPr>
                <w:rFonts w:ascii="Courier New" w:hAnsi="Courier New" w:cs="Courier New"/>
              </w:rPr>
              <w:t>12</w:t>
            </w:r>
          </w:p>
          <w:p w14:paraId="5D0116D1" w14:textId="77777777" w:rsidR="00DD1DA1" w:rsidRPr="00EB7000" w:rsidRDefault="00DD1DA1" w:rsidP="00EB5030">
            <w:pPr>
              <w:rPr>
                <w:rFonts w:ascii="Courier New" w:hAnsi="Courier New" w:cs="Courier New"/>
              </w:rPr>
            </w:pPr>
            <w:r w:rsidRPr="00EB7000">
              <w:rPr>
                <w:rFonts w:ascii="Courier New" w:hAnsi="Courier New" w:cs="Courier New"/>
              </w:rPr>
              <w:t>13</w:t>
            </w:r>
          </w:p>
          <w:p w14:paraId="0F953182" w14:textId="77777777" w:rsidR="00DD1DA1" w:rsidRPr="00EB7000" w:rsidRDefault="00DD1DA1" w:rsidP="00EB5030">
            <w:pPr>
              <w:rPr>
                <w:rFonts w:ascii="Courier New" w:hAnsi="Courier New" w:cs="Courier New"/>
              </w:rPr>
            </w:pPr>
            <w:r w:rsidRPr="00EB7000">
              <w:rPr>
                <w:rFonts w:ascii="Courier New" w:hAnsi="Courier New" w:cs="Courier New"/>
              </w:rPr>
              <w:t>14</w:t>
            </w:r>
          </w:p>
          <w:p w14:paraId="423D4B9D" w14:textId="77777777" w:rsidR="00DD1DA1" w:rsidRPr="00EB7000" w:rsidRDefault="00DD1DA1" w:rsidP="00EB5030">
            <w:pPr>
              <w:rPr>
                <w:rFonts w:ascii="Courier New" w:hAnsi="Courier New" w:cs="Courier New"/>
              </w:rPr>
            </w:pPr>
            <w:r w:rsidRPr="00EB7000">
              <w:rPr>
                <w:rFonts w:ascii="Courier New" w:hAnsi="Courier New" w:cs="Courier New"/>
              </w:rPr>
              <w:t>15</w:t>
            </w:r>
          </w:p>
          <w:p w14:paraId="632BF140" w14:textId="77777777" w:rsidR="00DD1DA1" w:rsidRPr="00EB7000" w:rsidRDefault="00DD1DA1" w:rsidP="00EB5030">
            <w:pPr>
              <w:rPr>
                <w:rFonts w:ascii="Courier New" w:hAnsi="Courier New" w:cs="Courier New"/>
              </w:rPr>
            </w:pPr>
            <w:r w:rsidRPr="00EB7000">
              <w:rPr>
                <w:rFonts w:ascii="Courier New" w:hAnsi="Courier New" w:cs="Courier New"/>
              </w:rPr>
              <w:t>16</w:t>
            </w:r>
          </w:p>
          <w:p w14:paraId="5DA96121" w14:textId="77777777" w:rsidR="00DD1DA1" w:rsidRPr="00EB7000" w:rsidRDefault="00DD1DA1" w:rsidP="00EB5030">
            <w:pPr>
              <w:rPr>
                <w:rFonts w:ascii="Courier New" w:hAnsi="Courier New" w:cs="Courier New"/>
              </w:rPr>
            </w:pPr>
            <w:r w:rsidRPr="00EB7000">
              <w:rPr>
                <w:rFonts w:ascii="Courier New" w:hAnsi="Courier New" w:cs="Courier New"/>
              </w:rPr>
              <w:t>17</w:t>
            </w:r>
          </w:p>
          <w:p w14:paraId="5D9857E1" w14:textId="77777777" w:rsidR="00DD1DA1" w:rsidRPr="00EB7000" w:rsidRDefault="00DD1DA1" w:rsidP="00EB5030">
            <w:pPr>
              <w:rPr>
                <w:rFonts w:ascii="Courier New" w:hAnsi="Courier New" w:cs="Courier New"/>
              </w:rPr>
            </w:pPr>
            <w:r w:rsidRPr="00EB7000">
              <w:rPr>
                <w:rFonts w:ascii="Courier New" w:hAnsi="Courier New" w:cs="Courier New"/>
              </w:rPr>
              <w:t>18</w:t>
            </w:r>
          </w:p>
          <w:p w14:paraId="7C14D38D" w14:textId="77777777" w:rsidR="00DD1DA1" w:rsidRPr="00EB7000" w:rsidRDefault="00DD1DA1" w:rsidP="00EB5030">
            <w:pPr>
              <w:rPr>
                <w:rFonts w:ascii="Courier New" w:hAnsi="Courier New" w:cs="Courier New"/>
              </w:rPr>
            </w:pPr>
            <w:r w:rsidRPr="00EB7000">
              <w:rPr>
                <w:rFonts w:ascii="Courier New" w:hAnsi="Courier New" w:cs="Courier New"/>
              </w:rPr>
              <w:t>19</w:t>
            </w:r>
          </w:p>
          <w:p w14:paraId="72A4FFC0" w14:textId="77777777" w:rsidR="00DD1DA1" w:rsidRPr="00EB7000" w:rsidRDefault="00DD1DA1" w:rsidP="00EB5030">
            <w:pPr>
              <w:rPr>
                <w:rFonts w:ascii="Courier New" w:hAnsi="Courier New" w:cs="Courier New"/>
              </w:rPr>
            </w:pPr>
            <w:r w:rsidRPr="00EB7000">
              <w:rPr>
                <w:rFonts w:ascii="Courier New" w:hAnsi="Courier New" w:cs="Courier New"/>
              </w:rPr>
              <w:t>20</w:t>
            </w:r>
          </w:p>
          <w:p w14:paraId="6C375A72" w14:textId="77777777" w:rsidR="00DD1DA1" w:rsidRPr="00EB7000" w:rsidRDefault="00DD1DA1" w:rsidP="00EB5030">
            <w:pPr>
              <w:rPr>
                <w:rFonts w:ascii="Courier New" w:hAnsi="Courier New" w:cs="Courier New"/>
              </w:rPr>
            </w:pPr>
            <w:r w:rsidRPr="00EB7000">
              <w:rPr>
                <w:rFonts w:ascii="Courier New" w:hAnsi="Courier New" w:cs="Courier New"/>
              </w:rPr>
              <w:t>21</w:t>
            </w:r>
          </w:p>
        </w:tc>
        <w:tc>
          <w:tcPr>
            <w:tcW w:w="0" w:type="auto"/>
          </w:tcPr>
          <w:p w14:paraId="40844646"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int </w:t>
            </w:r>
            <w:proofErr w:type="gramStart"/>
            <w:r w:rsidRPr="00EB7000">
              <w:rPr>
                <w:rFonts w:ascii="Courier New" w:eastAsiaTheme="minorHAnsi" w:hAnsi="Courier New" w:cs="Courier New"/>
                <w:lang w:val="en-US"/>
              </w:rPr>
              <w:t>main(</w:t>
            </w:r>
            <w:proofErr w:type="gramEnd"/>
            <w:r w:rsidRPr="00EB7000">
              <w:rPr>
                <w:rFonts w:ascii="Courier New" w:eastAsiaTheme="minorHAnsi" w:hAnsi="Courier New" w:cs="Courier New"/>
                <w:lang w:val="en-US"/>
              </w:rPr>
              <w:t xml:space="preserve">int c, char** v) { </w:t>
            </w:r>
          </w:p>
          <w:p w14:paraId="3252810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int </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2], n; </w:t>
            </w:r>
          </w:p>
          <w:p w14:paraId="49071A84"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har </w:t>
            </w:r>
            <w:proofErr w:type="gramStart"/>
            <w:r w:rsidRPr="00EB7000">
              <w:rPr>
                <w:rFonts w:ascii="Courier New" w:eastAsiaTheme="minorHAnsi" w:hAnsi="Courier New" w:cs="Courier New"/>
                <w:lang w:val="en-US"/>
              </w:rPr>
              <w:t>s[</w:t>
            </w:r>
            <w:proofErr w:type="gramEnd"/>
            <w:r w:rsidRPr="00EB7000">
              <w:rPr>
                <w:rFonts w:ascii="Courier New" w:eastAsiaTheme="minorHAnsi" w:hAnsi="Courier New" w:cs="Courier New"/>
                <w:lang w:val="en-US"/>
              </w:rPr>
              <w:t xml:space="preserve">10] = "ceva"; </w:t>
            </w:r>
          </w:p>
          <w:p w14:paraId="3F7C1607"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pipe(p</w:t>
            </w:r>
            <w:proofErr w:type="gramStart"/>
            <w:r w:rsidRPr="00EB7000">
              <w:rPr>
                <w:rFonts w:ascii="Courier New" w:eastAsiaTheme="minorHAnsi" w:hAnsi="Courier New" w:cs="Courier New"/>
                <w:lang w:val="en-US"/>
              </w:rPr>
              <w:t>);</w:t>
            </w:r>
            <w:proofErr w:type="gramEnd"/>
            <w:r w:rsidRPr="00EB7000">
              <w:rPr>
                <w:rFonts w:ascii="Courier New" w:eastAsiaTheme="minorHAnsi" w:hAnsi="Courier New" w:cs="Courier New"/>
                <w:lang w:val="en-US"/>
              </w:rPr>
              <w:t xml:space="preserve"> </w:t>
            </w:r>
          </w:p>
          <w:p w14:paraId="6F49050E"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n = </w:t>
            </w:r>
            <w:proofErr w:type="gramStart"/>
            <w:r w:rsidRPr="00EB7000">
              <w:rPr>
                <w:rFonts w:ascii="Courier New" w:eastAsiaTheme="minorHAnsi" w:hAnsi="Courier New" w:cs="Courier New"/>
                <w:lang w:val="en-US"/>
              </w:rPr>
              <w:t>fork(</w:t>
            </w:r>
            <w:proofErr w:type="gramEnd"/>
            <w:r w:rsidRPr="00EB7000">
              <w:rPr>
                <w:rFonts w:ascii="Courier New" w:eastAsiaTheme="minorHAnsi" w:hAnsi="Courier New" w:cs="Courier New"/>
                <w:lang w:val="en-US"/>
              </w:rPr>
              <w:t xml:space="preserve">); </w:t>
            </w:r>
          </w:p>
          <w:p w14:paraId="0789A09A"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if(</w:t>
            </w:r>
            <w:proofErr w:type="gramEnd"/>
            <w:r w:rsidRPr="00EB7000">
              <w:rPr>
                <w:rFonts w:ascii="Courier New" w:eastAsiaTheme="minorHAnsi" w:hAnsi="Courier New" w:cs="Courier New"/>
                <w:lang w:val="en-US"/>
              </w:rPr>
              <w:t xml:space="preserve">n == 0) { </w:t>
            </w:r>
          </w:p>
          <w:p w14:paraId="572B750C"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w:t>
            </w:r>
          </w:p>
          <w:p w14:paraId="5BD68DDF"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r w:rsidRPr="00EB7000">
              <w:rPr>
                <w:rFonts w:ascii="Courier New" w:eastAsia="CourierNew-Identity-H" w:hAnsi="Courier New" w:cs="Courier New"/>
                <w:lang w:val="en-US"/>
              </w:rPr>
              <w:t>printf("înainte</w:t>
            </w:r>
            <w:r w:rsidRPr="00EB7000">
              <w:rPr>
                <w:rFonts w:ascii="Courier New" w:eastAsiaTheme="minorHAnsi" w:hAnsi="Courier New" w:cs="Courier New"/>
                <w:lang w:val="en-US"/>
              </w:rPr>
              <w:t>\n"</w:t>
            </w:r>
            <w:proofErr w:type="gramStart"/>
            <w:r w:rsidRPr="00EB7000">
              <w:rPr>
                <w:rFonts w:ascii="Courier New" w:eastAsiaTheme="minorHAnsi" w:hAnsi="Courier New" w:cs="Courier New"/>
                <w:lang w:val="en-US"/>
              </w:rPr>
              <w:t>);</w:t>
            </w:r>
            <w:proofErr w:type="gramEnd"/>
            <w:r w:rsidRPr="00EB7000">
              <w:rPr>
                <w:rFonts w:ascii="Courier New" w:eastAsiaTheme="minorHAnsi" w:hAnsi="Courier New" w:cs="Courier New"/>
                <w:lang w:val="en-US"/>
              </w:rPr>
              <w:t xml:space="preserve"> </w:t>
            </w:r>
          </w:p>
          <w:p w14:paraId="2DBB0B99"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if(</w:t>
            </w:r>
            <w:proofErr w:type="gramEnd"/>
            <w:r w:rsidRPr="00EB7000">
              <w:rPr>
                <w:rFonts w:ascii="Courier New" w:eastAsiaTheme="minorHAnsi" w:hAnsi="Courier New" w:cs="Courier New"/>
                <w:lang w:val="en-US"/>
              </w:rPr>
              <w:t xml:space="preserve">c &gt; 2) </w:t>
            </w:r>
          </w:p>
          <w:p w14:paraId="0701D0B2"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execlp("grep","grep</w:t>
            </w:r>
            <w:proofErr w:type="gramStart"/>
            <w:r w:rsidRPr="00EB7000">
              <w:rPr>
                <w:rFonts w:ascii="Courier New" w:eastAsiaTheme="minorHAnsi" w:hAnsi="Courier New" w:cs="Courier New"/>
                <w:lang w:val="en-US"/>
              </w:rPr>
              <w:t>",v</w:t>
            </w:r>
            <w:proofErr w:type="gramEnd"/>
            <w:r w:rsidRPr="00EB7000">
              <w:rPr>
                <w:rFonts w:ascii="Courier New" w:eastAsiaTheme="minorHAnsi" w:hAnsi="Courier New" w:cs="Courier New"/>
                <w:lang w:val="en-US"/>
              </w:rPr>
              <w:t xml:space="preserve">[1],v[2],NULL); </w:t>
            </w:r>
          </w:p>
          <w:p w14:paraId="5D02A54B"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CourierNew-Identity-H" w:hAnsi="Courier New" w:cs="Courier New"/>
                <w:lang w:val="en-US"/>
              </w:rPr>
              <w:t>strcpy(</w:t>
            </w:r>
            <w:proofErr w:type="gramEnd"/>
            <w:r w:rsidRPr="00EB7000">
              <w:rPr>
                <w:rFonts w:ascii="Courier New" w:eastAsia="CourierNew-Identity-H" w:hAnsi="Courier New" w:cs="Courier New"/>
                <w:lang w:val="en-US"/>
              </w:rPr>
              <w:t xml:space="preserve">s, "dup </w:t>
            </w:r>
            <w:r w:rsidRPr="00EB7000">
              <w:rPr>
                <w:rFonts w:ascii="Courier New" w:eastAsiaTheme="minorHAnsi" w:hAnsi="Courier New" w:cs="Courier New"/>
                <w:lang w:val="en-US"/>
              </w:rPr>
              <w:t xml:space="preserve">"); </w:t>
            </w:r>
          </w:p>
          <w:p w14:paraId="452ECD5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rit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s, 6); </w:t>
            </w:r>
          </w:p>
          <w:p w14:paraId="6F6E3849"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w:t>
            </w:r>
          </w:p>
          <w:p w14:paraId="2AEF07A1"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exit(</w:t>
            </w:r>
            <w:proofErr w:type="gramEnd"/>
            <w:r w:rsidRPr="00EB7000">
              <w:rPr>
                <w:rFonts w:ascii="Courier New" w:eastAsiaTheme="minorHAnsi" w:hAnsi="Courier New" w:cs="Courier New"/>
                <w:lang w:val="en-US"/>
              </w:rPr>
              <w:t xml:space="preserve">0); </w:t>
            </w:r>
          </w:p>
          <w:p w14:paraId="10990965"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 </w:t>
            </w:r>
          </w:p>
          <w:p w14:paraId="57F0079D"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1]); </w:t>
            </w:r>
          </w:p>
          <w:p w14:paraId="218F4175"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ad(</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s, 6); </w:t>
            </w:r>
          </w:p>
          <w:p w14:paraId="1464D87F"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close(</w:t>
            </w:r>
            <w:proofErr w:type="gramStart"/>
            <w:r w:rsidRPr="00EB7000">
              <w:rPr>
                <w:rFonts w:ascii="Courier New" w:eastAsiaTheme="minorHAnsi" w:hAnsi="Courier New" w:cs="Courier New"/>
                <w:lang w:val="en-US"/>
              </w:rPr>
              <w:t>p[</w:t>
            </w:r>
            <w:proofErr w:type="gramEnd"/>
            <w:r w:rsidRPr="00EB7000">
              <w:rPr>
                <w:rFonts w:ascii="Courier New" w:eastAsiaTheme="minorHAnsi" w:hAnsi="Courier New" w:cs="Courier New"/>
                <w:lang w:val="en-US"/>
              </w:rPr>
              <w:t xml:space="preserve">0]); </w:t>
            </w:r>
          </w:p>
          <w:p w14:paraId="275B6BE1"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w:t>
            </w:r>
            <w:proofErr w:type="gramStart"/>
            <w:r w:rsidRPr="00EB7000">
              <w:rPr>
                <w:rFonts w:ascii="Courier New" w:eastAsiaTheme="minorHAnsi" w:hAnsi="Courier New" w:cs="Courier New"/>
                <w:lang w:val="en-US"/>
              </w:rPr>
              <w:t>printf(</w:t>
            </w:r>
            <w:proofErr w:type="gramEnd"/>
            <w:r w:rsidRPr="00EB7000">
              <w:rPr>
                <w:rFonts w:ascii="Courier New" w:eastAsiaTheme="minorHAnsi" w:hAnsi="Courier New" w:cs="Courier New"/>
                <w:lang w:val="en-US"/>
              </w:rPr>
              <w:t xml:space="preserve">"%s\n", s); </w:t>
            </w:r>
          </w:p>
          <w:p w14:paraId="4BC74A00" w14:textId="77777777" w:rsidR="00DD1DA1" w:rsidRPr="00EB7000" w:rsidRDefault="00DD1DA1" w:rsidP="00EB5030">
            <w:pPr>
              <w:autoSpaceDE w:val="0"/>
              <w:autoSpaceDN w:val="0"/>
              <w:adjustRightInd w:val="0"/>
              <w:jc w:val="left"/>
              <w:rPr>
                <w:rFonts w:ascii="Courier New" w:eastAsiaTheme="minorHAnsi" w:hAnsi="Courier New" w:cs="Courier New"/>
                <w:lang w:val="en-US"/>
              </w:rPr>
            </w:pPr>
            <w:r w:rsidRPr="00EB7000">
              <w:rPr>
                <w:rFonts w:ascii="Courier New" w:eastAsiaTheme="minorHAnsi" w:hAnsi="Courier New" w:cs="Courier New"/>
                <w:lang w:val="en-US"/>
              </w:rPr>
              <w:t xml:space="preserve">  return </w:t>
            </w:r>
            <w:proofErr w:type="gramStart"/>
            <w:r w:rsidRPr="00EB7000">
              <w:rPr>
                <w:rFonts w:ascii="Courier New" w:eastAsiaTheme="minorHAnsi" w:hAnsi="Courier New" w:cs="Courier New"/>
                <w:lang w:val="en-US"/>
              </w:rPr>
              <w:t>0;</w:t>
            </w:r>
            <w:proofErr w:type="gramEnd"/>
            <w:r w:rsidRPr="00EB7000">
              <w:rPr>
                <w:rFonts w:ascii="Courier New" w:eastAsiaTheme="minorHAnsi" w:hAnsi="Courier New" w:cs="Courier New"/>
                <w:lang w:val="en-US"/>
              </w:rPr>
              <w:t xml:space="preserve"> </w:t>
            </w:r>
          </w:p>
          <w:p w14:paraId="274F8434" w14:textId="77777777" w:rsidR="00DD1DA1" w:rsidRPr="00EB7000" w:rsidRDefault="00DD1DA1" w:rsidP="00EB5030">
            <w:pPr>
              <w:rPr>
                <w:rFonts w:ascii="Courier New" w:hAnsi="Courier New" w:cs="Courier New"/>
              </w:rPr>
            </w:pPr>
            <w:r w:rsidRPr="00EB7000">
              <w:rPr>
                <w:rFonts w:ascii="Courier New" w:eastAsiaTheme="minorHAnsi" w:hAnsi="Courier New" w:cs="Courier New"/>
                <w:lang w:val="en-US"/>
              </w:rPr>
              <w:t>}</w:t>
            </w:r>
          </w:p>
        </w:tc>
      </w:tr>
    </w:tbl>
    <w:p w14:paraId="54CD245A" w14:textId="77777777" w:rsidR="00DD1DA1" w:rsidRDefault="00DD1DA1" w:rsidP="00DD1DA1"/>
    <w:p w14:paraId="474DBC60" w14:textId="77777777" w:rsidR="00DD1DA1" w:rsidRDefault="00DD1DA1" w:rsidP="00DD1DA1">
      <w:pPr>
        <w:autoSpaceDE w:val="0"/>
        <w:autoSpaceDN w:val="0"/>
        <w:adjustRightInd w:val="0"/>
        <w:jc w:val="left"/>
        <w:rPr>
          <w:rFonts w:eastAsiaTheme="minorHAnsi"/>
          <w:lang w:val="en-US"/>
        </w:rPr>
      </w:pPr>
      <w:r>
        <w:t xml:space="preserve">2. </w:t>
      </w:r>
      <w:r>
        <w:rPr>
          <w:rFonts w:eastAsiaTheme="minorHAnsi"/>
          <w:lang w:val="en-US"/>
        </w:rPr>
        <w:t>Considerând că toate instrucțiunile din fragmentul de cod de mai jos se execută cu succes, răspundeți la următoarele întrebări:</w:t>
      </w:r>
    </w:p>
    <w:p w14:paraId="394A7BD8"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r>
        <w:rPr>
          <w:rFonts w:eastAsiaTheme="minorHAnsi"/>
          <w:lang w:val="en-US"/>
        </w:rPr>
        <w:t>Desenaţi ierarhia proceselor create, incluzând şi procesul părinte.</w:t>
      </w:r>
    </w:p>
    <w:p w14:paraId="76CD9E2A"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r>
        <w:rPr>
          <w:rFonts w:eastAsiaTheme="minorHAnsi"/>
          <w:lang w:val="en-US"/>
        </w:rPr>
        <w:t>Daţi fiecare linie afişată de program, împreună cu procesul care o tipăreşte</w:t>
      </w:r>
      <w:r w:rsidRPr="00EB7000">
        <w:rPr>
          <w:rFonts w:eastAsiaTheme="minorHAnsi"/>
          <w:lang w:val="en-US"/>
        </w:rPr>
        <w:t>.</w:t>
      </w:r>
    </w:p>
    <w:p w14:paraId="149A9C94" w14:textId="77777777" w:rsidR="00DD1DA1" w:rsidRPr="00EB7000" w:rsidRDefault="00DD1DA1" w:rsidP="00CF29F5">
      <w:pPr>
        <w:pStyle w:val="ListParagraph"/>
        <w:numPr>
          <w:ilvl w:val="0"/>
          <w:numId w:val="8"/>
        </w:numPr>
        <w:autoSpaceDE w:val="0"/>
        <w:autoSpaceDN w:val="0"/>
        <w:adjustRightInd w:val="0"/>
        <w:contextualSpacing/>
        <w:rPr>
          <w:rFonts w:eastAsiaTheme="minorHAnsi"/>
          <w:lang w:val="en-US"/>
        </w:rPr>
      </w:pPr>
      <w:r w:rsidRPr="00EB7000">
        <w:rPr>
          <w:rFonts w:eastAsiaTheme="minorHAnsi"/>
          <w:lang w:val="en-US"/>
        </w:rPr>
        <w:t xml:space="preserve">Câte </w:t>
      </w:r>
      <w:r>
        <w:rPr>
          <w:rFonts w:eastAsiaTheme="minorHAnsi"/>
          <w:lang w:val="en-US"/>
        </w:rPr>
        <w:t>caractere sunt citite din pipe?</w:t>
      </w:r>
    </w:p>
    <w:p w14:paraId="3B4273DF" w14:textId="77777777" w:rsidR="00DD1DA1" w:rsidRPr="00E24B2F" w:rsidRDefault="00DD1DA1" w:rsidP="00CF29F5">
      <w:pPr>
        <w:pStyle w:val="ListParagraph"/>
        <w:numPr>
          <w:ilvl w:val="0"/>
          <w:numId w:val="8"/>
        </w:numPr>
        <w:autoSpaceDE w:val="0"/>
        <w:autoSpaceDN w:val="0"/>
        <w:adjustRightInd w:val="0"/>
        <w:contextualSpacing/>
      </w:pPr>
      <w:r>
        <w:rPr>
          <w:rFonts w:eastAsiaTheme="minorHAnsi"/>
          <w:lang w:val="en-US"/>
        </w:rPr>
        <w:t>Cum este afectată terminarea proceselor dacă lipseşte linia 20?</w:t>
      </w:r>
    </w:p>
    <w:p w14:paraId="309E2A40" w14:textId="77777777" w:rsidR="00DD1DA1" w:rsidRDefault="00DD1DA1" w:rsidP="00CF29F5">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w:rsidR="00DD1DA1" w14:paraId="2016E2FF" w14:textId="77777777" w:rsidTr="00EB5030">
        <w:trPr>
          <w:jc w:val="center"/>
        </w:trPr>
        <w:tc>
          <w:tcPr>
            <w:tcW w:w="0" w:type="auto"/>
          </w:tcPr>
          <w:p w14:paraId="249FAAB8"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w:t>
            </w:r>
          </w:p>
          <w:p w14:paraId="78E884CA"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w:t>
            </w:r>
          </w:p>
          <w:p w14:paraId="7A036E3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3</w:t>
            </w:r>
          </w:p>
          <w:p w14:paraId="7C964D78"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4</w:t>
            </w:r>
          </w:p>
          <w:p w14:paraId="76DB90EB"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5</w:t>
            </w:r>
          </w:p>
          <w:p w14:paraId="1946A7AE"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6</w:t>
            </w:r>
          </w:p>
          <w:p w14:paraId="6F74D8F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lastRenderedPageBreak/>
              <w:t>7</w:t>
            </w:r>
          </w:p>
          <w:p w14:paraId="49832D11"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8</w:t>
            </w:r>
          </w:p>
          <w:p w14:paraId="42124560"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9</w:t>
            </w:r>
          </w:p>
          <w:p w14:paraId="3E1FE5D4"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0</w:t>
            </w:r>
          </w:p>
          <w:p w14:paraId="7A622172"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1</w:t>
            </w:r>
          </w:p>
          <w:p w14:paraId="394C502F"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2</w:t>
            </w:r>
          </w:p>
          <w:p w14:paraId="415384D1"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3</w:t>
            </w:r>
          </w:p>
          <w:p w14:paraId="052CBC2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4</w:t>
            </w:r>
          </w:p>
          <w:p w14:paraId="4C2A823A"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5</w:t>
            </w:r>
          </w:p>
          <w:p w14:paraId="339EFE5D"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6</w:t>
            </w:r>
          </w:p>
          <w:p w14:paraId="32DF9E93"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7</w:t>
            </w:r>
          </w:p>
          <w:p w14:paraId="4818E51F"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8</w:t>
            </w:r>
          </w:p>
          <w:p w14:paraId="565B2BCC"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19</w:t>
            </w:r>
          </w:p>
          <w:p w14:paraId="6A6A9027" w14:textId="77777777" w:rsidR="00DD1DA1" w:rsidRPr="00EB7000" w:rsidRDefault="00DD1DA1" w:rsidP="00EB5030">
            <w:pPr>
              <w:autoSpaceDE w:val="0"/>
              <w:autoSpaceDN w:val="0"/>
              <w:adjustRightInd w:val="0"/>
              <w:jc w:val="left"/>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0</w:t>
            </w:r>
          </w:p>
          <w:p w14:paraId="6263A498" w14:textId="77777777" w:rsidR="00DD1DA1" w:rsidRDefault="00DD1DA1" w:rsidP="00EB5030">
            <w:pPr>
              <w:rPr>
                <w:rFonts w:ascii="Courier New" w:eastAsiaTheme="minorHAnsi" w:hAnsi="Courier New" w:cs="Courier New"/>
                <w:sz w:val="18"/>
                <w:szCs w:val="18"/>
                <w:lang w:val="en-US"/>
              </w:rPr>
            </w:pPr>
            <w:r w:rsidRPr="00EB7000">
              <w:rPr>
                <w:rFonts w:ascii="Courier New" w:eastAsiaTheme="minorHAnsi" w:hAnsi="Courier New" w:cs="Courier New"/>
                <w:sz w:val="18"/>
                <w:szCs w:val="18"/>
                <w:lang w:val="en-US"/>
              </w:rPr>
              <w:t>21</w:t>
            </w:r>
          </w:p>
          <w:p w14:paraId="44C26413" w14:textId="77777777" w:rsidR="00DD1DA1" w:rsidRDefault="00DD1DA1" w:rsidP="00EB5030">
            <w:pPr>
              <w:rPr>
                <w:rFonts w:ascii="Courier New" w:eastAsiaTheme="minorHAnsi" w:hAnsi="Courier New" w:cs="Courier New"/>
                <w:sz w:val="18"/>
                <w:szCs w:val="18"/>
                <w:lang w:val="en-US"/>
              </w:rPr>
            </w:pPr>
            <w:r>
              <w:rPr>
                <w:rFonts w:ascii="Courier New" w:eastAsiaTheme="minorHAnsi" w:hAnsi="Courier New" w:cs="Courier New"/>
                <w:sz w:val="18"/>
                <w:szCs w:val="18"/>
                <w:lang w:val="en-US"/>
              </w:rPr>
              <w:t>22</w:t>
            </w:r>
          </w:p>
          <w:p w14:paraId="72E4F76D" w14:textId="77777777" w:rsidR="00DD1DA1" w:rsidRPr="00EB7000" w:rsidRDefault="00DD1DA1" w:rsidP="00EB5030">
            <w:r>
              <w:rPr>
                <w:rFonts w:ascii="Courier New" w:eastAsiaTheme="minorHAnsi" w:hAnsi="Courier New" w:cs="Courier New"/>
                <w:sz w:val="18"/>
                <w:szCs w:val="18"/>
                <w:lang w:val="en-US"/>
              </w:rPr>
              <w:t>23</w:t>
            </w:r>
          </w:p>
        </w:tc>
        <w:tc>
          <w:tcPr>
            <w:tcW w:w="0" w:type="auto"/>
          </w:tcPr>
          <w:p w14:paraId="22E87B8A"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int </w:t>
            </w:r>
            <w:proofErr w:type="gramStart"/>
            <w:r>
              <w:rPr>
                <w:rFonts w:ascii="Courier New" w:eastAsiaTheme="minorHAnsi" w:hAnsi="Courier New" w:cs="Courier New"/>
                <w:sz w:val="18"/>
                <w:szCs w:val="18"/>
                <w:lang w:val="en-US"/>
              </w:rPr>
              <w:t>main(</w:t>
            </w:r>
            <w:proofErr w:type="gramEnd"/>
            <w:r>
              <w:rPr>
                <w:rFonts w:ascii="Courier New" w:eastAsiaTheme="minorHAnsi" w:hAnsi="Courier New" w:cs="Courier New"/>
                <w:sz w:val="18"/>
                <w:szCs w:val="18"/>
                <w:lang w:val="en-US"/>
              </w:rPr>
              <w:t>) {</w:t>
            </w:r>
          </w:p>
          <w:p w14:paraId="1631F321"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nt </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2], i=0;</w:t>
            </w:r>
          </w:p>
          <w:p w14:paraId="7976462F"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har c, </w:t>
            </w:r>
            <w:proofErr w:type="gramStart"/>
            <w:r>
              <w:rPr>
                <w:rFonts w:ascii="Courier New" w:eastAsiaTheme="minorHAnsi" w:hAnsi="Courier New" w:cs="Courier New"/>
                <w:sz w:val="18"/>
                <w:szCs w:val="18"/>
                <w:lang w:val="en-US"/>
              </w:rPr>
              <w:t>s[</w:t>
            </w:r>
            <w:proofErr w:type="gramEnd"/>
            <w:r>
              <w:rPr>
                <w:rFonts w:ascii="Courier New" w:eastAsiaTheme="minorHAnsi" w:hAnsi="Courier New" w:cs="Courier New"/>
                <w:sz w:val="18"/>
                <w:szCs w:val="18"/>
                <w:lang w:val="en-US"/>
              </w:rPr>
              <w:t>20];</w:t>
            </w:r>
          </w:p>
          <w:p w14:paraId="6AB0179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ipe(p</w:t>
            </w:r>
            <w:proofErr w:type="gramStart"/>
            <w:r>
              <w:rPr>
                <w:rFonts w:ascii="Courier New" w:eastAsiaTheme="minorHAnsi" w:hAnsi="Courier New" w:cs="Courier New"/>
                <w:sz w:val="18"/>
                <w:szCs w:val="18"/>
                <w:lang w:val="en-US"/>
              </w:rPr>
              <w:t>);</w:t>
            </w:r>
            <w:proofErr w:type="gramEnd"/>
          </w:p>
          <w:p w14:paraId="6342305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w:t>
            </w:r>
            <w:proofErr w:type="gramStart"/>
            <w:r>
              <w:rPr>
                <w:rFonts w:ascii="Courier New" w:eastAsiaTheme="minorHAnsi" w:hAnsi="Courier New" w:cs="Courier New"/>
                <w:sz w:val="18"/>
                <w:szCs w:val="18"/>
                <w:lang w:val="en-US"/>
              </w:rPr>
              <w:t>fork(</w:t>
            </w:r>
            <w:proofErr w:type="gramEnd"/>
            <w:r>
              <w:rPr>
                <w:rFonts w:ascii="Courier New" w:eastAsiaTheme="minorHAnsi" w:hAnsi="Courier New" w:cs="Courier New"/>
                <w:sz w:val="18"/>
                <w:szCs w:val="18"/>
                <w:lang w:val="en-US"/>
              </w:rPr>
              <w:t>) == 0) {</w:t>
            </w:r>
          </w:p>
          <w:p w14:paraId="3E43ECA6"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1]);</w:t>
            </w:r>
          </w:p>
          <w:p w14:paraId="7A1E4AE0"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lastRenderedPageBreak/>
              <w:t xml:space="preserve">        while(read(</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0], &amp;c, sizeof(char))) {</w:t>
            </w:r>
          </w:p>
          <w:p w14:paraId="014795E6"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f (i&lt;5 || i &gt; 8) {</w:t>
            </w:r>
          </w:p>
          <w:p w14:paraId="0EFCA6BD"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printf(</w:t>
            </w:r>
            <w:proofErr w:type="gramEnd"/>
            <w:r>
              <w:rPr>
                <w:rFonts w:ascii="Courier New" w:eastAsiaTheme="minorHAnsi" w:hAnsi="Courier New" w:cs="Courier New"/>
                <w:sz w:val="18"/>
                <w:szCs w:val="18"/>
                <w:lang w:val="en-US"/>
              </w:rPr>
              <w:t>"%c", c);</w:t>
            </w:r>
          </w:p>
          <w:p w14:paraId="69C5A1C5"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794330A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i+</w:t>
            </w:r>
            <w:proofErr w:type="gramStart"/>
            <w:r>
              <w:rPr>
                <w:rFonts w:ascii="Courier New" w:eastAsiaTheme="minorHAnsi" w:hAnsi="Courier New" w:cs="Courier New"/>
                <w:sz w:val="18"/>
                <w:szCs w:val="18"/>
                <w:lang w:val="en-US"/>
              </w:rPr>
              <w:t>+;</w:t>
            </w:r>
            <w:proofErr w:type="gramEnd"/>
          </w:p>
          <w:p w14:paraId="227B15E9"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3B6A0AB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printf("\n");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0]);</w:t>
            </w:r>
          </w:p>
          <w:p w14:paraId="4E61844A"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exit(</w:t>
            </w:r>
            <w:proofErr w:type="gramEnd"/>
            <w:r>
              <w:rPr>
                <w:rFonts w:ascii="Courier New" w:eastAsiaTheme="minorHAnsi" w:hAnsi="Courier New" w:cs="Courier New"/>
                <w:sz w:val="18"/>
                <w:szCs w:val="18"/>
                <w:lang w:val="en-US"/>
              </w:rPr>
              <w:t>0);</w:t>
            </w:r>
          </w:p>
          <w:p w14:paraId="760EFDA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
          <w:p w14:paraId="2BF68D62"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printf(</w:t>
            </w:r>
            <w:proofErr w:type="gramEnd"/>
            <w:r>
              <w:rPr>
                <w:rFonts w:ascii="Courier New" w:eastAsiaTheme="minorHAnsi" w:hAnsi="Courier New" w:cs="Courier New"/>
                <w:sz w:val="18"/>
                <w:szCs w:val="18"/>
                <w:lang w:val="en-US"/>
              </w:rPr>
              <w:t>"Result: \n");</w:t>
            </w:r>
          </w:p>
          <w:p w14:paraId="6A00210C"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strcpy(</w:t>
            </w:r>
            <w:proofErr w:type="gramEnd"/>
            <w:r>
              <w:rPr>
                <w:rFonts w:ascii="Courier New" w:eastAsiaTheme="minorHAnsi" w:hAnsi="Courier New" w:cs="Courier New"/>
                <w:sz w:val="18"/>
                <w:szCs w:val="18"/>
                <w:lang w:val="en-US"/>
              </w:rPr>
              <w:t>s, "exam not passed");</w:t>
            </w:r>
          </w:p>
          <w:p w14:paraId="4F20722B"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0]);</w:t>
            </w:r>
          </w:p>
          <w:p w14:paraId="620487C1"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rit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1], s, strlen(s)*sizeof(char));</w:t>
            </w:r>
          </w:p>
          <w:p w14:paraId="366043B4"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close(</w:t>
            </w:r>
            <w:proofErr w:type="gramStart"/>
            <w:r>
              <w:rPr>
                <w:rFonts w:ascii="Courier New" w:eastAsiaTheme="minorHAnsi" w:hAnsi="Courier New" w:cs="Courier New"/>
                <w:sz w:val="18"/>
                <w:szCs w:val="18"/>
                <w:lang w:val="en-US"/>
              </w:rPr>
              <w:t>p[</w:t>
            </w:r>
            <w:proofErr w:type="gramEnd"/>
            <w:r>
              <w:rPr>
                <w:rFonts w:ascii="Courier New" w:eastAsiaTheme="minorHAnsi" w:hAnsi="Courier New" w:cs="Courier New"/>
                <w:sz w:val="18"/>
                <w:szCs w:val="18"/>
                <w:lang w:val="en-US"/>
              </w:rPr>
              <w:t>1]);</w:t>
            </w:r>
          </w:p>
          <w:p w14:paraId="74F62CEE"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w:t>
            </w:r>
            <w:proofErr w:type="gramStart"/>
            <w:r>
              <w:rPr>
                <w:rFonts w:ascii="Courier New" w:eastAsiaTheme="minorHAnsi" w:hAnsi="Courier New" w:cs="Courier New"/>
                <w:sz w:val="18"/>
                <w:szCs w:val="18"/>
                <w:lang w:val="en-US"/>
              </w:rPr>
              <w:t>wait(</w:t>
            </w:r>
            <w:proofErr w:type="gramEnd"/>
            <w:r>
              <w:rPr>
                <w:rFonts w:ascii="Courier New" w:eastAsiaTheme="minorHAnsi" w:hAnsi="Courier New" w:cs="Courier New"/>
                <w:sz w:val="18"/>
                <w:szCs w:val="18"/>
                <w:lang w:val="en-US"/>
              </w:rPr>
              <w:t>NULL);</w:t>
            </w:r>
          </w:p>
          <w:p w14:paraId="05CB1C07" w14:textId="77777777" w:rsidR="00DD1DA1" w:rsidRDefault="00DD1DA1" w:rsidP="00EB5030">
            <w:pPr>
              <w:autoSpaceDE w:val="0"/>
              <w:autoSpaceDN w:val="0"/>
              <w:adjustRightInd w:val="0"/>
              <w:jc w:val="left"/>
              <w:rPr>
                <w:rFonts w:ascii="Courier New" w:eastAsiaTheme="minorHAnsi" w:hAnsi="Courier New" w:cs="Courier New"/>
                <w:sz w:val="18"/>
                <w:szCs w:val="18"/>
                <w:lang w:val="en-US"/>
              </w:rPr>
            </w:pPr>
            <w:r>
              <w:rPr>
                <w:rFonts w:ascii="Courier New" w:eastAsiaTheme="minorHAnsi" w:hAnsi="Courier New" w:cs="Courier New"/>
                <w:sz w:val="18"/>
                <w:szCs w:val="18"/>
                <w:lang w:val="en-US"/>
              </w:rPr>
              <w:t xml:space="preserve">    return </w:t>
            </w:r>
            <w:proofErr w:type="gramStart"/>
            <w:r>
              <w:rPr>
                <w:rFonts w:ascii="Courier New" w:eastAsiaTheme="minorHAnsi" w:hAnsi="Courier New" w:cs="Courier New"/>
                <w:sz w:val="18"/>
                <w:szCs w:val="18"/>
                <w:lang w:val="en-US"/>
              </w:rPr>
              <w:t>0;</w:t>
            </w:r>
            <w:proofErr w:type="gramEnd"/>
          </w:p>
          <w:p w14:paraId="0E4ABECA" w14:textId="77777777" w:rsidR="00DD1DA1" w:rsidRDefault="00DD1DA1" w:rsidP="00EB5030">
            <w:r>
              <w:rPr>
                <w:rFonts w:ascii="Courier New" w:eastAsiaTheme="minorHAnsi" w:hAnsi="Courier New" w:cs="Courier New"/>
                <w:sz w:val="18"/>
                <w:szCs w:val="18"/>
                <w:lang w:val="en-US"/>
              </w:rPr>
              <w:t>}</w:t>
            </w:r>
          </w:p>
        </w:tc>
      </w:tr>
    </w:tbl>
    <w:p w14:paraId="1231BE67" w14:textId="77777777" w:rsidR="00DD1DA1" w:rsidRDefault="00DD1DA1" w:rsidP="00DD1DA1"/>
    <w:p w14:paraId="34ABF01C" w14:textId="77777777" w:rsidR="00DD1DA1" w:rsidRDefault="00DD1DA1" w:rsidP="00DD1DA1">
      <w:r>
        <w:t>3. Clientul transmite serverului un nume de fisier iar serverul intoarce clientului continutul fisierului indicat sau un mesaj de eroare in cazul ca fisierul dorit nu exista.</w:t>
      </w:r>
    </w:p>
    <w:p w14:paraId="36FEB5B0" w14:textId="77777777" w:rsidR="00DD1DA1" w:rsidRDefault="00DD1DA1" w:rsidP="00DD1DA1"/>
    <w:p w14:paraId="777202CA" w14:textId="77777777" w:rsidR="00DD1DA1" w:rsidRDefault="00DD1DA1" w:rsidP="00DD1DA1">
      <w:r>
        <w:t>4. Clientul ii transmite serverului un nume de utilizator, iar serverul ii returneaza clientului datele la care utilizatorul respectiv s-a conectat.</w:t>
      </w:r>
    </w:p>
    <w:p w14:paraId="30D7AA69" w14:textId="77777777" w:rsidR="00DD1DA1" w:rsidRDefault="00DD1DA1" w:rsidP="00DD1DA1"/>
    <w:p w14:paraId="62D5F478" w14:textId="77777777" w:rsidR="00DD1DA1" w:rsidRDefault="00DD1DA1" w:rsidP="00DD1DA1">
      <w:r>
        <w:t>5. Clientul ii transmite serverului un nume de server Unix, si primeste lista tuturor utilizatorilor care lucreaza in acel moment la serverul respectiv.</w:t>
      </w:r>
    </w:p>
    <w:p w14:paraId="7196D064" w14:textId="77777777" w:rsidR="00531058" w:rsidRDefault="00531058" w:rsidP="00531058"/>
    <w:p w14:paraId="18D06484" w14:textId="77777777" w:rsidR="00531058" w:rsidRDefault="00531058" w:rsidP="00531058">
      <w:r>
        <w:t xml:space="preserve">6. </w:t>
      </w:r>
      <w:r w:rsidRPr="00285558">
        <w:t>Clientul ii transmite serverului un nume de utilizator iar serverul ii intoarce clientului numarul de procese executate de utilizatorul respective.</w:t>
      </w:r>
    </w:p>
    <w:p w14:paraId="34FF1C98" w14:textId="77777777" w:rsidR="00531058" w:rsidRDefault="00531058" w:rsidP="00531058"/>
    <w:p w14:paraId="2B2DCD60" w14:textId="77777777" w:rsidR="00531058" w:rsidRDefault="00531058" w:rsidP="00531058">
      <w:r>
        <w:t>7. Clientul ii transmite serverului un nume de fisier si primeste de la acesta un mesaj care sa indice tipul fisierului sau un mesaj de eroare in cazul in care fisierul nu exista.</w:t>
      </w:r>
    </w:p>
    <w:p w14:paraId="6D072C0D" w14:textId="77777777" w:rsidR="00531058" w:rsidRDefault="00531058" w:rsidP="00531058"/>
    <w:p w14:paraId="524EB3EC" w14:textId="77777777" w:rsidR="00531058" w:rsidRDefault="00531058" w:rsidP="00531058">
      <w:r>
        <w:t>8. Clientul ii transmite serverului un nume de director si primeste de la acesta lista tuturor fisierelor text din directorul respectiv, respectiv un mesaj de eroare daca directorul respectiv nu exista.</w:t>
      </w:r>
    </w:p>
    <w:p w14:paraId="48A21919" w14:textId="77777777" w:rsidR="00531058" w:rsidRDefault="00531058" w:rsidP="00531058"/>
    <w:p w14:paraId="590239F0" w14:textId="77777777" w:rsidR="00531058" w:rsidRDefault="00531058" w:rsidP="00531058">
      <w:r>
        <w:t>9. Clientul ii transmite serverului un un nume de director, iar serverul ii retransmite clientului numarul total de bytes din toate fisierele din directorul respectiv.</w:t>
      </w:r>
    </w:p>
    <w:p w14:paraId="6BD18F9B" w14:textId="77777777" w:rsidR="00531058" w:rsidRDefault="00531058" w:rsidP="00531058"/>
    <w:p w14:paraId="31A57D04" w14:textId="77777777" w:rsidR="00531058" w:rsidRDefault="00531058" w:rsidP="00531058">
      <w:r>
        <w:t xml:space="preserve">10. </w:t>
      </w:r>
      <w:r w:rsidRPr="00285558">
        <w:t>Clientul ii transmite serverului un nume de fisier iar serverul intoarce clientului numarul de linii din fisierul respectiv.</w:t>
      </w:r>
    </w:p>
    <w:p w14:paraId="238601FE" w14:textId="77777777" w:rsidR="00531058" w:rsidRDefault="00531058" w:rsidP="00531058"/>
    <w:p w14:paraId="1E770421" w14:textId="77777777" w:rsidR="00531058" w:rsidRDefault="00531058" w:rsidP="00531058">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w14:paraId="0F3CABC7" w14:textId="77777777" w:rsidR="00531058" w:rsidRDefault="00531058" w:rsidP="00531058"/>
    <w:p w14:paraId="225D2F8C" w14:textId="77777777" w:rsidR="00531058" w:rsidRDefault="00531058" w:rsidP="00531058">
      <w:r>
        <w:t>12. Clientul ii transmite serverului un nume de director iar serverul ii intoarce clientului continutul directorului indicat, respectiv un mesaj de eroare in cazul in care acest director nu exista.</w:t>
      </w:r>
    </w:p>
    <w:p w14:paraId="5B08B5D1" w14:textId="77777777" w:rsidR="00531058" w:rsidRDefault="00531058" w:rsidP="00531058"/>
    <w:p w14:paraId="2F3951BC" w14:textId="77777777" w:rsidR="00531058" w:rsidRDefault="00531058" w:rsidP="00531058">
      <w:r>
        <w:t>13. Clientul ii transmite serverului un nume de utilizator, iar serverul ii intoarce clientului numele complet al utilizatorului si directorul personal.</w:t>
      </w:r>
    </w:p>
    <w:p w14:paraId="16DEB4AB" w14:textId="77777777" w:rsidR="00531058" w:rsidRDefault="00531058" w:rsidP="00531058"/>
    <w:p w14:paraId="6D247845" w14:textId="77777777" w:rsidR="00531058" w:rsidRDefault="00531058" w:rsidP="00531058">
      <w:r>
        <w:t>14. Clientul ii transmite serverului un nume de fisier, iar serverul ii intoarce clientului numele tuturor directoarelor care contin fisierul indicat.</w:t>
      </w:r>
    </w:p>
    <w:p w14:paraId="0AD9C6F4" w14:textId="77777777" w:rsidR="00531058" w:rsidRDefault="00531058" w:rsidP="00531058"/>
    <w:p w14:paraId="3748EE5B" w14:textId="77777777" w:rsidR="00531058" w:rsidRDefault="00531058" w:rsidP="00531058">
      <w:r>
        <w:t>15. Clientul ii transmite serverului un nume de utilizator, iar serverul ii returneaza informatiile indicate de "finger" pentru utilizatorul respectiv, respectiv un mesaj de eroare daca numele respectiv nu indica un utilizator recunoscut de sistem.</w:t>
      </w:r>
    </w:p>
    <w:p w14:paraId="4B1F511A" w14:textId="77777777" w:rsidR="00531058" w:rsidRDefault="00531058" w:rsidP="00531058"/>
    <w:p w14:paraId="65163693" w14:textId="77777777" w:rsidR="00531058" w:rsidRDefault="00531058" w:rsidP="00531058">
      <w:r>
        <w:t>16. Clientul ii transmite serverului o comanda Unix, iar serverul o executa si retransmite clientului rezultatul executiei. In cazul in care comanda este invalida, serverul va transmite un mesaj corespunzator.</w:t>
      </w:r>
    </w:p>
    <w:p w14:paraId="65F9C3DC" w14:textId="77777777" w:rsidR="00531058" w:rsidRDefault="00531058" w:rsidP="00531058"/>
    <w:sectPr w:rsidR="00531058" w:rsidSect="00BC63D4">
      <w:headerReference w:type="default" r:id="rId11"/>
      <w:footerReference w:type="even" r:id="rId12"/>
      <w:footerReference w:type="default" r:id="rId13"/>
      <w:pgSz w:w="11907" w:h="16839"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F50E1" w14:textId="77777777" w:rsidR="00055F0F" w:rsidRDefault="00055F0F">
      <w:r>
        <w:separator/>
      </w:r>
    </w:p>
  </w:endnote>
  <w:endnote w:type="continuationSeparator" w:id="0">
    <w:p w14:paraId="20B23702" w14:textId="77777777" w:rsidR="00055F0F" w:rsidRDefault="00055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20B0604020202020204"/>
    <w:charset w:val="80"/>
    <w:family w:val="auto"/>
    <w:notTrueType/>
    <w:pitch w:val="default"/>
    <w:sig w:usb0="00000001" w:usb1="08070000" w:usb2="00000010" w:usb3="00000000" w:csb0="00020000" w:csb1="00000000"/>
  </w:font>
  <w:font w:name="CourierNew-Identity-H">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3CBC8" w14:textId="77777777" w:rsidR="00DB7187" w:rsidRDefault="00DB7187">
    <w:pPr>
      <w:pStyle w:val="Footer"/>
    </w:pPr>
    <w:r>
      <w:fldChar w:fldCharType="begin"/>
    </w:r>
    <w:r>
      <w:instrText xml:space="preserve"> PAGE   \* MERGEFORMAT </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C5EF" w14:textId="4A3D803B" w:rsidR="00FC1DF0" w:rsidRDefault="002A4620">
    <w:pPr>
      <w:pStyle w:val="Footer"/>
    </w:pPr>
    <w:r>
      <w:rPr>
        <w:color w:val="4F81BD" w:themeColor="accent1"/>
      </w:rPr>
      <w:t xml:space="preserve"> </w:t>
    </w:r>
    <w:r>
      <w:rPr>
        <w:rFonts w:asciiTheme="majorHAnsi" w:eastAsiaTheme="majorEastAsia" w:hAnsiTheme="majorHAnsi" w:cstheme="majorBidi"/>
        <w:color w:val="4F81BD" w:themeColor="accent1"/>
        <w:sz w:val="20"/>
      </w:rPr>
      <w:t xml:space="preserve">pg. </w:t>
    </w:r>
    <w:r>
      <w:rPr>
        <w:rFonts w:asciiTheme="minorHAnsi" w:eastAsiaTheme="minorEastAsia" w:hAnsiTheme="minorHAnsi" w:cstheme="minorBidi"/>
        <w:color w:val="4F81BD" w:themeColor="accent1"/>
        <w:sz w:val="20"/>
      </w:rPr>
      <w:fldChar w:fldCharType="begin"/>
    </w:r>
    <w:r>
      <w:rPr>
        <w:color w:val="4F81BD" w:themeColor="accent1"/>
        <w:sz w:val="20"/>
      </w:rPr>
      <w:instrText xml:space="preserve"> PAGE    \* MERGEFORMAT </w:instrText>
    </w:r>
    <w:r>
      <w:rPr>
        <w:rFonts w:asciiTheme="minorHAnsi" w:eastAsiaTheme="minorEastAsia" w:hAnsiTheme="minorHAnsi" w:cstheme="minorBidi"/>
        <w:color w:val="4F81BD" w:themeColor="accent1"/>
        <w:sz w:val="20"/>
      </w:rPr>
      <w:fldChar w:fldCharType="separate"/>
    </w:r>
    <w:r>
      <w:rPr>
        <w:rFonts w:asciiTheme="majorHAnsi" w:eastAsiaTheme="majorEastAsia" w:hAnsiTheme="majorHAnsi" w:cstheme="majorBidi"/>
        <w:noProof/>
        <w:color w:val="4F81BD" w:themeColor="accent1"/>
        <w:sz w:val="20"/>
      </w:rPr>
      <w:t>2</w:t>
    </w:r>
    <w:r>
      <w:rPr>
        <w:rFonts w:asciiTheme="majorHAnsi" w:eastAsiaTheme="majorEastAsia" w:hAnsiTheme="majorHAnsi" w:cstheme="majorBidi"/>
        <w:noProof/>
        <w:color w:val="4F81BD" w:themeColor="accen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F14E" w14:textId="77777777" w:rsidR="00055F0F" w:rsidRDefault="00055F0F">
      <w:r>
        <w:separator/>
      </w:r>
    </w:p>
  </w:footnote>
  <w:footnote w:type="continuationSeparator" w:id="0">
    <w:p w14:paraId="22BD6C76" w14:textId="77777777" w:rsidR="00055F0F" w:rsidRDefault="00055F0F">
      <w:r>
        <w:continuationSeparator/>
      </w:r>
    </w:p>
  </w:footnote>
  <w:footnote w:id="1">
    <w:p w14:paraId="1D2C26AD" w14:textId="01344953" w:rsidR="00F019F2" w:rsidRPr="00F019F2" w:rsidRDefault="00F019F2">
      <w:pPr>
        <w:pStyle w:val="FootnoteText"/>
        <w:rPr>
          <w:lang w:val="en-US"/>
        </w:rPr>
      </w:pPr>
      <w:r>
        <w:rPr>
          <w:rStyle w:val="FootnoteReference"/>
        </w:rPr>
        <w:footnoteRef/>
      </w:r>
      <w:r>
        <w:t xml:space="preserve"> </w:t>
      </w:r>
      <w:r w:rsidR="000A17CB">
        <w:t>nbl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534547"/>
      <w:docPartObj>
        <w:docPartGallery w:val="Page Numbers (Top of Page)"/>
        <w:docPartUnique/>
      </w:docPartObj>
    </w:sdtPr>
    <w:sdtEndPr>
      <w:rPr>
        <w:noProof/>
      </w:rPr>
    </w:sdtEndPr>
    <w:sdtContent>
      <w:p w14:paraId="15EC428A" w14:textId="346D34F2" w:rsidR="00DB7187" w:rsidRDefault="002A4620" w:rsidP="00CE41A6">
        <w:pPr>
          <w:pStyle w:val="Header"/>
          <w:jc w:val="center"/>
        </w:pPr>
        <w:r>
          <w:rPr>
            <w:noProof/>
            <w:color w:val="4F81BD" w:themeColor="accent1"/>
            <w:lang w:eastAsia="zh-CN"/>
          </w:rPr>
          <mc:AlternateContent>
            <mc:Choice Requires="wps">
              <w:drawing>
                <wp:anchor distT="0" distB="0" distL="114300" distR="114300" simplePos="0" relativeHeight="251659264" behindDoc="0" locked="0" layoutInCell="1" allowOverlap="1" wp14:anchorId="0649474E" wp14:editId="13295E63">
                  <wp:simplePos x="0" y="0"/>
                  <wp:positionH relativeFrom="page">
                    <wp:posOffset>146050</wp:posOffset>
                  </wp:positionH>
                  <wp:positionV relativeFrom="page">
                    <wp:posOffset>258445</wp:posOffset>
                  </wp:positionV>
                  <wp:extent cx="7364730" cy="9528810"/>
                  <wp:effectExtent l="0" t="0" r="26670" b="26670"/>
                  <wp:wrapNone/>
                  <wp:docPr id="452" name="Rectangle 3"/>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48B06A" id="Rectangle 3" o:spid="_x0000_s1026" style="position:absolute;margin-left:11.5pt;margin-top:20.35pt;width:579.9pt;height:750.3pt;z-index:251659264;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" filled="f" strokecolor="#938953 [1614]" strokeweight="1.25pt">
                  <w10:wrap anchorx="page" anchory="page"/>
                </v:rect>
              </w:pict>
            </mc:Fallback>
          </mc:AlternateContent>
        </w:r>
        <w:r w:rsidR="00DB7187">
          <w:fldChar w:fldCharType="begin"/>
        </w:r>
        <w:r w:rsidR="00DB7187">
          <w:instrText xml:space="preserve"> PAGE   \* MERGEFORMAT </w:instrText>
        </w:r>
        <w:r w:rsidR="00DB7187">
          <w:fldChar w:fldCharType="separate"/>
        </w:r>
        <w:r w:rsidR="00210186">
          <w:rPr>
            <w:noProof/>
          </w:rPr>
          <w:t>7</w:t>
        </w:r>
        <w:r w:rsidR="00DB7187">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95C04"/>
    <w:multiLevelType w:val="hybridMultilevel"/>
    <w:tmpl w:val="949CBC3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282F491C"/>
    <w:multiLevelType w:val="hybridMultilevel"/>
    <w:tmpl w:val="F686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5849882">
    <w:abstractNumId w:val="6"/>
  </w:num>
  <w:num w:numId="2" w16cid:durableId="1748578912">
    <w:abstractNumId w:val="2"/>
  </w:num>
  <w:num w:numId="3" w16cid:durableId="1174220649">
    <w:abstractNumId w:val="3"/>
  </w:num>
  <w:num w:numId="4" w16cid:durableId="89935408">
    <w:abstractNumId w:val="7"/>
  </w:num>
  <w:num w:numId="5" w16cid:durableId="339430026">
    <w:abstractNumId w:val="1"/>
  </w:num>
  <w:num w:numId="6" w16cid:durableId="255599368">
    <w:abstractNumId w:val="5"/>
  </w:num>
  <w:num w:numId="7" w16cid:durableId="25912150">
    <w:abstractNumId w:val="0"/>
  </w:num>
  <w:num w:numId="8" w16cid:durableId="1432160516">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grammar="clean"/>
  <w:defaultTabStop w:val="567"/>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322C"/>
    <w:rsid w:val="00003997"/>
    <w:rsid w:val="00015EED"/>
    <w:rsid w:val="00044160"/>
    <w:rsid w:val="00054A44"/>
    <w:rsid w:val="00055F0F"/>
    <w:rsid w:val="00064A1A"/>
    <w:rsid w:val="00083A48"/>
    <w:rsid w:val="00086D1F"/>
    <w:rsid w:val="00087645"/>
    <w:rsid w:val="00090E88"/>
    <w:rsid w:val="0009291C"/>
    <w:rsid w:val="000946E9"/>
    <w:rsid w:val="000A17CB"/>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A46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8F723B"/>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37809"/>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19F2"/>
    <w:rsid w:val="00F03567"/>
    <w:rsid w:val="00F04B29"/>
    <w:rsid w:val="00F133BD"/>
    <w:rsid w:val="00F228CD"/>
    <w:rsid w:val="00F266D5"/>
    <w:rsid w:val="00F3542E"/>
    <w:rsid w:val="00F40AE6"/>
    <w:rsid w:val="00F4604A"/>
    <w:rsid w:val="00F46F18"/>
    <w:rsid w:val="00F54604"/>
    <w:rsid w:val="00F56BFF"/>
    <w:rsid w:val="00F816AB"/>
    <w:rsid w:val="00F848F3"/>
    <w:rsid w:val="00F94269"/>
    <w:rsid w:val="00FC02E3"/>
    <w:rsid w:val="00FC1DF0"/>
    <w:rsid w:val="00FC3D07"/>
    <w:rsid w:val="00FD3B86"/>
    <w:rsid w:val="25B54095"/>
    <w:rsid w:val="263E78E7"/>
    <w:rsid w:val="5CD9E89F"/>
    <w:rsid w:val="685BD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D06E8C"/>
  <w15:docId w15:val="{28DB950D-7103-4B38-A9D7-C8A7824B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uiPriority w:val="99"/>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 w:type="paragraph" w:styleId="FootnoteText">
    <w:name w:val="footnote text"/>
    <w:basedOn w:val="Normal"/>
    <w:link w:val="FootnoteTextChar"/>
    <w:uiPriority w:val="99"/>
    <w:semiHidden/>
    <w:unhideWhenUsed/>
    <w:rsid w:val="00F019F2"/>
    <w:rPr>
      <w:sz w:val="20"/>
    </w:rPr>
  </w:style>
  <w:style w:type="character" w:customStyle="1" w:styleId="FootnoteTextChar">
    <w:name w:val="Footnote Text Char"/>
    <w:basedOn w:val="DefaultParagraphFont"/>
    <w:link w:val="FootnoteText"/>
    <w:uiPriority w:val="99"/>
    <w:semiHidden/>
    <w:rsid w:val="00F019F2"/>
    <w:rPr>
      <w:lang w:val="ro-RO"/>
    </w:rPr>
  </w:style>
  <w:style w:type="character" w:styleId="FootnoteReference">
    <w:name w:val="footnote reference"/>
    <w:basedOn w:val="DefaultParagraphFont"/>
    <w:uiPriority w:val="99"/>
    <w:semiHidden/>
    <w:unhideWhenUsed/>
    <w:rsid w:val="00F01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F65042A4-6117-4521-BB81-5C88C682BE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697B8-4BEA-4393-BDBF-7CA38E6A5BD6}">
  <ds:schemaRefs>
    <ds:schemaRef ds:uri="http://schemas.microsoft.com/sharepoint/v3/contenttype/forms"/>
  </ds:schemaRefs>
</ds:datastoreItem>
</file>

<file path=customXml/itemProps4.xml><?xml version="1.0" encoding="utf-8"?>
<ds:datastoreItem xmlns:ds="http://schemas.openxmlformats.org/officeDocument/2006/customXml" ds:itemID="{E741FEAA-AAF1-4E18-98CA-759B33412CC4}"/>
</file>

<file path=docProps/app.xml><?xml version="1.0" encoding="utf-8"?>
<Properties xmlns="http://schemas.openxmlformats.org/officeDocument/2006/extended-properties" xmlns:vt="http://schemas.openxmlformats.org/officeDocument/2006/docPropsVTypes">
  <Template>Normal.dotm</Template>
  <TotalTime>8</TotalTime>
  <Pages>15</Pages>
  <Words>4661</Words>
  <Characters>26572</Characters>
  <Application>Microsoft Office Word</Application>
  <DocSecurity>0</DocSecurity>
  <Lines>221</Lines>
  <Paragraphs>62</Paragraphs>
  <ScaleCrop>false</ScaleCrop>
  <Company>CCUBB</Company>
  <LinksUpToDate>false</LinksUpToDate>
  <CharactersWithSpaces>3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MIHAIL-ALEXANDRU MÎNDRILĂ</cp:lastModifiedBy>
  <cp:revision>37</cp:revision>
  <cp:lastPrinted>2003-11-04T08:47:00Z</cp:lastPrinted>
  <dcterms:created xsi:type="dcterms:W3CDTF">2019-03-13T04:57:00Z</dcterms:created>
  <dcterms:modified xsi:type="dcterms:W3CDTF">2023-05-21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